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670"/>
      </w:tblGrid>
      <w:tr w:rsidR="00FC0004" w:rsidRPr="00FC0004" w14:paraId="48C14DF5" w14:textId="77777777">
        <w:trPr>
          <w:trHeight w:val="1377"/>
          <w:jc w:val="center"/>
        </w:trPr>
        <w:tc>
          <w:tcPr>
            <w:tcW w:w="4395" w:type="dxa"/>
            <w:tcBorders>
              <w:top w:val="nil"/>
              <w:left w:val="nil"/>
              <w:bottom w:val="nil"/>
              <w:right w:val="nil"/>
            </w:tcBorders>
          </w:tcPr>
          <w:p w14:paraId="739577E8" w14:textId="12293589"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eastAsia="Times New Roman" w:hAnsi="Times New Roman" w:cs="Times New Roman"/>
                <w:color w:val="000066"/>
                <w:sz w:val="26"/>
                <w:szCs w:val="26"/>
              </w:rPr>
              <w:t>UBND QUẬN BÌNH THẠNH</w:t>
            </w:r>
          </w:p>
          <w:p w14:paraId="4825FEE2" w14:textId="6679FCA5" w:rsidR="001C1D6D" w:rsidRPr="00FC0004" w:rsidRDefault="006D1383">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TRƯỜNG THCS NGUYỄN VĂN BÉ</w:t>
            </w:r>
          </w:p>
          <w:p w14:paraId="70DE40AC" w14:textId="26AE0073" w:rsidR="006D1383" w:rsidRPr="00FC0004" w:rsidRDefault="006D1383">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TỔ</w:t>
            </w:r>
            <w:r w:rsidRPr="00FC0004">
              <w:rPr>
                <w:rFonts w:ascii="Times New Roman" w:eastAsia="Times New Roman" w:hAnsi="Times New Roman" w:cs="Times New Roman"/>
                <w:b/>
                <w:color w:val="000066"/>
                <w:sz w:val="26"/>
                <w:szCs w:val="26"/>
                <w:highlight w:val="yellow"/>
              </w:rPr>
              <w:t>/ NHÓM</w:t>
            </w:r>
            <w:r w:rsidRPr="00FC0004">
              <w:rPr>
                <w:rFonts w:ascii="Times New Roman" w:eastAsia="Times New Roman" w:hAnsi="Times New Roman" w:cs="Times New Roman"/>
                <w:b/>
                <w:color w:val="000066"/>
                <w:sz w:val="26"/>
                <w:szCs w:val="26"/>
              </w:rPr>
              <w:t xml:space="preserve"> </w:t>
            </w:r>
            <w:r w:rsidR="00D97B02">
              <w:rPr>
                <w:rFonts w:ascii="Times New Roman" w:eastAsia="Times New Roman" w:hAnsi="Times New Roman" w:cs="Times New Roman"/>
                <w:b/>
                <w:color w:val="000066"/>
                <w:sz w:val="26"/>
                <w:szCs w:val="26"/>
              </w:rPr>
              <w:t>CÔNG NGHỆ</w:t>
            </w:r>
          </w:p>
          <w:p w14:paraId="74B00AD3" w14:textId="77777777"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hAnsi="Times New Roman" w:cs="Times New Roman"/>
                <w:noProof/>
                <w:color w:val="000066"/>
              </w:rPr>
              <mc:AlternateContent>
                <mc:Choice Requires="wps">
                  <w:drawing>
                    <wp:anchor distT="0" distB="0" distL="114300" distR="114300" simplePos="0" relativeHeight="251659264" behindDoc="0" locked="0" layoutInCell="1" allowOverlap="1" wp14:anchorId="4F3A5B86" wp14:editId="0CD60B3C">
                      <wp:simplePos x="0" y="0"/>
                      <wp:positionH relativeFrom="column">
                        <wp:posOffset>833120</wp:posOffset>
                      </wp:positionH>
                      <wp:positionV relativeFrom="paragraph">
                        <wp:posOffset>8064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4E58BEB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6.35pt" to="1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"/>
                  </w:pict>
                </mc:Fallback>
              </mc:AlternateContent>
            </w:r>
          </w:p>
          <w:p w14:paraId="209C41FB" w14:textId="77777777" w:rsidR="001C1D6D" w:rsidRPr="00FC0004" w:rsidRDefault="001C1D6D">
            <w:pPr>
              <w:spacing w:after="0"/>
              <w:jc w:val="center"/>
              <w:rPr>
                <w:rFonts w:ascii="Times New Roman" w:eastAsia="Times New Roman" w:hAnsi="Times New Roman" w:cs="Times New Roman"/>
                <w:color w:val="000066"/>
                <w:sz w:val="26"/>
                <w:szCs w:val="26"/>
              </w:rPr>
            </w:pPr>
          </w:p>
        </w:tc>
        <w:tc>
          <w:tcPr>
            <w:tcW w:w="5670" w:type="dxa"/>
            <w:tcBorders>
              <w:top w:val="nil"/>
              <w:left w:val="nil"/>
              <w:bottom w:val="nil"/>
              <w:right w:val="nil"/>
            </w:tcBorders>
          </w:tcPr>
          <w:p w14:paraId="259C0171" w14:textId="77777777" w:rsidR="001C1D6D" w:rsidRPr="00FC0004" w:rsidRDefault="00510335">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CỘNG HOÀ XÃ HỘI CHỦ NGHĨA VIỆT NAM</w:t>
            </w:r>
          </w:p>
          <w:p w14:paraId="6CF01BEC" w14:textId="77777777" w:rsidR="001C1D6D" w:rsidRPr="00FC0004" w:rsidRDefault="00510335">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Độc lập - Tự do - Hạnh phúc</w:t>
            </w:r>
          </w:p>
          <w:p w14:paraId="526C1EB3" w14:textId="77777777"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hAnsi="Times New Roman" w:cs="Times New Roman"/>
                <w:noProof/>
                <w:color w:val="000066"/>
              </w:rPr>
              <mc:AlternateContent>
                <mc:Choice Requires="wps">
                  <w:drawing>
                    <wp:anchor distT="0" distB="0" distL="114300" distR="114300" simplePos="0" relativeHeight="251660288" behindDoc="0" locked="0" layoutInCell="1" allowOverlap="1" wp14:anchorId="0A79B153" wp14:editId="79947D4A">
                      <wp:simplePos x="0" y="0"/>
                      <wp:positionH relativeFrom="column">
                        <wp:posOffset>693420</wp:posOffset>
                      </wp:positionH>
                      <wp:positionV relativeFrom="paragraph">
                        <wp:posOffset>7810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613C740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6.15pt" to="2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"/>
                  </w:pict>
                </mc:Fallback>
              </mc:AlternateContent>
            </w:r>
          </w:p>
          <w:p w14:paraId="18E29D82" w14:textId="77777777" w:rsidR="001C1D6D" w:rsidRPr="00FC0004" w:rsidRDefault="001C1D6D">
            <w:pPr>
              <w:spacing w:after="0"/>
              <w:jc w:val="right"/>
              <w:rPr>
                <w:rFonts w:ascii="Times New Roman" w:eastAsia="Times New Roman" w:hAnsi="Times New Roman" w:cs="Times New Roman"/>
                <w:i/>
                <w:color w:val="000066"/>
                <w:sz w:val="26"/>
                <w:szCs w:val="26"/>
              </w:rPr>
            </w:pPr>
          </w:p>
        </w:tc>
      </w:tr>
    </w:tbl>
    <w:p w14:paraId="46A2561E" w14:textId="7E81EF86" w:rsidR="00997CDA" w:rsidRPr="00FC0004" w:rsidRDefault="006D1383" w:rsidP="00997CDA">
      <w:pPr>
        <w:spacing w:after="0" w:line="240" w:lineRule="auto"/>
        <w:jc w:val="center"/>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 xml:space="preserve">NỘI DUNG ÔN TẬP KIỂM TRA </w:t>
      </w:r>
      <w:r w:rsidR="008F3FC6">
        <w:rPr>
          <w:rFonts w:ascii="Times New Roman" w:hAnsi="Times New Roman" w:cs="Times New Roman"/>
          <w:b/>
          <w:color w:val="000066"/>
          <w:sz w:val="28"/>
          <w:szCs w:val="28"/>
        </w:rPr>
        <w:t>CUỐI</w:t>
      </w:r>
      <w:r w:rsidRPr="00FC0004">
        <w:rPr>
          <w:rFonts w:ascii="Times New Roman" w:hAnsi="Times New Roman" w:cs="Times New Roman"/>
          <w:b/>
          <w:color w:val="000066"/>
          <w:sz w:val="28"/>
          <w:szCs w:val="28"/>
        </w:rPr>
        <w:t xml:space="preserve"> KÌ </w:t>
      </w:r>
      <w:r w:rsidR="00FC0004" w:rsidRPr="00FC0004">
        <w:rPr>
          <w:rFonts w:ascii="Times New Roman" w:hAnsi="Times New Roman" w:cs="Times New Roman"/>
          <w:b/>
          <w:color w:val="000066"/>
          <w:sz w:val="28"/>
          <w:szCs w:val="28"/>
        </w:rPr>
        <w:t>II</w:t>
      </w:r>
      <w:r w:rsidRPr="00FC0004">
        <w:rPr>
          <w:rFonts w:ascii="Times New Roman" w:hAnsi="Times New Roman" w:cs="Times New Roman"/>
          <w:b/>
          <w:color w:val="000066"/>
          <w:sz w:val="28"/>
          <w:szCs w:val="28"/>
        </w:rPr>
        <w:t xml:space="preserve"> </w:t>
      </w:r>
      <w:r w:rsidR="00997CDA" w:rsidRPr="00FC0004">
        <w:rPr>
          <w:rFonts w:ascii="Times New Roman" w:hAnsi="Times New Roman" w:cs="Times New Roman"/>
          <w:b/>
          <w:color w:val="000066"/>
          <w:sz w:val="28"/>
          <w:szCs w:val="28"/>
        </w:rPr>
        <w:t xml:space="preserve">- MÔN </w:t>
      </w:r>
      <w:r w:rsidR="00D97B02">
        <w:rPr>
          <w:rFonts w:ascii="Times New Roman" w:hAnsi="Times New Roman" w:cs="Times New Roman"/>
          <w:b/>
          <w:color w:val="000066"/>
          <w:sz w:val="28"/>
          <w:szCs w:val="28"/>
        </w:rPr>
        <w:t>CÔNG NGHỆ</w:t>
      </w:r>
    </w:p>
    <w:p w14:paraId="4F655A63" w14:textId="7DB59666" w:rsidR="00E75A25" w:rsidRPr="00FC0004" w:rsidRDefault="00E75A25" w:rsidP="00E75A25">
      <w:pPr>
        <w:spacing w:after="0" w:line="240" w:lineRule="auto"/>
        <w:jc w:val="center"/>
        <w:rPr>
          <w:rFonts w:ascii="Times New Roman" w:hAnsi="Times New Roman" w:cs="Times New Roman"/>
          <w:b/>
          <w:color w:val="000066"/>
          <w:sz w:val="28"/>
          <w:szCs w:val="28"/>
        </w:rPr>
      </w:pPr>
      <w:r w:rsidRPr="00FC0004">
        <w:rPr>
          <w:rFonts w:ascii="Times New Roman" w:hAnsi="Times New Roman" w:cs="Times New Roman"/>
          <w:b/>
          <w:color w:val="000066"/>
          <w:sz w:val="28"/>
          <w:szCs w:val="28"/>
          <w:lang w:val="vi-VN"/>
        </w:rPr>
        <w:t>NĂM HỌC 20</w:t>
      </w:r>
      <w:r w:rsidRPr="00FC0004">
        <w:rPr>
          <w:rFonts w:ascii="Times New Roman" w:hAnsi="Times New Roman" w:cs="Times New Roman"/>
          <w:b/>
          <w:color w:val="000066"/>
          <w:sz w:val="28"/>
          <w:szCs w:val="28"/>
        </w:rPr>
        <w:t>2</w:t>
      </w:r>
      <w:r w:rsidR="00997CDA" w:rsidRPr="00FC0004">
        <w:rPr>
          <w:rFonts w:ascii="Times New Roman" w:hAnsi="Times New Roman" w:cs="Times New Roman"/>
          <w:b/>
          <w:color w:val="000066"/>
          <w:sz w:val="28"/>
          <w:szCs w:val="28"/>
        </w:rPr>
        <w:t>4</w:t>
      </w:r>
      <w:r w:rsidRPr="00FC0004">
        <w:rPr>
          <w:rFonts w:ascii="Times New Roman" w:hAnsi="Times New Roman" w:cs="Times New Roman"/>
          <w:b/>
          <w:color w:val="000066"/>
          <w:sz w:val="28"/>
          <w:szCs w:val="28"/>
          <w:lang w:val="vi-VN"/>
        </w:rPr>
        <w:t xml:space="preserve"> – 20</w:t>
      </w:r>
      <w:r w:rsidRPr="00FC0004">
        <w:rPr>
          <w:rFonts w:ascii="Times New Roman" w:hAnsi="Times New Roman" w:cs="Times New Roman"/>
          <w:b/>
          <w:color w:val="000066"/>
          <w:sz w:val="28"/>
          <w:szCs w:val="28"/>
        </w:rPr>
        <w:t>2</w:t>
      </w:r>
      <w:r w:rsidR="00997CDA" w:rsidRPr="00FC0004">
        <w:rPr>
          <w:rFonts w:ascii="Times New Roman" w:hAnsi="Times New Roman" w:cs="Times New Roman"/>
          <w:b/>
          <w:color w:val="000066"/>
          <w:sz w:val="28"/>
          <w:szCs w:val="28"/>
        </w:rPr>
        <w:t>5</w:t>
      </w:r>
    </w:p>
    <w:p w14:paraId="7A0B00AF" w14:textId="77777777" w:rsidR="00C009AF" w:rsidRPr="00FC0004" w:rsidRDefault="00C009AF" w:rsidP="00C009AF">
      <w:pPr>
        <w:spacing w:after="0" w:line="288" w:lineRule="auto"/>
        <w:jc w:val="center"/>
        <w:rPr>
          <w:rFonts w:ascii="Times New Roman" w:hAnsi="Times New Roman" w:cs="Times New Roman"/>
          <w:color w:val="000066"/>
          <w:sz w:val="28"/>
          <w:szCs w:val="28"/>
        </w:rPr>
      </w:pPr>
    </w:p>
    <w:p w14:paraId="3AD195A5" w14:textId="320AEE64" w:rsidR="006D1383" w:rsidRPr="00FC0004" w:rsidRDefault="006D1383" w:rsidP="006D1383">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Căn cứ Kế hoạch số </w:t>
      </w:r>
      <w:r w:rsidR="00997CDA" w:rsidRPr="00FC0004">
        <w:rPr>
          <w:rFonts w:ascii="Times New Roman" w:hAnsi="Times New Roman" w:cs="Times New Roman"/>
          <w:bCs/>
          <w:color w:val="000066"/>
          <w:sz w:val="28"/>
          <w:szCs w:val="28"/>
        </w:rPr>
        <w:t>3</w:t>
      </w:r>
      <w:r w:rsidR="006F3826">
        <w:rPr>
          <w:rFonts w:ascii="Times New Roman" w:hAnsi="Times New Roman" w:cs="Times New Roman"/>
          <w:bCs/>
          <w:color w:val="000066"/>
          <w:sz w:val="28"/>
          <w:szCs w:val="28"/>
        </w:rPr>
        <w:t>7</w:t>
      </w:r>
      <w:r w:rsidR="00997CDA" w:rsidRPr="00FC0004">
        <w:rPr>
          <w:rFonts w:ascii="Times New Roman" w:hAnsi="Times New Roman" w:cs="Times New Roman"/>
          <w:bCs/>
          <w:color w:val="000066"/>
          <w:sz w:val="28"/>
          <w:szCs w:val="28"/>
        </w:rPr>
        <w:t xml:space="preserve">/KH-NVB </w:t>
      </w:r>
      <w:r w:rsidRPr="00FC0004">
        <w:rPr>
          <w:rFonts w:ascii="Times New Roman" w:hAnsi="Times New Roman" w:cs="Times New Roman"/>
          <w:bCs/>
          <w:color w:val="000066"/>
          <w:sz w:val="28"/>
          <w:szCs w:val="28"/>
        </w:rPr>
        <w:t xml:space="preserve">ngày </w:t>
      </w:r>
      <w:r w:rsidR="00997CDA" w:rsidRPr="00FC0004">
        <w:rPr>
          <w:rFonts w:ascii="Times New Roman" w:hAnsi="Times New Roman" w:cs="Times New Roman"/>
          <w:bCs/>
          <w:color w:val="000066"/>
          <w:sz w:val="28"/>
          <w:szCs w:val="28"/>
        </w:rPr>
        <w:t>2</w:t>
      </w:r>
      <w:r w:rsidR="006F3826">
        <w:rPr>
          <w:rFonts w:ascii="Times New Roman" w:hAnsi="Times New Roman" w:cs="Times New Roman"/>
          <w:bCs/>
          <w:color w:val="000066"/>
          <w:sz w:val="28"/>
          <w:szCs w:val="28"/>
        </w:rPr>
        <w:t>7</w:t>
      </w:r>
      <w:r w:rsidRPr="00FC0004">
        <w:rPr>
          <w:rFonts w:ascii="Times New Roman" w:hAnsi="Times New Roman" w:cs="Times New Roman"/>
          <w:bCs/>
          <w:color w:val="000066"/>
          <w:sz w:val="28"/>
          <w:szCs w:val="28"/>
        </w:rPr>
        <w:t>/</w:t>
      </w:r>
      <w:r w:rsidR="006F3826">
        <w:rPr>
          <w:rFonts w:ascii="Times New Roman" w:hAnsi="Times New Roman" w:cs="Times New Roman"/>
          <w:bCs/>
          <w:color w:val="000066"/>
          <w:sz w:val="28"/>
          <w:szCs w:val="28"/>
        </w:rPr>
        <w:t>02</w:t>
      </w:r>
      <w:r w:rsidRPr="00FC0004">
        <w:rPr>
          <w:rFonts w:ascii="Times New Roman" w:hAnsi="Times New Roman" w:cs="Times New Roman"/>
          <w:bCs/>
          <w:color w:val="000066"/>
          <w:sz w:val="28"/>
          <w:szCs w:val="28"/>
        </w:rPr>
        <w:t>/202</w:t>
      </w:r>
      <w:r w:rsidR="006F3826">
        <w:rPr>
          <w:rFonts w:ascii="Times New Roman" w:hAnsi="Times New Roman" w:cs="Times New Roman"/>
          <w:bCs/>
          <w:color w:val="000066"/>
          <w:sz w:val="28"/>
          <w:szCs w:val="28"/>
        </w:rPr>
        <w:t>5</w:t>
      </w:r>
      <w:r w:rsidRPr="00FC0004">
        <w:rPr>
          <w:rFonts w:ascii="Times New Roman" w:hAnsi="Times New Roman" w:cs="Times New Roman"/>
          <w:bCs/>
          <w:color w:val="000066"/>
          <w:sz w:val="28"/>
          <w:szCs w:val="28"/>
        </w:rPr>
        <w:t xml:space="preserve"> về việc tổ chức kiểm tra giữa kì Học kì </w:t>
      </w:r>
      <w:r w:rsidR="006F3826">
        <w:rPr>
          <w:rFonts w:ascii="Times New Roman" w:hAnsi="Times New Roman" w:cs="Times New Roman"/>
          <w:bCs/>
          <w:color w:val="000066"/>
          <w:sz w:val="28"/>
          <w:szCs w:val="28"/>
        </w:rPr>
        <w:t>I</w:t>
      </w:r>
      <w:r w:rsidRPr="00FC0004">
        <w:rPr>
          <w:rFonts w:ascii="Times New Roman" w:hAnsi="Times New Roman" w:cs="Times New Roman"/>
          <w:bCs/>
          <w:color w:val="000066"/>
          <w:sz w:val="28"/>
          <w:szCs w:val="28"/>
        </w:rPr>
        <w:t>I - Năm học 202</w:t>
      </w:r>
      <w:r w:rsidR="00997CDA" w:rsidRPr="00FC0004">
        <w:rPr>
          <w:rFonts w:ascii="Times New Roman" w:hAnsi="Times New Roman" w:cs="Times New Roman"/>
          <w:bCs/>
          <w:color w:val="000066"/>
          <w:sz w:val="28"/>
          <w:szCs w:val="28"/>
        </w:rPr>
        <w:t>4</w:t>
      </w:r>
      <w:r w:rsidRPr="00FC0004">
        <w:rPr>
          <w:rFonts w:ascii="Times New Roman" w:hAnsi="Times New Roman" w:cs="Times New Roman"/>
          <w:bCs/>
          <w:color w:val="000066"/>
          <w:sz w:val="28"/>
          <w:szCs w:val="28"/>
        </w:rPr>
        <w:t>-202</w:t>
      </w:r>
      <w:r w:rsidR="00997CDA" w:rsidRPr="00FC0004">
        <w:rPr>
          <w:rFonts w:ascii="Times New Roman" w:hAnsi="Times New Roman" w:cs="Times New Roman"/>
          <w:bCs/>
          <w:color w:val="000066"/>
          <w:sz w:val="28"/>
          <w:szCs w:val="28"/>
        </w:rPr>
        <w:t>5</w:t>
      </w:r>
      <w:r w:rsidRPr="00FC0004">
        <w:rPr>
          <w:rFonts w:ascii="Times New Roman" w:hAnsi="Times New Roman" w:cs="Times New Roman"/>
          <w:bCs/>
          <w:color w:val="000066"/>
          <w:sz w:val="28"/>
          <w:szCs w:val="28"/>
        </w:rPr>
        <w:t xml:space="preserve"> của trường THCS Nguyễn Văn Bé.</w:t>
      </w:r>
    </w:p>
    <w:p w14:paraId="6CFD51C1" w14:textId="6D6C7820" w:rsidR="006D1383" w:rsidRPr="00FC0004" w:rsidRDefault="006D1383" w:rsidP="006D1383">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Tổ trưởng </w:t>
      </w:r>
      <w:r w:rsidRPr="00FC0004">
        <w:rPr>
          <w:rFonts w:ascii="Times New Roman" w:hAnsi="Times New Roman" w:cs="Times New Roman"/>
          <w:bCs/>
          <w:color w:val="000066"/>
          <w:sz w:val="28"/>
          <w:szCs w:val="28"/>
          <w:highlight w:val="yellow"/>
        </w:rPr>
        <w:t>/ Nhóm trưởng</w:t>
      </w:r>
      <w:r w:rsidRPr="00FC0004">
        <w:rPr>
          <w:rFonts w:ascii="Times New Roman" w:hAnsi="Times New Roman" w:cs="Times New Roman"/>
          <w:bCs/>
          <w:color w:val="000066"/>
          <w:sz w:val="28"/>
          <w:szCs w:val="28"/>
        </w:rPr>
        <w:t xml:space="preserve"> môn </w:t>
      </w:r>
      <w:r w:rsidR="00D97B02">
        <w:rPr>
          <w:rFonts w:ascii="Times New Roman" w:hAnsi="Times New Roman" w:cs="Times New Roman"/>
          <w:bCs/>
          <w:color w:val="000066"/>
          <w:sz w:val="28"/>
          <w:szCs w:val="28"/>
        </w:rPr>
        <w:t xml:space="preserve">Công nghệ </w:t>
      </w:r>
      <w:r w:rsidRPr="00FC0004">
        <w:rPr>
          <w:rFonts w:ascii="Times New Roman" w:hAnsi="Times New Roman" w:cs="Times New Roman"/>
          <w:bCs/>
          <w:color w:val="000066"/>
          <w:sz w:val="28"/>
          <w:szCs w:val="28"/>
        </w:rPr>
        <w:t xml:space="preserve">trường THCS Nguyễn Văn Bé thông tin nội dung ôn tập kiểm tra </w:t>
      </w:r>
      <w:r w:rsidR="008F3FC6">
        <w:rPr>
          <w:rFonts w:ascii="Times New Roman" w:hAnsi="Times New Roman" w:cs="Times New Roman"/>
          <w:bCs/>
          <w:color w:val="000066"/>
          <w:sz w:val="28"/>
          <w:szCs w:val="28"/>
        </w:rPr>
        <w:t>cuối</w:t>
      </w:r>
      <w:r w:rsidRPr="00FC0004">
        <w:rPr>
          <w:rFonts w:ascii="Times New Roman" w:hAnsi="Times New Roman" w:cs="Times New Roman"/>
          <w:bCs/>
          <w:color w:val="000066"/>
          <w:sz w:val="28"/>
          <w:szCs w:val="28"/>
        </w:rPr>
        <w:t xml:space="preserve">kì </w:t>
      </w:r>
      <w:r w:rsidR="00823287">
        <w:rPr>
          <w:rFonts w:ascii="Times New Roman" w:hAnsi="Times New Roman" w:cs="Times New Roman"/>
          <w:bCs/>
          <w:color w:val="000066"/>
          <w:sz w:val="28"/>
          <w:szCs w:val="28"/>
        </w:rPr>
        <w:t>I</w:t>
      </w:r>
      <w:r w:rsidRPr="00FC0004">
        <w:rPr>
          <w:rFonts w:ascii="Times New Roman" w:hAnsi="Times New Roman" w:cs="Times New Roman"/>
          <w:bCs/>
          <w:color w:val="000066"/>
          <w:sz w:val="28"/>
          <w:szCs w:val="28"/>
        </w:rPr>
        <w:t xml:space="preserve">I </w:t>
      </w:r>
      <w:r w:rsidRPr="00FC0004">
        <w:rPr>
          <w:rFonts w:ascii="Times New Roman" w:hAnsi="Times New Roman" w:cs="Times New Roman"/>
          <w:bCs/>
          <w:color w:val="000066"/>
          <w:sz w:val="28"/>
          <w:szCs w:val="28"/>
          <w:highlight w:val="yellow"/>
        </w:rPr>
        <w:t>môn</w:t>
      </w:r>
      <w:r w:rsidR="00997CDA" w:rsidRPr="00FC0004">
        <w:rPr>
          <w:rFonts w:ascii="Times New Roman" w:hAnsi="Times New Roman" w:cs="Times New Roman"/>
          <w:bCs/>
          <w:color w:val="000066"/>
          <w:sz w:val="28"/>
          <w:szCs w:val="28"/>
          <w:highlight w:val="yellow"/>
        </w:rPr>
        <w:t xml:space="preserve"> </w:t>
      </w:r>
      <w:r w:rsidRPr="00FC0004">
        <w:rPr>
          <w:rFonts w:ascii="Times New Roman" w:hAnsi="Times New Roman" w:cs="Times New Roman"/>
          <w:bCs/>
          <w:color w:val="000066"/>
          <w:sz w:val="28"/>
          <w:szCs w:val="28"/>
          <w:highlight w:val="yellow"/>
        </w:rPr>
        <w:t xml:space="preserve"> </w:t>
      </w:r>
      <w:r w:rsidR="00D97B02">
        <w:rPr>
          <w:rFonts w:ascii="Times New Roman" w:hAnsi="Times New Roman" w:cs="Times New Roman"/>
          <w:bCs/>
          <w:color w:val="000066"/>
          <w:sz w:val="28"/>
          <w:szCs w:val="28"/>
        </w:rPr>
        <w:t>Công nghệ</w:t>
      </w:r>
      <w:r w:rsidRPr="00FC0004">
        <w:rPr>
          <w:rFonts w:ascii="Times New Roman" w:hAnsi="Times New Roman" w:cs="Times New Roman"/>
          <w:bCs/>
          <w:color w:val="000066"/>
          <w:sz w:val="28"/>
          <w:szCs w:val="28"/>
        </w:rPr>
        <w:t xml:space="preserve"> như sau: </w:t>
      </w:r>
    </w:p>
    <w:p w14:paraId="272562A5" w14:textId="77777777" w:rsidR="006D1383" w:rsidRPr="00FC0004" w:rsidRDefault="006D1383" w:rsidP="00916356">
      <w:pPr>
        <w:spacing w:after="0" w:line="288" w:lineRule="auto"/>
        <w:jc w:val="both"/>
        <w:rPr>
          <w:rFonts w:ascii="Times New Roman" w:hAnsi="Times New Roman" w:cs="Times New Roman"/>
          <w:bCs/>
          <w:color w:val="000066"/>
          <w:sz w:val="28"/>
          <w:szCs w:val="28"/>
        </w:rPr>
      </w:pPr>
    </w:p>
    <w:p w14:paraId="398BE9D1" w14:textId="2CDBAE4E" w:rsidR="00916356" w:rsidRPr="00FC0004" w:rsidRDefault="006D1383" w:rsidP="00916356">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1. </w:t>
      </w:r>
      <w:r w:rsidR="00997CDA" w:rsidRPr="00FC0004">
        <w:rPr>
          <w:rFonts w:ascii="Times New Roman" w:hAnsi="Times New Roman" w:cs="Times New Roman"/>
          <w:bCs/>
          <w:color w:val="000066"/>
          <w:sz w:val="28"/>
          <w:szCs w:val="28"/>
        </w:rPr>
        <w:t xml:space="preserve">Thời gian - </w:t>
      </w:r>
      <w:r w:rsidR="00F00A9B" w:rsidRPr="00FC0004">
        <w:rPr>
          <w:rFonts w:ascii="Times New Roman" w:hAnsi="Times New Roman" w:cs="Times New Roman"/>
          <w:bCs/>
          <w:color w:val="000066"/>
          <w:sz w:val="28"/>
          <w:szCs w:val="28"/>
        </w:rPr>
        <w:t xml:space="preserve">Thời lượng làm bài: </w:t>
      </w:r>
    </w:p>
    <w:tbl>
      <w:tblPr>
        <w:tblStyle w:val="TableGrid"/>
        <w:tblW w:w="0" w:type="auto"/>
        <w:tblLook w:val="04A0" w:firstRow="1" w:lastRow="0" w:firstColumn="1" w:lastColumn="0" w:noHBand="0" w:noVBand="1"/>
      </w:tblPr>
      <w:tblGrid>
        <w:gridCol w:w="1844"/>
        <w:gridCol w:w="1996"/>
        <w:gridCol w:w="1997"/>
        <w:gridCol w:w="1997"/>
        <w:gridCol w:w="1997"/>
      </w:tblGrid>
      <w:tr w:rsidR="00FC0004" w:rsidRPr="00FC0004" w14:paraId="737C1F03" w14:textId="77777777" w:rsidTr="00997CDA">
        <w:tc>
          <w:tcPr>
            <w:tcW w:w="1844" w:type="dxa"/>
          </w:tcPr>
          <w:p w14:paraId="785098EA" w14:textId="14505904"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w:t>
            </w:r>
          </w:p>
        </w:tc>
        <w:tc>
          <w:tcPr>
            <w:tcW w:w="1996" w:type="dxa"/>
            <w:vAlign w:val="center"/>
          </w:tcPr>
          <w:p w14:paraId="2DA40531" w14:textId="4AD213DB"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6</w:t>
            </w:r>
          </w:p>
        </w:tc>
        <w:tc>
          <w:tcPr>
            <w:tcW w:w="1997" w:type="dxa"/>
            <w:vAlign w:val="center"/>
          </w:tcPr>
          <w:p w14:paraId="0867ED4A" w14:textId="26553FEB"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7</w:t>
            </w:r>
          </w:p>
        </w:tc>
        <w:tc>
          <w:tcPr>
            <w:tcW w:w="1997" w:type="dxa"/>
            <w:vAlign w:val="center"/>
          </w:tcPr>
          <w:p w14:paraId="1606E41C" w14:textId="59FF02C6"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Khối </w:t>
            </w:r>
            <w:r w:rsidR="00D97B02">
              <w:rPr>
                <w:rFonts w:ascii="Times New Roman" w:hAnsi="Times New Roman" w:cs="Times New Roman"/>
                <w:bCs/>
                <w:color w:val="000066"/>
                <w:sz w:val="28"/>
                <w:szCs w:val="28"/>
              </w:rPr>
              <w:t>8</w:t>
            </w:r>
          </w:p>
        </w:tc>
        <w:tc>
          <w:tcPr>
            <w:tcW w:w="1997" w:type="dxa"/>
            <w:vAlign w:val="center"/>
          </w:tcPr>
          <w:p w14:paraId="2169D0CD" w14:textId="5524E45F"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9</w:t>
            </w:r>
          </w:p>
        </w:tc>
      </w:tr>
      <w:tr w:rsidR="00FC0004" w:rsidRPr="00FC0004" w14:paraId="0F8D6314" w14:textId="77777777" w:rsidTr="00997CDA">
        <w:tc>
          <w:tcPr>
            <w:tcW w:w="1844" w:type="dxa"/>
          </w:tcPr>
          <w:p w14:paraId="1902785D" w14:textId="77777777"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Thời gian </w:t>
            </w:r>
          </w:p>
          <w:p w14:paraId="7B34C985" w14:textId="0ED03592"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làm bài</w:t>
            </w:r>
          </w:p>
        </w:tc>
        <w:tc>
          <w:tcPr>
            <w:tcW w:w="1996" w:type="dxa"/>
            <w:vAlign w:val="center"/>
          </w:tcPr>
          <w:p w14:paraId="7BBEAE6C" w14:textId="20CF66F2"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c>
          <w:tcPr>
            <w:tcW w:w="1997" w:type="dxa"/>
            <w:vAlign w:val="center"/>
          </w:tcPr>
          <w:p w14:paraId="5D365A7F" w14:textId="3255875F"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c>
          <w:tcPr>
            <w:tcW w:w="1997" w:type="dxa"/>
            <w:vAlign w:val="center"/>
          </w:tcPr>
          <w:p w14:paraId="093A9E52" w14:textId="0A497964"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c>
          <w:tcPr>
            <w:tcW w:w="1997" w:type="dxa"/>
            <w:vAlign w:val="center"/>
          </w:tcPr>
          <w:p w14:paraId="28D85DA6" w14:textId="34AB6CB5"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r>
      <w:tr w:rsidR="00FC0004" w:rsidRPr="00FC0004" w14:paraId="05446F80" w14:textId="77777777" w:rsidTr="00997CDA">
        <w:tc>
          <w:tcPr>
            <w:tcW w:w="1844" w:type="dxa"/>
          </w:tcPr>
          <w:p w14:paraId="512B8D9A" w14:textId="77777777"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Hình thức </w:t>
            </w:r>
          </w:p>
          <w:p w14:paraId="03B278F8" w14:textId="0EE42178"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đề kiểm tra</w:t>
            </w:r>
          </w:p>
        </w:tc>
        <w:tc>
          <w:tcPr>
            <w:tcW w:w="1996" w:type="dxa"/>
            <w:vAlign w:val="center"/>
          </w:tcPr>
          <w:p w14:paraId="4B3F61F9" w14:textId="2C89046C" w:rsidR="00997CDA" w:rsidRPr="00FC0004" w:rsidRDefault="008F3FC6"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60% trắc nghiệm, 4</w:t>
            </w:r>
            <w:r w:rsidRPr="00FC0004">
              <w:rPr>
                <w:rFonts w:ascii="Times New Roman" w:hAnsi="Times New Roman" w:cs="Times New Roman"/>
                <w:bCs/>
                <w:color w:val="000066"/>
                <w:sz w:val="28"/>
                <w:szCs w:val="28"/>
                <w:highlight w:val="yellow"/>
              </w:rPr>
              <w:t>0% tự luận</w:t>
            </w:r>
          </w:p>
        </w:tc>
        <w:tc>
          <w:tcPr>
            <w:tcW w:w="1997" w:type="dxa"/>
            <w:vAlign w:val="center"/>
          </w:tcPr>
          <w:p w14:paraId="599E6CFD" w14:textId="2EB370CF" w:rsidR="00997CDA" w:rsidRPr="00FC0004" w:rsidRDefault="00581A41"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60% trắc nghiệm, 4</w:t>
            </w:r>
            <w:r w:rsidR="00997CDA" w:rsidRPr="00FC0004">
              <w:rPr>
                <w:rFonts w:ascii="Times New Roman" w:hAnsi="Times New Roman" w:cs="Times New Roman"/>
                <w:bCs/>
                <w:color w:val="000066"/>
                <w:sz w:val="28"/>
                <w:szCs w:val="28"/>
                <w:highlight w:val="yellow"/>
              </w:rPr>
              <w:t>0% tự luận</w:t>
            </w:r>
          </w:p>
        </w:tc>
        <w:tc>
          <w:tcPr>
            <w:tcW w:w="1997" w:type="dxa"/>
            <w:vAlign w:val="center"/>
          </w:tcPr>
          <w:p w14:paraId="2DC81674" w14:textId="7DD2CE96" w:rsidR="00997CDA" w:rsidRPr="00FC0004" w:rsidRDefault="00581A41"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60% trắc nghiệm, 4</w:t>
            </w:r>
            <w:r w:rsidRPr="00FC0004">
              <w:rPr>
                <w:rFonts w:ascii="Times New Roman" w:hAnsi="Times New Roman" w:cs="Times New Roman"/>
                <w:bCs/>
                <w:color w:val="000066"/>
                <w:sz w:val="28"/>
                <w:szCs w:val="28"/>
                <w:highlight w:val="yellow"/>
              </w:rPr>
              <w:t>0% tự luận</w:t>
            </w:r>
          </w:p>
        </w:tc>
        <w:tc>
          <w:tcPr>
            <w:tcW w:w="1997" w:type="dxa"/>
            <w:vAlign w:val="center"/>
          </w:tcPr>
          <w:p w14:paraId="7012333C" w14:textId="09E8503D" w:rsidR="00997CDA" w:rsidRPr="00FC0004" w:rsidRDefault="008F3FC6"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60% trắc nghiệm, 4</w:t>
            </w:r>
            <w:r w:rsidRPr="00FC0004">
              <w:rPr>
                <w:rFonts w:ascii="Times New Roman" w:hAnsi="Times New Roman" w:cs="Times New Roman"/>
                <w:bCs/>
                <w:color w:val="000066"/>
                <w:sz w:val="28"/>
                <w:szCs w:val="28"/>
                <w:highlight w:val="yellow"/>
              </w:rPr>
              <w:t>0% tự luận</w:t>
            </w:r>
          </w:p>
        </w:tc>
      </w:tr>
      <w:tr w:rsidR="00997CDA" w:rsidRPr="00FC0004" w14:paraId="1E2A3762" w14:textId="77777777" w:rsidTr="00997CDA">
        <w:tc>
          <w:tcPr>
            <w:tcW w:w="1844" w:type="dxa"/>
          </w:tcPr>
          <w:p w14:paraId="632C3C4C" w14:textId="1270C800"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Thời gian kiểm tra</w:t>
            </w:r>
          </w:p>
        </w:tc>
        <w:tc>
          <w:tcPr>
            <w:tcW w:w="1996" w:type="dxa"/>
            <w:vAlign w:val="center"/>
          </w:tcPr>
          <w:p w14:paraId="33121EBB" w14:textId="4B263C21" w:rsidR="00997CDA" w:rsidRPr="00FC0004" w:rsidRDefault="008F3FC6" w:rsidP="00997CDA">
            <w:pPr>
              <w:spacing w:after="0" w:line="288" w:lineRule="auto"/>
              <w:jc w:val="center"/>
              <w:rPr>
                <w:rFonts w:ascii="Times New Roman" w:hAnsi="Times New Roman" w:cs="Times New Roman"/>
                <w:bCs/>
                <w:color w:val="000066"/>
                <w:sz w:val="28"/>
                <w:szCs w:val="28"/>
                <w:highlight w:val="yellow"/>
              </w:rPr>
            </w:pPr>
            <w:r w:rsidRPr="008F3FC6">
              <w:rPr>
                <w:rFonts w:ascii="Times New Roman" w:eastAsia="Times New Roman" w:hAnsi="Times New Roman" w:cs="Times New Roman"/>
                <w:sz w:val="28"/>
                <w:szCs w:val="28"/>
                <w:lang w:val="vi"/>
              </w:rPr>
              <w:t>Thứ Sáu</w:t>
            </w:r>
            <w:r w:rsidR="00BF7F18">
              <w:rPr>
                <w:rFonts w:ascii="Times New Roman" w:eastAsia="Times New Roman" w:hAnsi="Times New Roman" w:cs="Times New Roman"/>
                <w:sz w:val="28"/>
                <w:szCs w:val="28"/>
              </w:rPr>
              <w:t>.</w:t>
            </w:r>
            <w:r w:rsidRPr="008F3FC6">
              <w:rPr>
                <w:rFonts w:ascii="Times New Roman" w:eastAsia="Times New Roman" w:hAnsi="Times New Roman" w:cs="Times New Roman"/>
                <w:sz w:val="28"/>
                <w:szCs w:val="28"/>
                <w:lang w:val="vi"/>
              </w:rPr>
              <w:t xml:space="preserve"> </w:t>
            </w:r>
            <w:r w:rsidR="00BF7F18">
              <w:rPr>
                <w:rFonts w:ascii="Times New Roman" w:eastAsia="Times New Roman" w:hAnsi="Times New Roman" w:cs="Times New Roman"/>
                <w:sz w:val="28"/>
                <w:szCs w:val="28"/>
                <w:lang w:val="vi"/>
              </w:rPr>
              <w:t>T</w:t>
            </w:r>
            <w:r>
              <w:rPr>
                <w:rFonts w:ascii="Times New Roman" w:eastAsia="Times New Roman" w:hAnsi="Times New Roman" w:cs="Times New Roman"/>
                <w:sz w:val="28"/>
                <w:szCs w:val="28"/>
              </w:rPr>
              <w:t xml:space="preserve">iết 4 </w:t>
            </w:r>
            <w:r w:rsidRPr="008F3FC6">
              <w:rPr>
                <w:rFonts w:ascii="Times New Roman" w:eastAsia="Times New Roman" w:hAnsi="Times New Roman" w:cs="Times New Roman"/>
                <w:spacing w:val="-2"/>
                <w:sz w:val="28"/>
                <w:szCs w:val="28"/>
                <w:lang w:val="vi"/>
              </w:rPr>
              <w:t>1</w:t>
            </w:r>
            <w:r w:rsidRPr="008F3FC6">
              <w:rPr>
                <w:rFonts w:ascii="Times New Roman" w:eastAsia="Times New Roman" w:hAnsi="Times New Roman" w:cs="Times New Roman"/>
                <w:spacing w:val="-2"/>
                <w:sz w:val="28"/>
                <w:szCs w:val="28"/>
              </w:rPr>
              <w:t>8</w:t>
            </w:r>
            <w:r w:rsidRPr="008F3FC6">
              <w:rPr>
                <w:rFonts w:ascii="Times New Roman" w:eastAsia="Times New Roman" w:hAnsi="Times New Roman" w:cs="Times New Roman"/>
                <w:spacing w:val="-2"/>
                <w:sz w:val="28"/>
                <w:szCs w:val="28"/>
                <w:lang w:val="vi"/>
              </w:rPr>
              <w:t>/4/202</w:t>
            </w:r>
            <w:r w:rsidRPr="008F3FC6">
              <w:rPr>
                <w:rFonts w:ascii="Times New Roman" w:eastAsia="Times New Roman" w:hAnsi="Times New Roman" w:cs="Times New Roman"/>
                <w:spacing w:val="-2"/>
                <w:sz w:val="28"/>
                <w:szCs w:val="28"/>
              </w:rPr>
              <w:t>5</w:t>
            </w:r>
          </w:p>
        </w:tc>
        <w:tc>
          <w:tcPr>
            <w:tcW w:w="1997" w:type="dxa"/>
            <w:vAlign w:val="center"/>
          </w:tcPr>
          <w:p w14:paraId="5931ADB8" w14:textId="557348C9" w:rsidR="00997CDA" w:rsidRPr="00FC0004" w:rsidRDefault="008F3FC6" w:rsidP="00997CDA">
            <w:pPr>
              <w:spacing w:after="0" w:line="288" w:lineRule="auto"/>
              <w:jc w:val="center"/>
              <w:rPr>
                <w:rFonts w:ascii="Times New Roman" w:hAnsi="Times New Roman" w:cs="Times New Roman"/>
                <w:bCs/>
                <w:color w:val="000066"/>
                <w:sz w:val="28"/>
                <w:szCs w:val="28"/>
                <w:highlight w:val="yellow"/>
              </w:rPr>
            </w:pPr>
            <w:r w:rsidRPr="008F3FC6">
              <w:rPr>
                <w:rFonts w:ascii="Times New Roman" w:eastAsia="Times New Roman" w:hAnsi="Times New Roman" w:cs="Times New Roman"/>
                <w:sz w:val="28"/>
                <w:szCs w:val="28"/>
                <w:lang w:val="vi"/>
              </w:rPr>
              <w:t>Thứ Sáu</w:t>
            </w:r>
            <w:r w:rsidR="00BF7F18">
              <w:rPr>
                <w:rFonts w:ascii="Times New Roman" w:eastAsia="Times New Roman" w:hAnsi="Times New Roman" w:cs="Times New Roman"/>
                <w:sz w:val="28"/>
                <w:szCs w:val="28"/>
              </w:rPr>
              <w:t>.</w:t>
            </w:r>
            <w:r w:rsidRPr="008F3FC6">
              <w:rPr>
                <w:rFonts w:ascii="Times New Roman" w:eastAsia="Times New Roman" w:hAnsi="Times New Roman" w:cs="Times New Roman"/>
                <w:sz w:val="28"/>
                <w:szCs w:val="28"/>
                <w:lang w:val="vi"/>
              </w:rPr>
              <w:t xml:space="preserve"> </w:t>
            </w:r>
            <w:r w:rsidR="00BF7F18">
              <w:rPr>
                <w:rFonts w:ascii="Times New Roman" w:eastAsia="Times New Roman" w:hAnsi="Times New Roman" w:cs="Times New Roman"/>
                <w:sz w:val="28"/>
                <w:szCs w:val="28"/>
                <w:lang w:val="vi"/>
              </w:rPr>
              <w:t>T</w:t>
            </w:r>
            <w:r>
              <w:rPr>
                <w:rFonts w:ascii="Times New Roman" w:eastAsia="Times New Roman" w:hAnsi="Times New Roman" w:cs="Times New Roman"/>
                <w:sz w:val="28"/>
                <w:szCs w:val="28"/>
              </w:rPr>
              <w:t xml:space="preserve">iết 4 </w:t>
            </w:r>
            <w:r w:rsidRPr="008F3FC6">
              <w:rPr>
                <w:rFonts w:ascii="Times New Roman" w:eastAsia="Times New Roman" w:hAnsi="Times New Roman" w:cs="Times New Roman"/>
                <w:spacing w:val="-2"/>
                <w:sz w:val="28"/>
                <w:szCs w:val="28"/>
                <w:lang w:val="vi"/>
              </w:rPr>
              <w:t>1</w:t>
            </w:r>
            <w:r w:rsidRPr="008F3FC6">
              <w:rPr>
                <w:rFonts w:ascii="Times New Roman" w:eastAsia="Times New Roman" w:hAnsi="Times New Roman" w:cs="Times New Roman"/>
                <w:spacing w:val="-2"/>
                <w:sz w:val="28"/>
                <w:szCs w:val="28"/>
              </w:rPr>
              <w:t>8</w:t>
            </w:r>
            <w:r w:rsidRPr="008F3FC6">
              <w:rPr>
                <w:rFonts w:ascii="Times New Roman" w:eastAsia="Times New Roman" w:hAnsi="Times New Roman" w:cs="Times New Roman"/>
                <w:spacing w:val="-2"/>
                <w:sz w:val="28"/>
                <w:szCs w:val="28"/>
                <w:lang w:val="vi"/>
              </w:rPr>
              <w:t>/4/202</w:t>
            </w:r>
            <w:r w:rsidRPr="008F3FC6">
              <w:rPr>
                <w:rFonts w:ascii="Times New Roman" w:eastAsia="Times New Roman" w:hAnsi="Times New Roman" w:cs="Times New Roman"/>
                <w:spacing w:val="-2"/>
                <w:sz w:val="28"/>
                <w:szCs w:val="28"/>
              </w:rPr>
              <w:t>5</w:t>
            </w:r>
          </w:p>
        </w:tc>
        <w:tc>
          <w:tcPr>
            <w:tcW w:w="1997" w:type="dxa"/>
            <w:vAlign w:val="center"/>
          </w:tcPr>
          <w:p w14:paraId="61E2581D" w14:textId="1731B9F5" w:rsidR="00997CDA" w:rsidRPr="00FC0004" w:rsidRDefault="008F3FC6" w:rsidP="00997CDA">
            <w:pPr>
              <w:spacing w:after="0" w:line="288" w:lineRule="auto"/>
              <w:jc w:val="center"/>
              <w:rPr>
                <w:rFonts w:ascii="Times New Roman" w:hAnsi="Times New Roman" w:cs="Times New Roman"/>
                <w:bCs/>
                <w:color w:val="000066"/>
                <w:sz w:val="28"/>
                <w:szCs w:val="28"/>
                <w:highlight w:val="yellow"/>
              </w:rPr>
            </w:pPr>
            <w:r w:rsidRPr="008F3FC6">
              <w:rPr>
                <w:rFonts w:ascii="Times New Roman" w:eastAsia="Times New Roman" w:hAnsi="Times New Roman" w:cs="Times New Roman"/>
                <w:sz w:val="28"/>
                <w:szCs w:val="28"/>
                <w:lang w:val="vi"/>
              </w:rPr>
              <w:t>Thứ Sáu</w:t>
            </w:r>
            <w:r w:rsidR="00BF7F18">
              <w:rPr>
                <w:rFonts w:ascii="Times New Roman" w:eastAsia="Times New Roman" w:hAnsi="Times New Roman" w:cs="Times New Roman"/>
                <w:sz w:val="28"/>
                <w:szCs w:val="28"/>
              </w:rPr>
              <w:t>.</w:t>
            </w:r>
            <w:r w:rsidRPr="008F3FC6">
              <w:rPr>
                <w:rFonts w:ascii="Times New Roman" w:eastAsia="Times New Roman" w:hAnsi="Times New Roman" w:cs="Times New Roman"/>
                <w:sz w:val="28"/>
                <w:szCs w:val="28"/>
                <w:lang w:val="vi"/>
              </w:rPr>
              <w:t xml:space="preserve"> </w:t>
            </w:r>
            <w:r w:rsidR="00BF7F18">
              <w:rPr>
                <w:rFonts w:ascii="Times New Roman" w:eastAsia="Times New Roman" w:hAnsi="Times New Roman" w:cs="Times New Roman"/>
                <w:sz w:val="28"/>
                <w:szCs w:val="28"/>
                <w:lang w:val="vi"/>
              </w:rPr>
              <w:t>T</w:t>
            </w:r>
            <w:r>
              <w:rPr>
                <w:rFonts w:ascii="Times New Roman" w:eastAsia="Times New Roman" w:hAnsi="Times New Roman" w:cs="Times New Roman"/>
                <w:sz w:val="28"/>
                <w:szCs w:val="28"/>
              </w:rPr>
              <w:t xml:space="preserve">iết 4 </w:t>
            </w:r>
            <w:r w:rsidRPr="008F3FC6">
              <w:rPr>
                <w:rFonts w:ascii="Times New Roman" w:eastAsia="Times New Roman" w:hAnsi="Times New Roman" w:cs="Times New Roman"/>
                <w:spacing w:val="-2"/>
                <w:sz w:val="28"/>
                <w:szCs w:val="28"/>
                <w:lang w:val="vi"/>
              </w:rPr>
              <w:t>1</w:t>
            </w:r>
            <w:r w:rsidRPr="008F3FC6">
              <w:rPr>
                <w:rFonts w:ascii="Times New Roman" w:eastAsia="Times New Roman" w:hAnsi="Times New Roman" w:cs="Times New Roman"/>
                <w:spacing w:val="-2"/>
                <w:sz w:val="28"/>
                <w:szCs w:val="28"/>
              </w:rPr>
              <w:t>8</w:t>
            </w:r>
            <w:r w:rsidRPr="008F3FC6">
              <w:rPr>
                <w:rFonts w:ascii="Times New Roman" w:eastAsia="Times New Roman" w:hAnsi="Times New Roman" w:cs="Times New Roman"/>
                <w:spacing w:val="-2"/>
                <w:sz w:val="28"/>
                <w:szCs w:val="28"/>
                <w:lang w:val="vi"/>
              </w:rPr>
              <w:t>/4/202</w:t>
            </w:r>
            <w:r w:rsidRPr="008F3FC6">
              <w:rPr>
                <w:rFonts w:ascii="Times New Roman" w:eastAsia="Times New Roman" w:hAnsi="Times New Roman" w:cs="Times New Roman"/>
                <w:spacing w:val="-2"/>
                <w:sz w:val="28"/>
                <w:szCs w:val="28"/>
              </w:rPr>
              <w:t>5</w:t>
            </w:r>
          </w:p>
        </w:tc>
        <w:tc>
          <w:tcPr>
            <w:tcW w:w="1997" w:type="dxa"/>
            <w:vAlign w:val="center"/>
          </w:tcPr>
          <w:p w14:paraId="435B3C6F" w14:textId="6DC8CCF0" w:rsidR="00997CDA" w:rsidRPr="00FC0004" w:rsidRDefault="008F3FC6" w:rsidP="00997CDA">
            <w:pPr>
              <w:spacing w:after="0" w:line="288" w:lineRule="auto"/>
              <w:jc w:val="center"/>
              <w:rPr>
                <w:rFonts w:ascii="Times New Roman" w:hAnsi="Times New Roman" w:cs="Times New Roman"/>
                <w:bCs/>
                <w:color w:val="000066"/>
                <w:sz w:val="28"/>
                <w:szCs w:val="28"/>
                <w:highlight w:val="yellow"/>
              </w:rPr>
            </w:pPr>
            <w:r w:rsidRPr="008F3FC6">
              <w:rPr>
                <w:rFonts w:ascii="Times New Roman" w:eastAsia="Times New Roman" w:hAnsi="Times New Roman" w:cs="Times New Roman"/>
                <w:sz w:val="28"/>
                <w:szCs w:val="28"/>
                <w:lang w:val="vi"/>
              </w:rPr>
              <w:t>Thứ Sáu</w:t>
            </w:r>
            <w:r w:rsidR="00BF7F18">
              <w:rPr>
                <w:rFonts w:ascii="Times New Roman" w:eastAsia="Times New Roman" w:hAnsi="Times New Roman" w:cs="Times New Roman"/>
                <w:sz w:val="28"/>
                <w:szCs w:val="28"/>
              </w:rPr>
              <w:t>. T</w:t>
            </w:r>
            <w:r>
              <w:rPr>
                <w:rFonts w:ascii="Times New Roman" w:eastAsia="Times New Roman" w:hAnsi="Times New Roman" w:cs="Times New Roman"/>
                <w:sz w:val="28"/>
                <w:szCs w:val="28"/>
              </w:rPr>
              <w:t xml:space="preserve">iết 4 </w:t>
            </w:r>
            <w:r w:rsidRPr="008F3FC6">
              <w:rPr>
                <w:rFonts w:ascii="Times New Roman" w:eastAsia="Times New Roman" w:hAnsi="Times New Roman" w:cs="Times New Roman"/>
                <w:spacing w:val="-2"/>
                <w:sz w:val="28"/>
                <w:szCs w:val="28"/>
                <w:lang w:val="vi"/>
              </w:rPr>
              <w:t>1</w:t>
            </w:r>
            <w:r w:rsidRPr="008F3FC6">
              <w:rPr>
                <w:rFonts w:ascii="Times New Roman" w:eastAsia="Times New Roman" w:hAnsi="Times New Roman" w:cs="Times New Roman"/>
                <w:spacing w:val="-2"/>
                <w:sz w:val="28"/>
                <w:szCs w:val="28"/>
              </w:rPr>
              <w:t>8</w:t>
            </w:r>
            <w:r w:rsidRPr="008F3FC6">
              <w:rPr>
                <w:rFonts w:ascii="Times New Roman" w:eastAsia="Times New Roman" w:hAnsi="Times New Roman" w:cs="Times New Roman"/>
                <w:spacing w:val="-2"/>
                <w:sz w:val="28"/>
                <w:szCs w:val="28"/>
                <w:lang w:val="vi"/>
              </w:rPr>
              <w:t>/4/202</w:t>
            </w:r>
            <w:r w:rsidRPr="008F3FC6">
              <w:rPr>
                <w:rFonts w:ascii="Times New Roman" w:eastAsia="Times New Roman" w:hAnsi="Times New Roman" w:cs="Times New Roman"/>
                <w:spacing w:val="-2"/>
                <w:sz w:val="28"/>
                <w:szCs w:val="28"/>
              </w:rPr>
              <w:t>5</w:t>
            </w:r>
          </w:p>
        </w:tc>
      </w:tr>
    </w:tbl>
    <w:p w14:paraId="4E899251" w14:textId="77777777" w:rsidR="00997CDA" w:rsidRPr="00FC0004" w:rsidRDefault="00997CDA" w:rsidP="00916356">
      <w:pPr>
        <w:spacing w:after="0" w:line="288" w:lineRule="auto"/>
        <w:jc w:val="both"/>
        <w:rPr>
          <w:rFonts w:ascii="Times New Roman" w:hAnsi="Times New Roman" w:cs="Times New Roman"/>
          <w:bCs/>
          <w:color w:val="000066"/>
          <w:sz w:val="28"/>
          <w:szCs w:val="28"/>
        </w:rPr>
      </w:pPr>
    </w:p>
    <w:p w14:paraId="5A9633F1" w14:textId="33A0557A" w:rsidR="00916356" w:rsidRPr="00FC0004" w:rsidRDefault="006D1383" w:rsidP="00916356">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2. </w:t>
      </w:r>
      <w:r w:rsidR="00916356" w:rsidRPr="00FC0004">
        <w:rPr>
          <w:rFonts w:ascii="Times New Roman" w:hAnsi="Times New Roman" w:cs="Times New Roman"/>
          <w:bCs/>
          <w:color w:val="000066"/>
          <w:sz w:val="28"/>
          <w:szCs w:val="28"/>
        </w:rPr>
        <w:t xml:space="preserve">Cấu trúc đề: </w:t>
      </w:r>
      <w:r w:rsidR="008F3FC6">
        <w:rPr>
          <w:rFonts w:ascii="Times New Roman" w:hAnsi="Times New Roman" w:cs="Times New Roman"/>
          <w:bCs/>
          <w:color w:val="000066"/>
          <w:sz w:val="28"/>
          <w:szCs w:val="28"/>
        </w:rPr>
        <w:t>Công nghệ</w:t>
      </w:r>
    </w:p>
    <w:p w14:paraId="5FC0B990" w14:textId="76147AF0" w:rsidR="00A22093" w:rsidRPr="00071174" w:rsidRDefault="00A22093" w:rsidP="00A22093">
      <w:pPr>
        <w:numPr>
          <w:ilvl w:val="0"/>
          <w:numId w:val="2"/>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206765">
        <w:rPr>
          <w:rFonts w:ascii="Times New Roman" w:eastAsia="Times New Roman" w:hAnsi="Times New Roman" w:cs="Times New Roman"/>
          <w:b/>
          <w:noProof/>
          <w:color w:val="000000" w:themeColor="text1"/>
          <w:sz w:val="28"/>
          <w:szCs w:val="28"/>
          <w:lang w:val="vi-VN"/>
        </w:rPr>
        <w:t>Hình thức đá</w:t>
      </w:r>
      <w:r w:rsidRPr="00206765">
        <w:rPr>
          <w:rFonts w:ascii="Times New Roman" w:eastAsia="Times New Roman" w:hAnsi="Times New Roman" w:cs="Times New Roman"/>
          <w:b/>
          <w:noProof/>
          <w:color w:val="000000" w:themeColor="text1"/>
          <w:sz w:val="28"/>
          <w:szCs w:val="28"/>
        </w:rPr>
        <w:t>nh giá</w:t>
      </w:r>
      <w:r w:rsidRPr="00071174">
        <w:rPr>
          <w:rFonts w:ascii="Times New Roman" w:eastAsia="Times New Roman" w:hAnsi="Times New Roman" w:cs="Times New Roman"/>
          <w:noProof/>
          <w:color w:val="000000" w:themeColor="text1"/>
          <w:sz w:val="28"/>
          <w:szCs w:val="28"/>
          <w:lang w:val="vi-VN"/>
        </w:rPr>
        <w:t xml:space="preserve">: </w:t>
      </w:r>
    </w:p>
    <w:p w14:paraId="7F9BB967" w14:textId="2D761E60"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rPr>
      </w:pPr>
      <w:r w:rsidRPr="00071174">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lang w:val="vi-VN"/>
        </w:rPr>
        <w:t>Trắc nghiệm 16 câu</w:t>
      </w:r>
      <w:r w:rsidRPr="00071174">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xml:space="preserve"> </w:t>
      </w:r>
      <w:r>
        <w:rPr>
          <w:rFonts w:ascii="Times New Roman" w:eastAsia="Times New Roman" w:hAnsi="Times New Roman" w:cs="Times New Roman"/>
          <w:noProof/>
          <w:color w:val="000000" w:themeColor="text1"/>
          <w:sz w:val="28"/>
          <w:szCs w:val="28"/>
        </w:rPr>
        <w:t>( nhận biết)</w:t>
      </w:r>
      <w:r w:rsidRPr="00EE7CA3">
        <w:rPr>
          <w:rFonts w:ascii="Times New Roman" w:eastAsia="Times New Roman" w:hAnsi="Times New Roman" w:cs="Times New Roman"/>
          <w:noProof/>
          <w:color w:val="000000" w:themeColor="text1"/>
          <w:sz w:val="28"/>
          <w:szCs w:val="28"/>
          <w:lang w:val="vi-VN"/>
        </w:rPr>
        <w:t xml:space="preserve"> </w:t>
      </w:r>
      <w:r w:rsidRPr="00071174">
        <w:rPr>
          <w:rFonts w:ascii="Times New Roman" w:eastAsia="Times New Roman" w:hAnsi="Times New Roman" w:cs="Times New Roman"/>
          <w:noProof/>
          <w:color w:val="000000" w:themeColor="text1"/>
          <w:sz w:val="28"/>
          <w:szCs w:val="28"/>
          <w:lang w:val="vi-VN"/>
        </w:rPr>
        <w:t>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r>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rPr>
        <w:t xml:space="preserve">Hình thức </w:t>
      </w:r>
      <w:r>
        <w:rPr>
          <w:rFonts w:ascii="Times New Roman" w:eastAsia="Times New Roman" w:hAnsi="Times New Roman" w:cs="Times New Roman"/>
          <w:noProof/>
          <w:color w:val="000000" w:themeColor="text1"/>
          <w:sz w:val="28"/>
          <w:szCs w:val="28"/>
        </w:rPr>
        <w:t xml:space="preserve">trắc nghiệm </w:t>
      </w:r>
      <w:r w:rsidRPr="00071174">
        <w:rPr>
          <w:rFonts w:ascii="Times New Roman" w:eastAsia="Times New Roman" w:hAnsi="Times New Roman" w:cs="Times New Roman"/>
          <w:noProof/>
          <w:color w:val="000000" w:themeColor="text1"/>
          <w:sz w:val="28"/>
          <w:szCs w:val="28"/>
        </w:rPr>
        <w:t xml:space="preserve">khác </w:t>
      </w:r>
      <w:r>
        <w:rPr>
          <w:rFonts w:ascii="Times New Roman" w:eastAsia="Times New Roman" w:hAnsi="Times New Roman" w:cs="Times New Roman"/>
          <w:noProof/>
          <w:color w:val="000000" w:themeColor="text1"/>
          <w:sz w:val="28"/>
          <w:szCs w:val="28"/>
        </w:rPr>
        <w:t>gồm điền khuyết, nối câu, đúng sai</w:t>
      </w:r>
      <w:r w:rsidRPr="00071174">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4 câu:</w:t>
      </w:r>
      <w:r w:rsidRPr="00071174">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thông hiểu)</w:t>
      </w:r>
      <w:r w:rsidRPr="00071174">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2</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r w:rsidRPr="00071174">
        <w:rPr>
          <w:rFonts w:ascii="Times New Roman" w:eastAsia="Times New Roman" w:hAnsi="Times New Roman" w:cs="Times New Roman"/>
          <w:noProof/>
          <w:color w:val="000000" w:themeColor="text1"/>
          <w:sz w:val="28"/>
          <w:szCs w:val="28"/>
        </w:rPr>
        <w:t>.</w:t>
      </w:r>
    </w:p>
    <w:p w14:paraId="14249A6F" w14:textId="77777777"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rPr>
      </w:pPr>
      <w:r w:rsidRPr="00071174">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lang w:val="vi-VN"/>
        </w:rPr>
        <w:t xml:space="preserve">Tự luận khoảng </w:t>
      </w:r>
      <w:r w:rsidRPr="00071174">
        <w:rPr>
          <w:rFonts w:ascii="Times New Roman" w:eastAsia="Times New Roman" w:hAnsi="Times New Roman" w:cs="Times New Roman"/>
          <w:noProof/>
          <w:color w:val="000000" w:themeColor="text1"/>
          <w:sz w:val="28"/>
          <w:szCs w:val="28"/>
        </w:rPr>
        <w:t>2</w:t>
      </w:r>
      <w:r w:rsidRPr="00071174">
        <w:rPr>
          <w:rFonts w:ascii="Times New Roman" w:eastAsia="Times New Roman" w:hAnsi="Times New Roman" w:cs="Times New Roman"/>
          <w:noProof/>
          <w:color w:val="000000" w:themeColor="text1"/>
          <w:sz w:val="28"/>
          <w:szCs w:val="28"/>
          <w:lang w:val="vi-VN"/>
        </w:rPr>
        <w:t xml:space="preserve"> đến 3 câu</w:t>
      </w:r>
      <w:r>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xml:space="preserve"> </w:t>
      </w:r>
      <w:r>
        <w:rPr>
          <w:rFonts w:ascii="Times New Roman" w:eastAsia="Times New Roman" w:hAnsi="Times New Roman" w:cs="Times New Roman"/>
          <w:noProof/>
          <w:color w:val="000000" w:themeColor="text1"/>
          <w:sz w:val="28"/>
          <w:szCs w:val="28"/>
        </w:rPr>
        <w:t>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p>
    <w:p w14:paraId="5B454B18" w14:textId="77777777" w:rsidR="00A22093" w:rsidRPr="00071174" w:rsidRDefault="00A22093" w:rsidP="00A22093">
      <w:pPr>
        <w:numPr>
          <w:ilvl w:val="0"/>
          <w:numId w:val="2"/>
        </w:numPr>
        <w:spacing w:after="0" w:line="240" w:lineRule="auto"/>
        <w:contextualSpacing/>
        <w:jc w:val="both"/>
        <w:rPr>
          <w:rFonts w:ascii="Times New Roman" w:eastAsia="Times New Roman" w:hAnsi="Times New Roman" w:cs="Times New Roman"/>
          <w:b/>
          <w:noProof/>
          <w:color w:val="000000" w:themeColor="text1"/>
          <w:sz w:val="28"/>
          <w:szCs w:val="28"/>
          <w:lang w:val="vi-VN"/>
        </w:rPr>
      </w:pPr>
      <w:r w:rsidRPr="00071174">
        <w:rPr>
          <w:rFonts w:ascii="Times New Roman" w:eastAsia="Times New Roman" w:hAnsi="Times New Roman" w:cs="Times New Roman"/>
          <w:b/>
          <w:noProof/>
          <w:color w:val="000000" w:themeColor="text1"/>
          <w:sz w:val="28"/>
          <w:szCs w:val="28"/>
          <w:lang w:val="vi-VN"/>
        </w:rPr>
        <w:t>Cấu trúc đề như sau:</w:t>
      </w:r>
    </w:p>
    <w:p w14:paraId="0C5ECF75" w14:textId="77777777"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lang w:val="vi-VN"/>
        </w:rPr>
      </w:pPr>
      <w:r>
        <w:rPr>
          <w:rFonts w:ascii="Times New Roman" w:eastAsia="Times New Roman" w:hAnsi="Times New Roman" w:cs="Times New Roman"/>
          <w:noProof/>
          <w:color w:val="000000" w:themeColor="text1"/>
          <w:sz w:val="28"/>
          <w:szCs w:val="28"/>
          <w:lang w:val="vi-VN"/>
        </w:rPr>
        <w:t xml:space="preserve">* Phần </w:t>
      </w:r>
      <w:r>
        <w:rPr>
          <w:rFonts w:ascii="Times New Roman" w:eastAsia="Times New Roman" w:hAnsi="Times New Roman" w:cs="Times New Roman"/>
          <w:noProof/>
          <w:color w:val="000000" w:themeColor="text1"/>
          <w:sz w:val="28"/>
          <w:szCs w:val="28"/>
        </w:rPr>
        <w:t>trắc nghiệm (</w:t>
      </w:r>
      <w:r>
        <w:rPr>
          <w:rFonts w:ascii="Times New Roman" w:eastAsia="Times New Roman" w:hAnsi="Times New Roman" w:cs="Times New Roman"/>
          <w:noProof/>
          <w:color w:val="000000" w:themeColor="text1"/>
          <w:sz w:val="28"/>
          <w:szCs w:val="28"/>
          <w:lang w:val="vi-VN"/>
        </w:rPr>
        <w:t>nhận biết - thông hiểu</w:t>
      </w:r>
      <w:r>
        <w:rPr>
          <w:rFonts w:ascii="Times New Roman" w:eastAsia="Times New Roman" w:hAnsi="Times New Roman" w:cs="Times New Roman"/>
          <w:noProof/>
          <w:color w:val="000000" w:themeColor="text1"/>
          <w:sz w:val="28"/>
          <w:szCs w:val="28"/>
        </w:rPr>
        <w:t>:</w:t>
      </w:r>
      <w:r>
        <w:rPr>
          <w:rFonts w:ascii="Times New Roman" w:eastAsia="Times New Roman" w:hAnsi="Times New Roman" w:cs="Times New Roman"/>
          <w:noProof/>
          <w:color w:val="000000" w:themeColor="text1"/>
          <w:sz w:val="28"/>
          <w:szCs w:val="28"/>
          <w:lang w:val="vi-VN"/>
        </w:rPr>
        <w:t xml:space="preserve"> 6</w:t>
      </w:r>
      <w:r w:rsidRPr="00071174">
        <w:rPr>
          <w:rFonts w:ascii="Times New Roman" w:eastAsia="Times New Roman" w:hAnsi="Times New Roman" w:cs="Times New Roman"/>
          <w:noProof/>
          <w:color w:val="000000" w:themeColor="text1"/>
          <w:sz w:val="28"/>
          <w:szCs w:val="28"/>
          <w:lang w:val="vi-VN"/>
        </w:rPr>
        <w:t>0%</w:t>
      </w:r>
      <w:r>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Trong đó nhận biết: 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 thông hiểu: </w:t>
      </w:r>
      <w:r>
        <w:rPr>
          <w:rFonts w:ascii="Times New Roman" w:eastAsia="Times New Roman" w:hAnsi="Times New Roman" w:cs="Times New Roman"/>
          <w:noProof/>
          <w:color w:val="000000" w:themeColor="text1"/>
          <w:sz w:val="28"/>
          <w:szCs w:val="28"/>
        </w:rPr>
        <w:t>2</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p>
    <w:p w14:paraId="2C497906" w14:textId="2193D562"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 xml:space="preserve">* Phần </w:t>
      </w:r>
      <w:r>
        <w:rPr>
          <w:rFonts w:ascii="Times New Roman" w:eastAsia="Times New Roman" w:hAnsi="Times New Roman" w:cs="Times New Roman"/>
          <w:noProof/>
          <w:color w:val="000000" w:themeColor="text1"/>
          <w:sz w:val="28"/>
          <w:szCs w:val="28"/>
        </w:rPr>
        <w:t>tự luận</w:t>
      </w:r>
      <w:r w:rsidRPr="00071174">
        <w:rPr>
          <w:rFonts w:ascii="Times New Roman" w:eastAsia="Times New Roman" w:hAnsi="Times New Roman" w:cs="Times New Roman"/>
          <w:noProof/>
          <w:color w:val="000000" w:themeColor="text1"/>
          <w:sz w:val="28"/>
          <w:szCs w:val="28"/>
          <w:lang w:val="vi-VN"/>
        </w:rPr>
        <w:t xml:space="preserve">: </w:t>
      </w:r>
      <w:r>
        <w:rPr>
          <w:rFonts w:ascii="Times New Roman" w:eastAsia="Times New Roman" w:hAnsi="Times New Roman" w:cs="Times New Roman"/>
          <w:noProof/>
          <w:color w:val="000000" w:themeColor="text1"/>
          <w:sz w:val="28"/>
          <w:szCs w:val="28"/>
        </w:rPr>
        <w:t>4</w:t>
      </w:r>
      <w:r w:rsidRPr="00071174">
        <w:rPr>
          <w:rFonts w:ascii="Times New Roman" w:eastAsia="Times New Roman" w:hAnsi="Times New Roman" w:cs="Times New Roman"/>
          <w:noProof/>
          <w:color w:val="000000" w:themeColor="text1"/>
          <w:sz w:val="28"/>
          <w:szCs w:val="28"/>
          <w:lang w:val="vi-VN"/>
        </w:rPr>
        <w:t>0% (</w:t>
      </w:r>
      <w:r>
        <w:rPr>
          <w:rFonts w:ascii="Times New Roman" w:eastAsia="Times New Roman" w:hAnsi="Times New Roman" w:cs="Times New Roman"/>
          <w:noProof/>
          <w:color w:val="000000" w:themeColor="text1"/>
          <w:sz w:val="28"/>
          <w:szCs w:val="28"/>
        </w:rPr>
        <w:t>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 </w:t>
      </w:r>
      <w:r>
        <w:rPr>
          <w:rFonts w:ascii="Times New Roman" w:eastAsia="Times New Roman" w:hAnsi="Times New Roman" w:cs="Times New Roman"/>
          <w:noProof/>
          <w:color w:val="000000" w:themeColor="text1"/>
          <w:sz w:val="28"/>
          <w:szCs w:val="28"/>
        </w:rPr>
        <w:t>Nhận biết 1.0 điểm, Hiểu 2.0 điểm, vận dụng 1.0 điểm. N</w:t>
      </w:r>
      <w:r w:rsidRPr="00071174">
        <w:rPr>
          <w:rFonts w:ascii="Times New Roman" w:eastAsia="Times New Roman" w:hAnsi="Times New Roman" w:cs="Times New Roman"/>
          <w:noProof/>
          <w:color w:val="000000" w:themeColor="text1"/>
          <w:sz w:val="28"/>
          <w:szCs w:val="28"/>
          <w:lang w:val="vi-VN"/>
        </w:rPr>
        <w:t xml:space="preserve">ếu có vận dụng cao </w:t>
      </w:r>
      <w:r>
        <w:rPr>
          <w:rFonts w:ascii="Times New Roman" w:eastAsia="Times New Roman" w:hAnsi="Times New Roman" w:cs="Times New Roman"/>
          <w:noProof/>
          <w:color w:val="000000" w:themeColor="text1"/>
          <w:sz w:val="28"/>
          <w:szCs w:val="28"/>
        </w:rPr>
        <w:t>là</w:t>
      </w:r>
      <w:r w:rsidRPr="00071174">
        <w:rPr>
          <w:rFonts w:ascii="Times New Roman" w:eastAsia="Times New Roman" w:hAnsi="Times New Roman" w:cs="Times New Roman"/>
          <w:noProof/>
          <w:color w:val="000000" w:themeColor="text1"/>
          <w:sz w:val="28"/>
          <w:szCs w:val="28"/>
          <w:lang w:val="vi-VN"/>
        </w:rPr>
        <w:t xml:space="preserve"> 0,5 điểm</w:t>
      </w:r>
      <w:r>
        <w:rPr>
          <w:rFonts w:ascii="Times New Roman" w:eastAsia="Times New Roman" w:hAnsi="Times New Roman" w:cs="Times New Roman"/>
          <w:noProof/>
          <w:color w:val="000000" w:themeColor="text1"/>
          <w:sz w:val="28"/>
          <w:szCs w:val="28"/>
        </w:rPr>
        <w:t xml:space="preserve"> trong phần vận dụng</w:t>
      </w:r>
      <w:r w:rsidRPr="00071174">
        <w:rPr>
          <w:rFonts w:ascii="Times New Roman" w:eastAsia="Times New Roman" w:hAnsi="Times New Roman" w:cs="Times New Roman"/>
          <w:noProof/>
          <w:color w:val="000000" w:themeColor="text1"/>
          <w:sz w:val="28"/>
          <w:szCs w:val="28"/>
          <w:lang w:val="vi-VN"/>
        </w:rPr>
        <w:t>).</w:t>
      </w:r>
    </w:p>
    <w:p w14:paraId="19B49387" w14:textId="0182D5A5" w:rsidR="00A22093" w:rsidRPr="00071174" w:rsidRDefault="00A22093" w:rsidP="00A22093">
      <w:pPr>
        <w:numPr>
          <w:ilvl w:val="0"/>
          <w:numId w:val="3"/>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 xml:space="preserve">Giới hạn đề: Nội dung theo thống nhất của nhóm trưởng bộ môn. Kiến thức từ tuần 1 – </w:t>
      </w:r>
      <w:r w:rsidR="008F3FC6">
        <w:rPr>
          <w:rFonts w:ascii="Times New Roman" w:eastAsia="Times New Roman" w:hAnsi="Times New Roman" w:cs="Times New Roman"/>
          <w:noProof/>
          <w:color w:val="000000" w:themeColor="text1"/>
          <w:sz w:val="28"/>
          <w:szCs w:val="28"/>
        </w:rPr>
        <w:t>11</w:t>
      </w:r>
      <w:r w:rsidRPr="00071174">
        <w:rPr>
          <w:rFonts w:ascii="Times New Roman" w:eastAsia="Times New Roman" w:hAnsi="Times New Roman" w:cs="Times New Roman"/>
          <w:noProof/>
          <w:color w:val="000000" w:themeColor="text1"/>
          <w:sz w:val="28"/>
          <w:szCs w:val="28"/>
          <w:lang w:val="vi-VN"/>
        </w:rPr>
        <w:t xml:space="preserve"> của HK</w:t>
      </w:r>
      <w:r>
        <w:rPr>
          <w:rFonts w:ascii="Times New Roman" w:eastAsia="Times New Roman" w:hAnsi="Times New Roman" w:cs="Times New Roman"/>
          <w:noProof/>
          <w:color w:val="000000" w:themeColor="text1"/>
          <w:sz w:val="28"/>
          <w:szCs w:val="28"/>
        </w:rPr>
        <w:t>I</w:t>
      </w:r>
      <w:r w:rsidRPr="00071174">
        <w:rPr>
          <w:rFonts w:ascii="Times New Roman" w:eastAsia="Times New Roman" w:hAnsi="Times New Roman" w:cs="Times New Roman"/>
          <w:noProof/>
          <w:color w:val="000000" w:themeColor="text1"/>
          <w:sz w:val="28"/>
          <w:szCs w:val="28"/>
          <w:lang w:val="vi-VN"/>
        </w:rPr>
        <w:t>I</w:t>
      </w:r>
      <w:r>
        <w:rPr>
          <w:rFonts w:ascii="Times New Roman" w:eastAsia="Times New Roman" w:hAnsi="Times New Roman" w:cs="Times New Roman"/>
          <w:noProof/>
          <w:color w:val="000000" w:themeColor="text1"/>
          <w:sz w:val="28"/>
          <w:szCs w:val="28"/>
        </w:rPr>
        <w:t>.</w:t>
      </w:r>
    </w:p>
    <w:p w14:paraId="3F8C6C4C" w14:textId="77777777" w:rsidR="00A22093" w:rsidRDefault="00A22093" w:rsidP="00A22093">
      <w:pPr>
        <w:numPr>
          <w:ilvl w:val="0"/>
          <w:numId w:val="3"/>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Đề kiểm tra thực hiện theo ma trận và có theo bảng mô tả ma trận đề.</w:t>
      </w:r>
    </w:p>
    <w:p w14:paraId="19884D1B" w14:textId="16966DED" w:rsidR="00916356" w:rsidRPr="00FC0004" w:rsidRDefault="00916356" w:rsidP="00997CDA">
      <w:pPr>
        <w:spacing w:after="0" w:line="288" w:lineRule="auto"/>
        <w:jc w:val="both"/>
        <w:rPr>
          <w:rFonts w:ascii="Times New Roman" w:hAnsi="Times New Roman" w:cs="Times New Roman"/>
          <w:b/>
          <w:bCs/>
          <w:color w:val="000066"/>
          <w:sz w:val="28"/>
          <w:szCs w:val="28"/>
        </w:rPr>
      </w:pPr>
    </w:p>
    <w:p w14:paraId="13770DDC" w14:textId="40A0A131" w:rsidR="00F00A9B" w:rsidRPr="00A22093" w:rsidRDefault="006D1383" w:rsidP="00997CDA">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3. </w:t>
      </w:r>
      <w:r w:rsidR="00916356" w:rsidRPr="00FC0004">
        <w:rPr>
          <w:rFonts w:ascii="Times New Roman" w:hAnsi="Times New Roman" w:cs="Times New Roman"/>
          <w:bCs/>
          <w:color w:val="000066"/>
          <w:sz w:val="28"/>
          <w:szCs w:val="28"/>
        </w:rPr>
        <w:t xml:space="preserve">Nội dung ôn tập: </w:t>
      </w:r>
      <w:r w:rsidR="00916356" w:rsidRPr="00FC0004">
        <w:rPr>
          <w:rFonts w:ascii="Times New Roman" w:hAnsi="Times New Roman" w:cs="Times New Roman"/>
          <w:bCs/>
          <w:color w:val="000066"/>
          <w:sz w:val="28"/>
          <w:szCs w:val="28"/>
          <w:highlight w:val="yellow"/>
        </w:rPr>
        <w:t xml:space="preserve">Từ tuần 1 đến tuần </w:t>
      </w:r>
      <w:r w:rsidR="008F3FC6">
        <w:rPr>
          <w:rFonts w:ascii="Times New Roman" w:hAnsi="Times New Roman" w:cs="Times New Roman"/>
          <w:bCs/>
          <w:color w:val="000066"/>
          <w:sz w:val="28"/>
          <w:szCs w:val="28"/>
          <w:highlight w:val="yellow"/>
        </w:rPr>
        <w:t>11</w:t>
      </w:r>
      <w:r w:rsidR="00916356" w:rsidRPr="00FC0004">
        <w:rPr>
          <w:rFonts w:ascii="Times New Roman" w:hAnsi="Times New Roman" w:cs="Times New Roman"/>
          <w:bCs/>
          <w:color w:val="000066"/>
          <w:sz w:val="28"/>
          <w:szCs w:val="28"/>
          <w:highlight w:val="yellow"/>
        </w:rPr>
        <w:t xml:space="preserve"> HKI</w:t>
      </w:r>
      <w:r w:rsidR="00155411">
        <w:rPr>
          <w:rFonts w:ascii="Times New Roman" w:hAnsi="Times New Roman" w:cs="Times New Roman"/>
          <w:bCs/>
          <w:color w:val="000066"/>
          <w:sz w:val="28"/>
          <w:szCs w:val="28"/>
          <w:highlight w:val="yellow"/>
        </w:rPr>
        <w:t>I</w:t>
      </w:r>
      <w:r w:rsidR="00916356" w:rsidRPr="00FC0004">
        <w:rPr>
          <w:rFonts w:ascii="Times New Roman" w:hAnsi="Times New Roman" w:cs="Times New Roman"/>
          <w:bCs/>
          <w:color w:val="000066"/>
          <w:sz w:val="28"/>
          <w:szCs w:val="28"/>
          <w:highlight w:val="yellow"/>
        </w:rPr>
        <w:t>, với phạm vi giới hạn như sau</w:t>
      </w:r>
      <w:r w:rsidR="00916356" w:rsidRPr="00FC0004">
        <w:rPr>
          <w:rFonts w:ascii="Times New Roman" w:hAnsi="Times New Roman" w:cs="Times New Roman"/>
          <w:bCs/>
          <w:color w:val="000066"/>
          <w:sz w:val="28"/>
          <w:szCs w:val="28"/>
        </w:rPr>
        <w:t>:</w:t>
      </w:r>
    </w:p>
    <w:p w14:paraId="74208839" w14:textId="77777777" w:rsidR="00A22093" w:rsidRPr="00592FD5" w:rsidRDefault="00A22093" w:rsidP="00A22093">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 Khối 6:</w:t>
      </w:r>
    </w:p>
    <w:tbl>
      <w:tblPr>
        <w:tblStyle w:val="TableGrid"/>
        <w:tblW w:w="9747" w:type="dxa"/>
        <w:tblLook w:val="04A0" w:firstRow="1" w:lastRow="0" w:firstColumn="1" w:lastColumn="0" w:noHBand="0" w:noVBand="1"/>
      </w:tblPr>
      <w:tblGrid>
        <w:gridCol w:w="3369"/>
        <w:gridCol w:w="6378"/>
      </w:tblGrid>
      <w:tr w:rsidR="00A22093" w:rsidRPr="00592FD5" w14:paraId="2119D9CE" w14:textId="77777777" w:rsidTr="007A3FBA">
        <w:tc>
          <w:tcPr>
            <w:tcW w:w="3369" w:type="dxa"/>
          </w:tcPr>
          <w:p w14:paraId="25295519" w14:textId="77777777" w:rsidR="00204DAF" w:rsidRPr="00E60BBE" w:rsidRDefault="00204DAF" w:rsidP="00204DAF">
            <w:pPr>
              <w:spacing w:after="0" w:line="288" w:lineRule="auto"/>
              <w:jc w:val="center"/>
              <w:rPr>
                <w:rFonts w:ascii="Times New Roman" w:hAnsi="Times New Roman" w:cs="Times New Roman"/>
                <w:b/>
                <w:color w:val="000000" w:themeColor="text1"/>
                <w:sz w:val="28"/>
                <w:szCs w:val="28"/>
              </w:rPr>
            </w:pPr>
            <w:r w:rsidRPr="00E60BBE">
              <w:rPr>
                <w:rFonts w:ascii="Times New Roman" w:hAnsi="Times New Roman" w:cs="Times New Roman"/>
                <w:b/>
                <w:color w:val="000000" w:themeColor="text1"/>
                <w:sz w:val="28"/>
                <w:szCs w:val="28"/>
              </w:rPr>
              <w:t xml:space="preserve">Nhận biết và thông hiểu </w:t>
            </w:r>
          </w:p>
          <w:p w14:paraId="4F157EF2" w14:textId="6D54B0F6" w:rsidR="00A22093" w:rsidRPr="00592FD5" w:rsidRDefault="00A22093" w:rsidP="007A3FBA">
            <w:pPr>
              <w:spacing w:after="0" w:line="288" w:lineRule="auto"/>
              <w:jc w:val="center"/>
              <w:rPr>
                <w:rFonts w:ascii="Times New Roman" w:hAnsi="Times New Roman" w:cs="Times New Roman"/>
                <w:bCs/>
                <w:color w:val="000000" w:themeColor="text1"/>
                <w:sz w:val="28"/>
                <w:szCs w:val="28"/>
              </w:rPr>
            </w:pPr>
          </w:p>
        </w:tc>
        <w:tc>
          <w:tcPr>
            <w:tcW w:w="6378" w:type="dxa"/>
          </w:tcPr>
          <w:p w14:paraId="787E715F" w14:textId="5A4621FC" w:rsidR="00A22093" w:rsidRDefault="00204DAF" w:rsidP="00204DAF">
            <w:pPr>
              <w:spacing w:after="0" w:line="288"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204DAF">
              <w:rPr>
                <w:rFonts w:ascii="Times New Roman" w:hAnsi="Times New Roman" w:cs="Times New Roman"/>
                <w:b/>
                <w:color w:val="000000" w:themeColor="text1"/>
                <w:sz w:val="28"/>
                <w:szCs w:val="28"/>
              </w:rPr>
              <w:t>Bài 6:</w:t>
            </w:r>
            <w:r w:rsidRPr="00204DAF">
              <w:rPr>
                <w:rFonts w:ascii="Times New Roman" w:hAnsi="Times New Roman" w:cs="Times New Roman"/>
                <w:bCs/>
                <w:color w:val="000000" w:themeColor="text1"/>
                <w:sz w:val="28"/>
                <w:szCs w:val="28"/>
              </w:rPr>
              <w:t xml:space="preserve"> </w:t>
            </w:r>
          </w:p>
          <w:p w14:paraId="0D8F9EB4" w14:textId="3CA5D700" w:rsidR="00204DAF" w:rsidRPr="00204DAF" w:rsidRDefault="00204DAF" w:rsidP="00204DAF">
            <w:pPr>
              <w:spacing w:after="0" w:line="288"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204DAF">
              <w:rPr>
                <w:rFonts w:ascii="Times New Roman" w:hAnsi="Times New Roman" w:cs="Times New Roman"/>
                <w:bCs/>
                <w:color w:val="000000" w:themeColor="text1"/>
                <w:sz w:val="28"/>
                <w:szCs w:val="28"/>
              </w:rPr>
              <w:t xml:space="preserve">Nhận biết các loại vải thông dụng được dùng để may </w:t>
            </w:r>
            <w:r w:rsidRPr="00204DAF">
              <w:rPr>
                <w:rFonts w:ascii="Times New Roman" w:hAnsi="Times New Roman" w:cs="Times New Roman"/>
                <w:bCs/>
                <w:color w:val="000000" w:themeColor="text1"/>
                <w:sz w:val="28"/>
                <w:szCs w:val="28"/>
              </w:rPr>
              <w:lastRenderedPageBreak/>
              <w:t>trang phục. Nhận biết được thành phần sợi dệt của vải trên nhãn quần áo.</w:t>
            </w:r>
          </w:p>
          <w:p w14:paraId="4E99E6CB" w14:textId="77777777" w:rsidR="00204DAF" w:rsidRDefault="00204DAF" w:rsidP="00204DAF">
            <w:pPr>
              <w:spacing w:after="0" w:line="288" w:lineRule="auto"/>
              <w:rPr>
                <w:rFonts w:ascii="Times New Roman" w:hAnsi="Times New Roman" w:cs="Times New Roman"/>
                <w:bCs/>
                <w:color w:val="000000" w:themeColor="text1"/>
                <w:sz w:val="28"/>
                <w:szCs w:val="28"/>
              </w:rPr>
            </w:pPr>
            <w:r w:rsidRPr="00204DAF">
              <w:rPr>
                <w:rFonts w:ascii="Times New Roman" w:hAnsi="Times New Roman" w:cs="Times New Roman"/>
                <w:bCs/>
                <w:color w:val="000000" w:themeColor="text1"/>
                <w:sz w:val="28"/>
                <w:szCs w:val="28"/>
              </w:rPr>
              <w:t>- So sánh một số ưu, nhược điểm của một số loại vải thông dụng.</w:t>
            </w:r>
          </w:p>
          <w:p w14:paraId="75381206" w14:textId="77777777" w:rsidR="00204DAF" w:rsidRDefault="00204DAF" w:rsidP="00204DAF">
            <w:pPr>
              <w:spacing w:after="0" w:line="288" w:lineRule="auto"/>
              <w:rPr>
                <w:rFonts w:ascii="Times New Roman" w:hAnsi="Times New Roman" w:cs="Times New Roman"/>
                <w:b/>
                <w:color w:val="000000" w:themeColor="text1"/>
                <w:sz w:val="28"/>
                <w:szCs w:val="28"/>
              </w:rPr>
            </w:pPr>
            <w:r w:rsidRPr="00204DAF">
              <w:rPr>
                <w:rFonts w:ascii="Times New Roman" w:hAnsi="Times New Roman" w:cs="Times New Roman"/>
                <w:b/>
                <w:color w:val="000000" w:themeColor="text1"/>
                <w:sz w:val="28"/>
                <w:szCs w:val="28"/>
              </w:rPr>
              <w:t>* Bài 7:</w:t>
            </w:r>
          </w:p>
          <w:p w14:paraId="244DA186" w14:textId="03C6B3D0" w:rsidR="00204DAF" w:rsidRPr="00204DAF" w:rsidRDefault="00204DAF" w:rsidP="00204DAF">
            <w:pPr>
              <w:spacing w:after="0" w:line="288"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204DAF">
              <w:rPr>
                <w:rFonts w:ascii="Times New Roman" w:hAnsi="Times New Roman" w:cs="Times New Roman"/>
                <w:bCs/>
                <w:color w:val="000000" w:themeColor="text1"/>
                <w:sz w:val="28"/>
                <w:szCs w:val="28"/>
              </w:rPr>
              <w:t>Nhận biết được vai trò của trang phục trong cuộc sống.</w:t>
            </w:r>
          </w:p>
          <w:p w14:paraId="34899090" w14:textId="77777777" w:rsidR="00204DAF" w:rsidRDefault="00204DAF" w:rsidP="00204DAF">
            <w:pPr>
              <w:spacing w:after="0" w:line="288" w:lineRule="auto"/>
              <w:rPr>
                <w:rFonts w:ascii="Times New Roman" w:hAnsi="Times New Roman" w:cs="Times New Roman"/>
                <w:bCs/>
                <w:color w:val="000000" w:themeColor="text1"/>
                <w:sz w:val="28"/>
                <w:szCs w:val="28"/>
              </w:rPr>
            </w:pPr>
            <w:r w:rsidRPr="00204DAF">
              <w:rPr>
                <w:rFonts w:ascii="Times New Roman" w:hAnsi="Times New Roman" w:cs="Times New Roman"/>
                <w:bCs/>
                <w:color w:val="000000" w:themeColor="text1"/>
                <w:sz w:val="28"/>
                <w:szCs w:val="28"/>
              </w:rPr>
              <w:t>- Nhận biết được sự đa dạng của trang phục trong cuộc sống.</w:t>
            </w:r>
          </w:p>
          <w:p w14:paraId="269890E4" w14:textId="77777777" w:rsidR="00204DAF" w:rsidRDefault="00204DAF" w:rsidP="00204DAF">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Bài 8: </w:t>
            </w:r>
          </w:p>
          <w:p w14:paraId="385CF4E5" w14:textId="77777777" w:rsidR="00204DAF" w:rsidRPr="00204DAF" w:rsidRDefault="00204DAF" w:rsidP="00204DAF">
            <w:pPr>
              <w:spacing w:after="0" w:line="288" w:lineRule="auto"/>
              <w:rPr>
                <w:rFonts w:ascii="Times New Roman" w:hAnsi="Times New Roman" w:cs="Times New Roman"/>
                <w:bCs/>
                <w:color w:val="000000" w:themeColor="text1"/>
                <w:sz w:val="28"/>
                <w:szCs w:val="28"/>
              </w:rPr>
            </w:pPr>
            <w:r w:rsidRPr="00204DAF">
              <w:rPr>
                <w:rFonts w:ascii="Times New Roman" w:hAnsi="Times New Roman" w:cs="Times New Roman"/>
                <w:bCs/>
                <w:color w:val="000000" w:themeColor="text1"/>
                <w:sz w:val="28"/>
                <w:szCs w:val="28"/>
              </w:rPr>
              <w:t>- Trình bày được những kiến thức cơ bản về thời trang</w:t>
            </w:r>
          </w:p>
          <w:p w14:paraId="2248251E" w14:textId="77777777" w:rsidR="00204DAF" w:rsidRDefault="00204DAF" w:rsidP="00204DAF">
            <w:pPr>
              <w:spacing w:after="0" w:line="288" w:lineRule="auto"/>
              <w:rPr>
                <w:rFonts w:ascii="Times New Roman" w:hAnsi="Times New Roman" w:cs="Times New Roman"/>
                <w:bCs/>
                <w:color w:val="000000" w:themeColor="text1"/>
                <w:sz w:val="28"/>
                <w:szCs w:val="28"/>
              </w:rPr>
            </w:pPr>
            <w:r w:rsidRPr="00204DAF">
              <w:rPr>
                <w:rFonts w:ascii="Times New Roman" w:hAnsi="Times New Roman" w:cs="Times New Roman"/>
                <w:bCs/>
                <w:color w:val="000000" w:themeColor="text1"/>
                <w:sz w:val="28"/>
                <w:szCs w:val="28"/>
              </w:rPr>
              <w:t>- Nhận ra và bước đầu hình thành xu hướng thời trang của bản thân.</w:t>
            </w:r>
          </w:p>
          <w:p w14:paraId="22AD6C20" w14:textId="77777777" w:rsidR="00204DAF" w:rsidRDefault="00204DAF" w:rsidP="00204DAF">
            <w:pPr>
              <w:spacing w:after="0" w:line="288" w:lineRule="auto"/>
              <w:rPr>
                <w:rFonts w:ascii="Times New Roman" w:hAnsi="Times New Roman" w:cs="Times New Roman"/>
                <w:b/>
                <w:color w:val="000000" w:themeColor="text1"/>
                <w:sz w:val="28"/>
                <w:szCs w:val="28"/>
              </w:rPr>
            </w:pPr>
            <w:r w:rsidRPr="00204DAF">
              <w:rPr>
                <w:rFonts w:ascii="Times New Roman" w:hAnsi="Times New Roman" w:cs="Times New Roman"/>
                <w:b/>
                <w:color w:val="000000" w:themeColor="text1"/>
                <w:sz w:val="28"/>
                <w:szCs w:val="28"/>
              </w:rPr>
              <w:t>* Bài 9:</w:t>
            </w:r>
          </w:p>
          <w:p w14:paraId="6D04AE75" w14:textId="77777777" w:rsidR="00204DAF" w:rsidRPr="00204DAF" w:rsidRDefault="00204DAF" w:rsidP="00204DAF">
            <w:pPr>
              <w:spacing w:after="0" w:line="288" w:lineRule="auto"/>
              <w:rPr>
                <w:rFonts w:ascii="Times New Roman" w:hAnsi="Times New Roman" w:cs="Times New Roman"/>
                <w:bCs/>
                <w:color w:val="000000" w:themeColor="text1"/>
                <w:sz w:val="28"/>
                <w:szCs w:val="28"/>
              </w:rPr>
            </w:pPr>
            <w:r w:rsidRPr="00204DAF">
              <w:rPr>
                <w:rFonts w:ascii="Times New Roman" w:hAnsi="Times New Roman" w:cs="Times New Roman"/>
                <w:bCs/>
                <w:color w:val="000000" w:themeColor="text1"/>
                <w:sz w:val="28"/>
                <w:szCs w:val="28"/>
              </w:rPr>
              <w:t>- Nhận biết được các bộ phận chính của một số đồ dùng điện trong gia đình.</w:t>
            </w:r>
          </w:p>
          <w:p w14:paraId="6220D861" w14:textId="67A5AF62" w:rsidR="00204DAF" w:rsidRPr="00204DAF" w:rsidRDefault="00204DAF" w:rsidP="00204DAF">
            <w:pPr>
              <w:spacing w:after="0" w:line="288" w:lineRule="auto"/>
              <w:rPr>
                <w:rFonts w:ascii="Times New Roman" w:hAnsi="Times New Roman" w:cs="Times New Roman"/>
                <w:bCs/>
                <w:color w:val="000000" w:themeColor="text1"/>
                <w:sz w:val="28"/>
                <w:szCs w:val="28"/>
              </w:rPr>
            </w:pPr>
            <w:r w:rsidRPr="00204DAF">
              <w:rPr>
                <w:rFonts w:ascii="Times New Roman" w:hAnsi="Times New Roman" w:cs="Times New Roman"/>
                <w:bCs/>
                <w:color w:val="000000" w:themeColor="text1"/>
                <w:sz w:val="28"/>
                <w:szCs w:val="28"/>
              </w:rPr>
              <w:t>- Nêu được chức năng của các bộ phận chính của một số đồ dùng điện trong gia đình.</w:t>
            </w:r>
          </w:p>
        </w:tc>
      </w:tr>
      <w:tr w:rsidR="00204DAF" w:rsidRPr="00592FD5" w14:paraId="60849CB1" w14:textId="77777777" w:rsidTr="007A3FBA">
        <w:tc>
          <w:tcPr>
            <w:tcW w:w="3369" w:type="dxa"/>
          </w:tcPr>
          <w:p w14:paraId="10F640D1" w14:textId="39305C83" w:rsidR="00204DAF" w:rsidRPr="00E60BBE" w:rsidRDefault="00204DAF" w:rsidP="00204DAF">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Vận dụng</w:t>
            </w:r>
          </w:p>
        </w:tc>
        <w:tc>
          <w:tcPr>
            <w:tcW w:w="6378" w:type="dxa"/>
          </w:tcPr>
          <w:p w14:paraId="069D3DCF" w14:textId="77777777" w:rsidR="00204DAF" w:rsidRDefault="00204DAF" w:rsidP="00204DAF">
            <w:pPr>
              <w:spacing w:after="0" w:line="288"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204DAF">
              <w:rPr>
                <w:rFonts w:ascii="Times New Roman" w:hAnsi="Times New Roman" w:cs="Times New Roman"/>
                <w:b/>
                <w:color w:val="000000" w:themeColor="text1"/>
                <w:sz w:val="28"/>
                <w:szCs w:val="28"/>
              </w:rPr>
              <w:t>Bài 6:</w:t>
            </w:r>
            <w:r w:rsidRPr="00204DAF">
              <w:rPr>
                <w:rFonts w:ascii="Times New Roman" w:hAnsi="Times New Roman" w:cs="Times New Roman"/>
                <w:bCs/>
                <w:color w:val="000000" w:themeColor="text1"/>
                <w:sz w:val="28"/>
                <w:szCs w:val="28"/>
              </w:rPr>
              <w:t xml:space="preserve"> </w:t>
            </w:r>
          </w:p>
          <w:p w14:paraId="68A1E4A2" w14:textId="77777777" w:rsidR="00204DAF" w:rsidRDefault="00204DAF" w:rsidP="00204DAF">
            <w:pPr>
              <w:spacing w:after="0" w:line="288" w:lineRule="auto"/>
              <w:rPr>
                <w:rFonts w:ascii="Times New Roman" w:hAnsi="Times New Roman" w:cs="Times New Roman"/>
                <w:bCs/>
                <w:color w:val="000000" w:themeColor="text1"/>
                <w:sz w:val="28"/>
                <w:szCs w:val="28"/>
              </w:rPr>
            </w:pPr>
            <w:r w:rsidRPr="00204DAF">
              <w:rPr>
                <w:rFonts w:ascii="Times New Roman" w:hAnsi="Times New Roman" w:cs="Times New Roman"/>
                <w:bCs/>
                <w:color w:val="000000" w:themeColor="text1"/>
                <w:sz w:val="28"/>
                <w:szCs w:val="28"/>
              </w:rPr>
              <w:t>- Khám phá ưu nhược điểm chung của các loại vải thường dùng trong may mặc để có ý thức sử dụng phù hợp.</w:t>
            </w:r>
          </w:p>
          <w:p w14:paraId="787E0821" w14:textId="77777777" w:rsidR="00204DAF" w:rsidRDefault="00204DAF" w:rsidP="00204DAF">
            <w:pPr>
              <w:spacing w:after="0" w:line="288" w:lineRule="auto"/>
              <w:rPr>
                <w:rFonts w:ascii="Times New Roman" w:hAnsi="Times New Roman" w:cs="Times New Roman"/>
                <w:b/>
                <w:color w:val="000000" w:themeColor="text1"/>
                <w:sz w:val="28"/>
                <w:szCs w:val="28"/>
              </w:rPr>
            </w:pPr>
            <w:r w:rsidRPr="00204DAF">
              <w:rPr>
                <w:rFonts w:ascii="Times New Roman" w:hAnsi="Times New Roman" w:cs="Times New Roman"/>
                <w:b/>
                <w:color w:val="000000" w:themeColor="text1"/>
                <w:sz w:val="28"/>
                <w:szCs w:val="28"/>
              </w:rPr>
              <w:t>* Bài 7:</w:t>
            </w:r>
          </w:p>
          <w:p w14:paraId="37781642" w14:textId="77777777" w:rsidR="008F0998" w:rsidRPr="008F0998" w:rsidRDefault="008F0998" w:rsidP="008F0998">
            <w:pPr>
              <w:spacing w:after="0" w:line="288" w:lineRule="auto"/>
              <w:rPr>
                <w:rFonts w:ascii="Times New Roman" w:hAnsi="Times New Roman" w:cs="Times New Roman"/>
                <w:bCs/>
                <w:color w:val="000000" w:themeColor="text1"/>
                <w:sz w:val="28"/>
                <w:szCs w:val="28"/>
              </w:rPr>
            </w:pPr>
            <w:r w:rsidRPr="008F0998">
              <w:rPr>
                <w:rFonts w:ascii="Times New Roman" w:hAnsi="Times New Roman" w:cs="Times New Roman"/>
                <w:bCs/>
                <w:color w:val="000000" w:themeColor="text1"/>
                <w:sz w:val="28"/>
                <w:szCs w:val="28"/>
              </w:rPr>
              <w:t>- Biết lựa chọn, phối hợp trong trang phục phù hợp với đặc điểm bản thân và tính chất công việc.</w:t>
            </w:r>
          </w:p>
          <w:p w14:paraId="5451F505" w14:textId="77777777" w:rsidR="00204DAF" w:rsidRDefault="008F0998" w:rsidP="008F0998">
            <w:pPr>
              <w:spacing w:after="0" w:line="288" w:lineRule="auto"/>
              <w:rPr>
                <w:rFonts w:ascii="Times New Roman" w:hAnsi="Times New Roman" w:cs="Times New Roman"/>
                <w:bCs/>
                <w:color w:val="000000" w:themeColor="text1"/>
                <w:sz w:val="28"/>
                <w:szCs w:val="28"/>
              </w:rPr>
            </w:pPr>
            <w:r w:rsidRPr="008F0998">
              <w:rPr>
                <w:rFonts w:ascii="Times New Roman" w:hAnsi="Times New Roman" w:cs="Times New Roman"/>
                <w:bCs/>
                <w:color w:val="000000" w:themeColor="text1"/>
                <w:sz w:val="28"/>
                <w:szCs w:val="28"/>
              </w:rPr>
              <w:t>- Biết sử dụng và bảo quản được một số loại hình trang phục thông dụng.</w:t>
            </w:r>
          </w:p>
          <w:p w14:paraId="362ACB8D" w14:textId="77777777" w:rsidR="008F0998" w:rsidRDefault="008F0998" w:rsidP="008F0998">
            <w:pPr>
              <w:spacing w:after="0" w:line="288" w:lineRule="auto"/>
              <w:rPr>
                <w:rFonts w:ascii="Times New Roman" w:hAnsi="Times New Roman" w:cs="Times New Roman"/>
                <w:b/>
                <w:color w:val="000000" w:themeColor="text1"/>
                <w:sz w:val="28"/>
                <w:szCs w:val="28"/>
              </w:rPr>
            </w:pPr>
            <w:r w:rsidRPr="008F0998">
              <w:rPr>
                <w:rFonts w:ascii="Times New Roman" w:hAnsi="Times New Roman" w:cs="Times New Roman"/>
                <w:b/>
                <w:color w:val="000000" w:themeColor="text1"/>
                <w:sz w:val="28"/>
                <w:szCs w:val="28"/>
              </w:rPr>
              <w:t>* Bài 8:</w:t>
            </w:r>
          </w:p>
          <w:p w14:paraId="67CCC900" w14:textId="77777777" w:rsidR="008F0998" w:rsidRDefault="008F0998" w:rsidP="008F0998">
            <w:pPr>
              <w:spacing w:after="0" w:line="288" w:lineRule="auto"/>
              <w:rPr>
                <w:rFonts w:ascii="Times New Roman" w:hAnsi="Times New Roman" w:cs="Times New Roman"/>
                <w:bCs/>
                <w:color w:val="000000" w:themeColor="text1"/>
                <w:sz w:val="28"/>
                <w:szCs w:val="28"/>
              </w:rPr>
            </w:pPr>
            <w:r w:rsidRPr="008F0998">
              <w:rPr>
                <w:rFonts w:ascii="Times New Roman" w:hAnsi="Times New Roman" w:cs="Times New Roman"/>
                <w:bCs/>
                <w:color w:val="000000" w:themeColor="text1"/>
                <w:sz w:val="28"/>
                <w:szCs w:val="28"/>
              </w:rPr>
              <w:t>- Lựa chọ được trang phục phù hợp với đặc điểm và sở thích bản thân, tính chất công việc, điều kiện tài chính của gia đình.</w:t>
            </w:r>
          </w:p>
          <w:p w14:paraId="3FD47C01" w14:textId="77777777" w:rsidR="008F0998" w:rsidRDefault="008F0998" w:rsidP="008F0998">
            <w:pPr>
              <w:spacing w:after="0" w:line="288" w:lineRule="auto"/>
              <w:rPr>
                <w:rFonts w:ascii="Times New Roman" w:hAnsi="Times New Roman" w:cs="Times New Roman"/>
                <w:b/>
                <w:color w:val="000000" w:themeColor="text1"/>
                <w:sz w:val="28"/>
                <w:szCs w:val="28"/>
              </w:rPr>
            </w:pPr>
            <w:r w:rsidRPr="008F0998">
              <w:rPr>
                <w:rFonts w:ascii="Times New Roman" w:hAnsi="Times New Roman" w:cs="Times New Roman"/>
                <w:b/>
                <w:color w:val="000000" w:themeColor="text1"/>
                <w:sz w:val="28"/>
                <w:szCs w:val="28"/>
              </w:rPr>
              <w:t>* Bài 9:</w:t>
            </w:r>
          </w:p>
          <w:p w14:paraId="52213F42" w14:textId="22D90233" w:rsidR="008F0998" w:rsidRPr="008F0998" w:rsidRDefault="008F0998" w:rsidP="008F0998">
            <w:pPr>
              <w:spacing w:after="0" w:line="288" w:lineRule="auto"/>
              <w:rPr>
                <w:rFonts w:ascii="Times New Roman" w:hAnsi="Times New Roman" w:cs="Times New Roman"/>
                <w:bCs/>
                <w:color w:val="000000" w:themeColor="text1"/>
                <w:sz w:val="28"/>
                <w:szCs w:val="28"/>
              </w:rPr>
            </w:pPr>
            <w:r w:rsidRPr="008F0998">
              <w:rPr>
                <w:rFonts w:ascii="Times New Roman" w:hAnsi="Times New Roman" w:cs="Times New Roman"/>
                <w:bCs/>
                <w:color w:val="000000" w:themeColor="text1"/>
                <w:sz w:val="28"/>
                <w:szCs w:val="28"/>
              </w:rPr>
              <w:t>- Lựa chọn, sử dụng được một số đồ dùng điện đúng cách, tiết kiệm.</w:t>
            </w:r>
          </w:p>
        </w:tc>
      </w:tr>
    </w:tbl>
    <w:p w14:paraId="13485D6D" w14:textId="77777777" w:rsidR="006D1383" w:rsidRDefault="006D1383" w:rsidP="00F00A9B">
      <w:pPr>
        <w:spacing w:after="0" w:line="288" w:lineRule="auto"/>
        <w:jc w:val="both"/>
        <w:rPr>
          <w:rFonts w:ascii="Times New Roman" w:hAnsi="Times New Roman" w:cs="Times New Roman"/>
          <w:color w:val="000066"/>
          <w:sz w:val="28"/>
          <w:szCs w:val="28"/>
        </w:rPr>
      </w:pPr>
    </w:p>
    <w:p w14:paraId="58E7A9E3" w14:textId="77777777" w:rsidR="008B2552" w:rsidRPr="00592FD5" w:rsidRDefault="008B2552" w:rsidP="008B2552">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 xml:space="preserve">* Khối </w:t>
      </w:r>
      <w:r w:rsidRPr="00592FD5">
        <w:rPr>
          <w:rFonts w:ascii="Times New Roman" w:hAnsi="Times New Roman" w:cs="Times New Roman"/>
          <w:b/>
          <w:color w:val="000000" w:themeColor="text1"/>
          <w:sz w:val="28"/>
          <w:szCs w:val="28"/>
          <w:lang w:val="vi-VN"/>
        </w:rPr>
        <w:t>7</w:t>
      </w:r>
      <w:r w:rsidRPr="00592FD5">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3369"/>
        <w:gridCol w:w="6378"/>
      </w:tblGrid>
      <w:tr w:rsidR="008B2552" w:rsidRPr="00592FD5" w14:paraId="2EA96C83" w14:textId="77777777" w:rsidTr="007A3FBA">
        <w:tc>
          <w:tcPr>
            <w:tcW w:w="3369" w:type="dxa"/>
          </w:tcPr>
          <w:p w14:paraId="4A6D4028" w14:textId="77777777" w:rsidR="008B2552" w:rsidRPr="00E60BBE" w:rsidRDefault="008B2552" w:rsidP="007A3FBA">
            <w:pPr>
              <w:spacing w:after="0" w:line="288" w:lineRule="auto"/>
              <w:jc w:val="center"/>
              <w:rPr>
                <w:rFonts w:ascii="Times New Roman" w:hAnsi="Times New Roman" w:cs="Times New Roman"/>
                <w:b/>
                <w:color w:val="000000" w:themeColor="text1"/>
                <w:sz w:val="28"/>
                <w:szCs w:val="28"/>
              </w:rPr>
            </w:pPr>
            <w:r w:rsidRPr="00E60BBE">
              <w:rPr>
                <w:rFonts w:ascii="Times New Roman" w:hAnsi="Times New Roman" w:cs="Times New Roman"/>
                <w:b/>
                <w:color w:val="000000" w:themeColor="text1"/>
                <w:sz w:val="28"/>
                <w:szCs w:val="28"/>
              </w:rPr>
              <w:t xml:space="preserve">Nhận biết và thông hiểu </w:t>
            </w:r>
          </w:p>
          <w:p w14:paraId="5C431E70" w14:textId="782ADFBA" w:rsidR="008B2552" w:rsidRPr="00592FD5" w:rsidRDefault="008B2552" w:rsidP="007A3FBA">
            <w:pPr>
              <w:spacing w:after="0" w:line="288" w:lineRule="auto"/>
              <w:jc w:val="center"/>
              <w:rPr>
                <w:rFonts w:ascii="Times New Roman" w:hAnsi="Times New Roman" w:cs="Times New Roman"/>
                <w:bCs/>
                <w:color w:val="000000" w:themeColor="text1"/>
                <w:sz w:val="28"/>
                <w:szCs w:val="28"/>
              </w:rPr>
            </w:pPr>
          </w:p>
        </w:tc>
        <w:tc>
          <w:tcPr>
            <w:tcW w:w="6378" w:type="dxa"/>
          </w:tcPr>
          <w:p w14:paraId="3DA9539C" w14:textId="0422A5E2" w:rsidR="008B2552" w:rsidRPr="008B2552" w:rsidRDefault="0038493D" w:rsidP="007A3FBA">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B2552" w:rsidRPr="008B2552">
              <w:rPr>
                <w:rFonts w:ascii="Times New Roman" w:hAnsi="Times New Roman" w:cs="Times New Roman"/>
                <w:b/>
                <w:bCs/>
                <w:sz w:val="28"/>
                <w:szCs w:val="28"/>
              </w:rPr>
              <w:t xml:space="preserve">Bài 9: </w:t>
            </w:r>
          </w:p>
          <w:p w14:paraId="25FA9F62"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xml:space="preserve">- Đặc điểm một số loại gia súc ăn cỏ, giống lợn, giống </w:t>
            </w:r>
            <w:r w:rsidRPr="008B2552">
              <w:rPr>
                <w:rFonts w:ascii="Times New Roman" w:hAnsi="Times New Roman" w:cs="Times New Roman"/>
                <w:sz w:val="28"/>
                <w:szCs w:val="28"/>
              </w:rPr>
              <w:lastRenderedPageBreak/>
              <w:t>gà ở nước ta;</w:t>
            </w:r>
          </w:p>
          <w:p w14:paraId="1AC13AE9"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Một số phương thức chăn nuôi phổ biến ở Việt Nam.</w:t>
            </w:r>
          </w:p>
          <w:p w14:paraId="23F94DE2" w14:textId="6E819514" w:rsidR="008B2552" w:rsidRDefault="0038493D" w:rsidP="007A3FBA">
            <w:pPr>
              <w:spacing w:after="0" w:line="288" w:lineRule="auto"/>
              <w:jc w:val="both"/>
            </w:pPr>
            <w:r w:rsidRPr="0038493D">
              <w:rPr>
                <w:rFonts w:ascii="Times New Roman" w:hAnsi="Times New Roman" w:cs="Times New Roman"/>
                <w:b/>
                <w:bCs/>
                <w:sz w:val="28"/>
                <w:szCs w:val="28"/>
              </w:rPr>
              <w:t xml:space="preserve">* </w:t>
            </w:r>
            <w:r w:rsidR="008B2552" w:rsidRPr="0038493D">
              <w:rPr>
                <w:rFonts w:ascii="Times New Roman" w:hAnsi="Times New Roman" w:cs="Times New Roman"/>
                <w:b/>
                <w:bCs/>
                <w:sz w:val="28"/>
                <w:szCs w:val="28"/>
              </w:rPr>
              <w:t xml:space="preserve"> Bài 10:</w:t>
            </w:r>
            <w:r w:rsidR="008B2552">
              <w:t xml:space="preserve"> </w:t>
            </w:r>
          </w:p>
          <w:p w14:paraId="74580F9C"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vai trò của việc nuôi dưỡng, chăm sóc vật nuôi.</w:t>
            </w:r>
          </w:p>
          <w:p w14:paraId="715BCCD4"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Nêu được các công việc cơ bản trong nuôi dưỡng, chăm sóc vật nuôi non, vật nuôi đực giống, vật nuôi cái sinh sản.</w:t>
            </w:r>
          </w:p>
          <w:p w14:paraId="69CDD647"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vai trò của việc phòng, trị bệnh cho vật nuôi.</w:t>
            </w:r>
          </w:p>
          <w:p w14:paraId="18A245FA"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Nêu được các nguyên nhân chính gây bệnh cho vật nuôi.</w:t>
            </w:r>
          </w:p>
          <w:p w14:paraId="246335AE"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Nêu được các vai trò việc vệ sinh chuồng trại trong chăn nuôi.</w:t>
            </w:r>
          </w:p>
          <w:p w14:paraId="0D0F0DFC"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kĩ thuật nuôi, chăm sóc cho một loại vật nuôi phổ biến.</w:t>
            </w:r>
          </w:p>
          <w:p w14:paraId="159831C0"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kĩ thuật phòng, trị bệnh cho một số loại vật nuôi phổ biến.</w:t>
            </w:r>
          </w:p>
          <w:p w14:paraId="67C141C6" w14:textId="0AB944E1"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Nêu được những việc nên làm, không nên làm để phòng bệnh cho vật nuôi.</w:t>
            </w:r>
          </w:p>
          <w:p w14:paraId="466C34F8" w14:textId="796B0CE7" w:rsidR="008B2552" w:rsidRPr="00A875A9" w:rsidRDefault="0038493D" w:rsidP="007A3FBA">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
                <w:bCs/>
                <w:sz w:val="28"/>
                <w:szCs w:val="28"/>
              </w:rPr>
              <w:t xml:space="preserve">* </w:t>
            </w:r>
            <w:r w:rsidR="008B2552" w:rsidRPr="0038493D">
              <w:rPr>
                <w:rFonts w:ascii="Times New Roman" w:hAnsi="Times New Roman" w:cs="Times New Roman"/>
                <w:b/>
                <w:bCs/>
                <w:sz w:val="28"/>
                <w:szCs w:val="28"/>
              </w:rPr>
              <w:t>Bài 11:</w:t>
            </w:r>
            <w:r w:rsidR="008B2552">
              <w:rPr>
                <w:rFonts w:ascii="Times New Roman" w:hAnsi="Times New Roman" w:cs="Times New Roman"/>
                <w:sz w:val="28"/>
                <w:szCs w:val="28"/>
              </w:rPr>
              <w:t xml:space="preserve"> </w:t>
            </w:r>
          </w:p>
          <w:p w14:paraId="0B1AF49D"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chuồng nuôi gà thịt cần đảm bảo các điều kiện gì.</w:t>
            </w:r>
          </w:p>
          <w:p w14:paraId="2426D539"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tác dụng của việc thả gà ra vườn chăn thả khi mặt trời mọc và lùa gà về chuồng trước lúc mặt trời lặn.</w:t>
            </w:r>
          </w:p>
          <w:p w14:paraId="00CEA94D"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cách làm phù hợp để chăm sóc gà con.</w:t>
            </w:r>
          </w:p>
          <w:p w14:paraId="1341AE4A"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các biểu hiện bệnh.</w:t>
            </w:r>
          </w:p>
          <w:p w14:paraId="59C81304"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Xác định biện pháp nào không đúng khi phòng bệnh cho gà.</w:t>
            </w:r>
          </w:p>
          <w:p w14:paraId="6B8E6664"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Mô tả được yêu cầu của chuồng trại nuôi gà thịt thả vườn.</w:t>
            </w:r>
          </w:p>
          <w:p w14:paraId="50FAFC12"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Trình bày cách phòng trị bệnh cho gà thịt tại chuồng.</w:t>
            </w:r>
          </w:p>
          <w:p w14:paraId="47A50E30"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Khẳng định lại vì sao cần phải tiêu độc, khử trùng chuồng trại sau mỗi đợt nuôi.</w:t>
            </w:r>
          </w:p>
          <w:p w14:paraId="4038F5CC" w14:textId="5836061F" w:rsidR="008B2552"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Mô tả biểu hiện của gà con khi nhiệt độ trong chuồng úm thích hợp với nhu cầu của cơ thể.</w:t>
            </w:r>
          </w:p>
          <w:p w14:paraId="09548B68" w14:textId="60DFF10D" w:rsidR="008F0998" w:rsidRDefault="008F0998" w:rsidP="0038493D">
            <w:pPr>
              <w:spacing w:after="0" w:line="288" w:lineRule="auto"/>
              <w:jc w:val="both"/>
              <w:rPr>
                <w:rFonts w:ascii="Times New Roman" w:hAnsi="Times New Roman" w:cs="Times New Roman"/>
                <w:b/>
                <w:color w:val="000000" w:themeColor="text1"/>
                <w:sz w:val="28"/>
                <w:szCs w:val="28"/>
              </w:rPr>
            </w:pPr>
            <w:r w:rsidRPr="008F0998">
              <w:rPr>
                <w:rFonts w:ascii="Times New Roman" w:hAnsi="Times New Roman" w:cs="Times New Roman"/>
                <w:b/>
                <w:color w:val="000000" w:themeColor="text1"/>
                <w:sz w:val="28"/>
                <w:szCs w:val="28"/>
              </w:rPr>
              <w:t>* Bài 12:</w:t>
            </w:r>
          </w:p>
          <w:p w14:paraId="0CE0B667" w14:textId="77777777" w:rsidR="008F0998" w:rsidRPr="008F0998" w:rsidRDefault="008F0998" w:rsidP="008F0998">
            <w:pPr>
              <w:spacing w:after="0" w:line="288" w:lineRule="auto"/>
              <w:jc w:val="both"/>
              <w:rPr>
                <w:rFonts w:ascii="Times New Roman" w:hAnsi="Times New Roman" w:cs="Times New Roman"/>
                <w:bCs/>
                <w:color w:val="000000" w:themeColor="text1"/>
                <w:sz w:val="28"/>
                <w:szCs w:val="28"/>
              </w:rPr>
            </w:pPr>
            <w:r w:rsidRPr="008F0998">
              <w:rPr>
                <w:rFonts w:ascii="Times New Roman" w:hAnsi="Times New Roman" w:cs="Times New Roman"/>
                <w:bCs/>
                <w:color w:val="000000" w:themeColor="text1"/>
                <w:sz w:val="28"/>
                <w:szCs w:val="28"/>
              </w:rPr>
              <w:lastRenderedPageBreak/>
              <w:t>- Vai trò của ngành thủy sản trong nền kinh tế Việt Nam.</w:t>
            </w:r>
          </w:p>
          <w:p w14:paraId="23C237FB" w14:textId="77777777" w:rsidR="008F0998" w:rsidRPr="008F0998" w:rsidRDefault="008F0998" w:rsidP="008F0998">
            <w:pPr>
              <w:spacing w:after="0" w:line="288" w:lineRule="auto"/>
              <w:jc w:val="both"/>
              <w:rPr>
                <w:rFonts w:ascii="Times New Roman" w:hAnsi="Times New Roman" w:cs="Times New Roman"/>
                <w:bCs/>
                <w:color w:val="000000" w:themeColor="text1"/>
                <w:sz w:val="28"/>
                <w:szCs w:val="28"/>
              </w:rPr>
            </w:pPr>
            <w:r w:rsidRPr="008F0998">
              <w:rPr>
                <w:rFonts w:ascii="Times New Roman" w:hAnsi="Times New Roman" w:cs="Times New Roman"/>
                <w:bCs/>
                <w:color w:val="000000" w:themeColor="text1"/>
                <w:sz w:val="28"/>
                <w:szCs w:val="28"/>
              </w:rPr>
              <w:t>- Một số thủy sản có giá trị kinh tế cao ở Việt Nam.</w:t>
            </w:r>
          </w:p>
          <w:p w14:paraId="29100541" w14:textId="6CEA5240" w:rsidR="008F0998" w:rsidRPr="008F0998" w:rsidRDefault="008F0998" w:rsidP="008F0998">
            <w:pPr>
              <w:spacing w:after="0" w:line="288" w:lineRule="auto"/>
              <w:jc w:val="both"/>
              <w:rPr>
                <w:rFonts w:ascii="Times New Roman" w:hAnsi="Times New Roman" w:cs="Times New Roman"/>
                <w:bCs/>
                <w:color w:val="000000" w:themeColor="text1"/>
                <w:sz w:val="28"/>
                <w:szCs w:val="28"/>
              </w:rPr>
            </w:pPr>
            <w:r w:rsidRPr="008F0998">
              <w:rPr>
                <w:rFonts w:ascii="Times New Roman" w:hAnsi="Times New Roman" w:cs="Times New Roman"/>
                <w:bCs/>
                <w:color w:val="000000" w:themeColor="text1"/>
                <w:sz w:val="28"/>
                <w:szCs w:val="28"/>
              </w:rPr>
              <w:t>- Lợi ích của việc nuôi thủy sản có giá trị kinh tế cao.</w:t>
            </w:r>
          </w:p>
          <w:p w14:paraId="643A6108" w14:textId="77777777" w:rsidR="008B2552" w:rsidRPr="00592FD5" w:rsidRDefault="008B2552" w:rsidP="007A3FBA">
            <w:pPr>
              <w:spacing w:after="0" w:line="288" w:lineRule="auto"/>
              <w:jc w:val="both"/>
              <w:rPr>
                <w:rFonts w:ascii="Times New Roman" w:hAnsi="Times New Roman" w:cs="Times New Roman"/>
                <w:bCs/>
                <w:color w:val="000000" w:themeColor="text1"/>
                <w:sz w:val="28"/>
                <w:szCs w:val="28"/>
              </w:rPr>
            </w:pPr>
          </w:p>
        </w:tc>
      </w:tr>
      <w:tr w:rsidR="008B2552" w:rsidRPr="00592FD5" w14:paraId="581BB7D8" w14:textId="77777777" w:rsidTr="007A3FBA">
        <w:tc>
          <w:tcPr>
            <w:tcW w:w="3369" w:type="dxa"/>
          </w:tcPr>
          <w:p w14:paraId="34B4BA0D" w14:textId="58FCE004" w:rsidR="008B2552" w:rsidRPr="00E60BBE" w:rsidRDefault="008B2552" w:rsidP="007A3FBA">
            <w:pPr>
              <w:spacing w:after="0" w:line="288" w:lineRule="auto"/>
              <w:jc w:val="center"/>
              <w:rPr>
                <w:rFonts w:ascii="Times New Roman" w:hAnsi="Times New Roman" w:cs="Times New Roman"/>
                <w:b/>
                <w:color w:val="000000" w:themeColor="text1"/>
                <w:sz w:val="28"/>
                <w:szCs w:val="28"/>
              </w:rPr>
            </w:pPr>
            <w:r w:rsidRPr="00E60BBE">
              <w:rPr>
                <w:rFonts w:ascii="Times New Roman" w:hAnsi="Times New Roman" w:cs="Times New Roman"/>
                <w:b/>
                <w:color w:val="000000" w:themeColor="text1"/>
                <w:sz w:val="28"/>
                <w:szCs w:val="28"/>
              </w:rPr>
              <w:lastRenderedPageBreak/>
              <w:t xml:space="preserve">Vận dụng </w:t>
            </w:r>
          </w:p>
        </w:tc>
        <w:tc>
          <w:tcPr>
            <w:tcW w:w="6378" w:type="dxa"/>
          </w:tcPr>
          <w:p w14:paraId="54433C19" w14:textId="685FCE6A" w:rsidR="008B2552" w:rsidRPr="008B2552" w:rsidRDefault="008B2552" w:rsidP="008B2552">
            <w:pPr>
              <w:spacing w:after="0" w:line="288" w:lineRule="auto"/>
              <w:jc w:val="both"/>
              <w:rPr>
                <w:rFonts w:ascii="Times New Roman" w:hAnsi="Times New Roman" w:cs="Times New Roman"/>
                <w:b/>
                <w:sz w:val="28"/>
                <w:szCs w:val="28"/>
              </w:rPr>
            </w:pPr>
            <w:r w:rsidRPr="008B2552">
              <w:rPr>
                <w:rFonts w:ascii="Times New Roman" w:hAnsi="Times New Roman" w:cs="Times New Roman"/>
                <w:b/>
                <w:color w:val="000000" w:themeColor="text1"/>
                <w:sz w:val="28"/>
                <w:szCs w:val="28"/>
              </w:rPr>
              <w:t xml:space="preserve">* Bài 9: </w:t>
            </w:r>
          </w:p>
          <w:p w14:paraId="32657E2C"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Phân biệt các phương thức chăn nuôi phổ biến ở Việt Nam;</w:t>
            </w:r>
          </w:p>
          <w:p w14:paraId="7AA637D2"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Ưu và nhược điểm của các phương thức chăn nuôi phổ biến ở Việt Nam.</w:t>
            </w:r>
          </w:p>
          <w:p w14:paraId="55B86B53" w14:textId="77777777" w:rsid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Phát hiện ra tên những vật nuôi thường được nuôi nhiều ở địa phương em và đề xuất được phương thức chăn nuôi phù hợp.</w:t>
            </w:r>
          </w:p>
          <w:p w14:paraId="35BCCCCC" w14:textId="77777777" w:rsidR="0038493D" w:rsidRDefault="0038493D" w:rsidP="0038493D">
            <w:pPr>
              <w:spacing w:after="0" w:line="288" w:lineRule="auto"/>
              <w:jc w:val="both"/>
              <w:rPr>
                <w:rFonts w:ascii="Times New Roman" w:hAnsi="Times New Roman" w:cs="Times New Roman"/>
                <w:b/>
                <w:bCs/>
                <w:sz w:val="28"/>
                <w:szCs w:val="28"/>
              </w:rPr>
            </w:pPr>
            <w:r w:rsidRPr="0038493D">
              <w:rPr>
                <w:rFonts w:ascii="Times New Roman" w:hAnsi="Times New Roman" w:cs="Times New Roman"/>
                <w:b/>
                <w:bCs/>
                <w:sz w:val="28"/>
                <w:szCs w:val="28"/>
              </w:rPr>
              <w:t>* Bài 10:</w:t>
            </w:r>
            <w:r>
              <w:rPr>
                <w:rFonts w:ascii="Times New Roman" w:hAnsi="Times New Roman" w:cs="Times New Roman"/>
                <w:b/>
                <w:bCs/>
                <w:sz w:val="28"/>
                <w:szCs w:val="28"/>
              </w:rPr>
              <w:t xml:space="preserve"> </w:t>
            </w:r>
          </w:p>
          <w:p w14:paraId="07270794" w14:textId="344C7FF7" w:rsidR="0038493D" w:rsidRPr="0038493D" w:rsidRDefault="0038493D" w:rsidP="0038493D">
            <w:pPr>
              <w:spacing w:after="0" w:line="288" w:lineRule="auto"/>
              <w:jc w:val="both"/>
              <w:rPr>
                <w:rFonts w:asciiTheme="majorHAnsi" w:hAnsiTheme="majorHAnsi" w:cstheme="majorHAnsi"/>
                <w:sz w:val="28"/>
                <w:szCs w:val="28"/>
              </w:rPr>
            </w:pPr>
            <w:r>
              <w:rPr>
                <w:rFonts w:asciiTheme="majorHAnsi" w:hAnsiTheme="majorHAnsi" w:cstheme="majorHAnsi"/>
                <w:b/>
                <w:bCs/>
                <w:sz w:val="28"/>
                <w:szCs w:val="28"/>
              </w:rPr>
              <w:t xml:space="preserve">- </w:t>
            </w:r>
            <w:r w:rsidRPr="0038493D">
              <w:rPr>
                <w:rFonts w:asciiTheme="majorHAnsi" w:hAnsiTheme="majorHAnsi" w:cstheme="majorHAnsi"/>
                <w:sz w:val="28"/>
                <w:szCs w:val="28"/>
              </w:rPr>
              <w:t>Vận dụng được kiến thức về nuôi dưỡng và chăm sóc vật nuôi vào thực tiễn của gia đình, địa phương.</w:t>
            </w:r>
          </w:p>
          <w:p w14:paraId="7F5A6618"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được ý nghĩa của các biện pháp phòng bệnh cho vật nuôi.</w:t>
            </w:r>
          </w:p>
          <w:p w14:paraId="4A0BA2CD"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Vận dụng được kiến thức phòng trị bệnh cho vật nuôi vào thực tiễn gia đình, địa phương.</w:t>
            </w:r>
          </w:p>
          <w:p w14:paraId="3B716485"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Liên hệ vacxin có tác dụng gì với vật nuôi.</w:t>
            </w:r>
          </w:p>
          <w:p w14:paraId="082A1830"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Có ý thức vận dụng kiến thức vào thực tiễn và bảo vệ môi trường trong chăn nuôi ở gia đình và địa phương.</w:t>
            </w:r>
          </w:p>
          <w:p w14:paraId="51EEA30E"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So sánh được kĩ thuật nuôi dưỡng, chăm sóc vật nuôi non, vật nuôi đực giống và vật nuôi cái sinh sản.</w:t>
            </w:r>
          </w:p>
          <w:p w14:paraId="50781061" w14:textId="4AF24413" w:rsid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Đề xuất cách nuôi dưỡng và chăm sóc vật nuôi cụ thể.</w:t>
            </w:r>
          </w:p>
          <w:p w14:paraId="2EF4A64C" w14:textId="684F4B1F" w:rsidR="0038493D" w:rsidRDefault="0038493D" w:rsidP="0038493D">
            <w:pPr>
              <w:spacing w:after="0" w:line="288" w:lineRule="auto"/>
              <w:jc w:val="both"/>
              <w:rPr>
                <w:rFonts w:asciiTheme="majorHAnsi" w:hAnsiTheme="majorHAnsi" w:cstheme="majorHAnsi"/>
                <w:b/>
                <w:bCs/>
                <w:sz w:val="28"/>
                <w:szCs w:val="28"/>
              </w:rPr>
            </w:pPr>
            <w:r w:rsidRPr="0038493D">
              <w:rPr>
                <w:rFonts w:asciiTheme="majorHAnsi" w:hAnsiTheme="majorHAnsi" w:cstheme="majorHAnsi"/>
                <w:b/>
                <w:bCs/>
                <w:sz w:val="28"/>
                <w:szCs w:val="28"/>
              </w:rPr>
              <w:t>* Bài 11:</w:t>
            </w:r>
          </w:p>
          <w:p w14:paraId="6C52FD1B"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được tại sao phòng bệnh lại quan trọng hơn chửa bệnh.</w:t>
            </w:r>
          </w:p>
          <w:p w14:paraId="46C4D3F8"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vì sao cần xây dựng chuồng nuôi gà cách xa khu vực người ở.</w:t>
            </w:r>
          </w:p>
          <w:p w14:paraId="08049EF3"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Lập được kế hoạch, tính toán được chi phí cho việc nuôi dưỡng và chăm sóc, phòng, trị bệnh gà thịt thả vườn.</w:t>
            </w:r>
          </w:p>
          <w:p w14:paraId="5A19D2B4" w14:textId="34527930" w:rsid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được phòng bệnh quan trọng hơn chửa bệnh.</w:t>
            </w:r>
          </w:p>
          <w:p w14:paraId="7BF12017" w14:textId="15986F28" w:rsidR="008F0998" w:rsidRDefault="008F0998" w:rsidP="0038493D">
            <w:pPr>
              <w:spacing w:after="0" w:line="288" w:lineRule="auto"/>
              <w:jc w:val="both"/>
              <w:rPr>
                <w:rFonts w:asciiTheme="majorHAnsi" w:hAnsiTheme="majorHAnsi" w:cstheme="majorHAnsi"/>
                <w:b/>
                <w:bCs/>
                <w:sz w:val="28"/>
                <w:szCs w:val="28"/>
              </w:rPr>
            </w:pPr>
            <w:r w:rsidRPr="008F0998">
              <w:rPr>
                <w:rFonts w:asciiTheme="majorHAnsi" w:hAnsiTheme="majorHAnsi" w:cstheme="majorHAnsi"/>
                <w:b/>
                <w:bCs/>
                <w:sz w:val="28"/>
                <w:szCs w:val="28"/>
              </w:rPr>
              <w:t>* Bài 12:</w:t>
            </w:r>
          </w:p>
          <w:p w14:paraId="58A4E3F8" w14:textId="77777777" w:rsidR="008F0998" w:rsidRPr="008F0998" w:rsidRDefault="008F0998" w:rsidP="008F0998">
            <w:pPr>
              <w:spacing w:after="0" w:line="288" w:lineRule="auto"/>
              <w:jc w:val="both"/>
              <w:rPr>
                <w:rFonts w:asciiTheme="majorHAnsi" w:hAnsiTheme="majorHAnsi" w:cstheme="majorHAnsi"/>
                <w:sz w:val="28"/>
                <w:szCs w:val="28"/>
              </w:rPr>
            </w:pPr>
            <w:r w:rsidRPr="008F0998">
              <w:rPr>
                <w:rFonts w:asciiTheme="majorHAnsi" w:hAnsiTheme="majorHAnsi" w:cstheme="majorHAnsi"/>
                <w:sz w:val="28"/>
                <w:szCs w:val="28"/>
              </w:rPr>
              <w:lastRenderedPageBreak/>
              <w:t>- Một số thủy sản có giá trị kinh tế cao ở Việt Nam.</w:t>
            </w:r>
          </w:p>
          <w:p w14:paraId="48CA7DDB" w14:textId="77777777" w:rsidR="008F0998" w:rsidRPr="008F0998" w:rsidRDefault="008F0998" w:rsidP="008F0998">
            <w:pPr>
              <w:spacing w:after="0" w:line="288" w:lineRule="auto"/>
              <w:jc w:val="both"/>
              <w:rPr>
                <w:rFonts w:asciiTheme="majorHAnsi" w:hAnsiTheme="majorHAnsi" w:cstheme="majorHAnsi"/>
                <w:sz w:val="28"/>
                <w:szCs w:val="28"/>
              </w:rPr>
            </w:pPr>
            <w:r w:rsidRPr="008F0998">
              <w:rPr>
                <w:rFonts w:asciiTheme="majorHAnsi" w:hAnsiTheme="majorHAnsi" w:cstheme="majorHAnsi"/>
                <w:sz w:val="28"/>
                <w:szCs w:val="28"/>
              </w:rPr>
              <w:t>- Ở địa phương em hiện đang nuôi loại thủy sản nào và nuôi theo hình thức nào?</w:t>
            </w:r>
          </w:p>
          <w:p w14:paraId="1B4B0F74" w14:textId="77777777" w:rsidR="008F0998" w:rsidRPr="008F0998" w:rsidRDefault="008F0998" w:rsidP="008F0998">
            <w:pPr>
              <w:spacing w:after="0" w:line="288" w:lineRule="auto"/>
              <w:jc w:val="both"/>
              <w:rPr>
                <w:rFonts w:asciiTheme="majorHAnsi" w:hAnsiTheme="majorHAnsi" w:cstheme="majorHAnsi"/>
                <w:sz w:val="28"/>
                <w:szCs w:val="28"/>
              </w:rPr>
            </w:pPr>
            <w:r w:rsidRPr="008F0998">
              <w:rPr>
                <w:rFonts w:asciiTheme="majorHAnsi" w:hAnsiTheme="majorHAnsi" w:cstheme="majorHAnsi"/>
                <w:sz w:val="28"/>
                <w:szCs w:val="28"/>
              </w:rPr>
              <w:t>- Địa phương em có lợi thế nào về nuôi thủy sản? Em hãy đề xuất biện pháp để phát huy những lợi thế đó.</w:t>
            </w:r>
          </w:p>
          <w:p w14:paraId="37D7426A" w14:textId="79C9922C" w:rsidR="008B2552" w:rsidRPr="008F0998" w:rsidRDefault="008F0998" w:rsidP="008B2552">
            <w:pPr>
              <w:spacing w:after="0" w:line="288" w:lineRule="auto"/>
              <w:jc w:val="both"/>
              <w:rPr>
                <w:rFonts w:asciiTheme="majorHAnsi" w:hAnsiTheme="majorHAnsi" w:cstheme="majorHAnsi"/>
                <w:sz w:val="28"/>
                <w:szCs w:val="28"/>
              </w:rPr>
            </w:pPr>
            <w:r w:rsidRPr="008F0998">
              <w:rPr>
                <w:rFonts w:asciiTheme="majorHAnsi" w:hAnsiTheme="majorHAnsi" w:cstheme="majorHAnsi"/>
                <w:sz w:val="28"/>
                <w:szCs w:val="28"/>
              </w:rPr>
              <w:t>- Em hãy tìm hiểu để mô tả lại cách nuôi trai lấy ngọc. Ngọc trai có giá trị như thế nào?</w:t>
            </w:r>
          </w:p>
        </w:tc>
      </w:tr>
    </w:tbl>
    <w:p w14:paraId="2A77157C" w14:textId="77777777" w:rsidR="008B2552" w:rsidRDefault="008B2552" w:rsidP="00F00A9B">
      <w:pPr>
        <w:spacing w:after="0" w:line="288" w:lineRule="auto"/>
        <w:jc w:val="both"/>
        <w:rPr>
          <w:rFonts w:ascii="Times New Roman" w:hAnsi="Times New Roman" w:cs="Times New Roman"/>
          <w:color w:val="000066"/>
          <w:sz w:val="28"/>
          <w:szCs w:val="28"/>
        </w:rPr>
      </w:pPr>
    </w:p>
    <w:p w14:paraId="1019C9BC" w14:textId="77777777" w:rsidR="00E60BBE" w:rsidRPr="00E60BBE" w:rsidRDefault="00E60BBE" w:rsidP="00E60BBE">
      <w:pPr>
        <w:spacing w:after="0" w:line="288" w:lineRule="auto"/>
        <w:ind w:firstLine="720"/>
        <w:jc w:val="both"/>
        <w:rPr>
          <w:rFonts w:ascii="Times New Roman" w:eastAsia="Arial" w:hAnsi="Times New Roman" w:cs="Times New Roman"/>
          <w:b/>
          <w:color w:val="000000"/>
          <w:sz w:val="28"/>
          <w:szCs w:val="28"/>
        </w:rPr>
      </w:pPr>
      <w:r w:rsidRPr="00E60BBE">
        <w:rPr>
          <w:rFonts w:ascii="Times New Roman" w:eastAsia="Arial" w:hAnsi="Times New Roman" w:cs="Times New Roman"/>
          <w:b/>
          <w:color w:val="000000"/>
          <w:sz w:val="28"/>
          <w:szCs w:val="28"/>
        </w:rPr>
        <w:t xml:space="preserve">* Khối </w:t>
      </w:r>
      <w:r w:rsidRPr="00E60BBE">
        <w:rPr>
          <w:rFonts w:ascii="Times New Roman" w:eastAsia="Arial" w:hAnsi="Times New Roman" w:cs="Times New Roman"/>
          <w:b/>
          <w:color w:val="000000"/>
          <w:sz w:val="28"/>
          <w:szCs w:val="28"/>
          <w:lang w:val="vi-VN"/>
        </w:rPr>
        <w:t>8</w:t>
      </w:r>
      <w:r w:rsidRPr="00E60BBE">
        <w:rPr>
          <w:rFonts w:ascii="Times New Roman" w:eastAsia="Arial" w:hAnsi="Times New Roman" w:cs="Times New Roman"/>
          <w:b/>
          <w:color w:val="000000"/>
          <w:sz w:val="28"/>
          <w:szCs w:val="28"/>
        </w:rPr>
        <w:t>:</w:t>
      </w:r>
    </w:p>
    <w:tbl>
      <w:tblPr>
        <w:tblStyle w:val="TableGrid1"/>
        <w:tblW w:w="9747" w:type="dxa"/>
        <w:tblLook w:val="04A0" w:firstRow="1" w:lastRow="0" w:firstColumn="1" w:lastColumn="0" w:noHBand="0" w:noVBand="1"/>
      </w:tblPr>
      <w:tblGrid>
        <w:gridCol w:w="3369"/>
        <w:gridCol w:w="6378"/>
      </w:tblGrid>
      <w:tr w:rsidR="00E60BBE" w:rsidRPr="00E60BBE" w14:paraId="5F160B0D" w14:textId="77777777" w:rsidTr="007A3FBA">
        <w:tc>
          <w:tcPr>
            <w:tcW w:w="3369" w:type="dxa"/>
          </w:tcPr>
          <w:p w14:paraId="485CD988" w14:textId="77777777" w:rsidR="00E60BBE" w:rsidRPr="00E60BBE" w:rsidRDefault="00E60BBE" w:rsidP="00E60BBE">
            <w:pPr>
              <w:spacing w:after="0" w:line="288" w:lineRule="auto"/>
              <w:jc w:val="center"/>
              <w:rPr>
                <w:rFonts w:ascii="Times New Roman" w:hAnsi="Times New Roman"/>
                <w:b/>
                <w:color w:val="000000"/>
                <w:sz w:val="28"/>
                <w:szCs w:val="28"/>
              </w:rPr>
            </w:pPr>
            <w:r w:rsidRPr="00E60BBE">
              <w:rPr>
                <w:rFonts w:ascii="Times New Roman" w:hAnsi="Times New Roman"/>
                <w:b/>
                <w:color w:val="000000"/>
                <w:sz w:val="28"/>
                <w:szCs w:val="28"/>
              </w:rPr>
              <w:t xml:space="preserve">Nhận biết và thông hiểu </w:t>
            </w:r>
          </w:p>
          <w:p w14:paraId="2D122500" w14:textId="77777777" w:rsidR="00E60BBE" w:rsidRPr="00E60BBE" w:rsidRDefault="00E60BBE" w:rsidP="00E60BBE">
            <w:pPr>
              <w:spacing w:after="0" w:line="288" w:lineRule="auto"/>
              <w:jc w:val="center"/>
              <w:rPr>
                <w:rFonts w:ascii="Times New Roman" w:hAnsi="Times New Roman"/>
                <w:bCs/>
                <w:color w:val="000000"/>
                <w:sz w:val="28"/>
                <w:szCs w:val="28"/>
              </w:rPr>
            </w:pPr>
          </w:p>
        </w:tc>
        <w:tc>
          <w:tcPr>
            <w:tcW w:w="6378" w:type="dxa"/>
          </w:tcPr>
          <w:p w14:paraId="2C224EBD"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Nội dung kiến thức trong các bài 6, 7, 8, 9, 10</w:t>
            </w:r>
          </w:p>
          <w:p w14:paraId="3B33650E" w14:textId="77777777" w:rsid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xml:space="preserve">* Bài 6: </w:t>
            </w:r>
          </w:p>
          <w:p w14:paraId="7794E1CA" w14:textId="2A0233DB" w:rsidR="00CF0F8E" w:rsidRPr="00CF0F8E" w:rsidRDefault="00CF0F8E" w:rsidP="00E60BB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Trình bày được nội dung cơ bản của truyền và biến đổi chuyển động; cấu tạo, nguyên lí làm việc của một số cơ cấu truyền và biến đổi chuyển động.</w:t>
            </w:r>
          </w:p>
          <w:p w14:paraId="1E0FE7C0" w14:textId="77777777" w:rsid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xml:space="preserve">* Bài 7: </w:t>
            </w:r>
          </w:p>
          <w:p w14:paraId="43E72239" w14:textId="77777777"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Trình bày được đặc điểm cơ bản của một số ngành nghề phổ biến trong lĩnh vực cơ khí.</w:t>
            </w:r>
          </w:p>
          <w:p w14:paraId="698A8F54" w14:textId="1518C930"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Các đặc điểm cơ bản của một số ngành nghề phổ biến trong lĩnh vực cơ khí.</w:t>
            </w:r>
          </w:p>
          <w:p w14:paraId="6834D96E"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Bài 8:</w:t>
            </w:r>
          </w:p>
          <w:p w14:paraId="606C4343" w14:textId="4E8645EA" w:rsidR="00CF0F8E" w:rsidRPr="00CF0F8E" w:rsidRDefault="00E60BBE" w:rsidP="00CF0F8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xml:space="preserve"> </w:t>
            </w:r>
            <w:r w:rsidR="00CF0F8E" w:rsidRPr="00CF0F8E">
              <w:rPr>
                <w:rFonts w:ascii="Times New Roman" w:hAnsi="Times New Roman"/>
                <w:bCs/>
                <w:color w:val="000000"/>
                <w:sz w:val="28"/>
                <w:szCs w:val="28"/>
              </w:rPr>
              <w:t>- Nhận biết được một số nguyên nhân gây tai nạn điện.</w:t>
            </w:r>
          </w:p>
          <w:p w14:paraId="345D47D8" w14:textId="77777777"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Trình bày được một số biện pháp an toàn điện.</w:t>
            </w:r>
          </w:p>
          <w:p w14:paraId="7999EF86" w14:textId="77777777"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Sử dụng được một số dụng cụ điện.</w:t>
            </w:r>
          </w:p>
          <w:p w14:paraId="09FB033B" w14:textId="2186E184" w:rsidR="00E60BBE" w:rsidRPr="00E60BB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Thực hiện được một số động tác cơ bản sơ cứu người bị tai nạn điện.</w:t>
            </w:r>
          </w:p>
          <w:p w14:paraId="7DB7B430"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xml:space="preserve">* Bài 9: </w:t>
            </w:r>
          </w:p>
          <w:p w14:paraId="589CF82B" w14:textId="06B65512"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Nhận thức được được cấu tạo chung của mạch điện. Nhận biết được thành phần và chức năng của các bộ phận chính của mạch điện.</w:t>
            </w:r>
          </w:p>
          <w:p w14:paraId="3634B392" w14:textId="18E97A64" w:rsidR="00E60BBE" w:rsidRPr="00E60BB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Trình bày được thành phần và chức năng của các bộ phận chính của mạch điện.</w:t>
            </w:r>
          </w:p>
          <w:p w14:paraId="1ED9B6F1"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Bài 10:</w:t>
            </w:r>
          </w:p>
          <w:p w14:paraId="7CD5A60A" w14:textId="77777777" w:rsidR="00CF0F8E" w:rsidRPr="00CF0F8E" w:rsidRDefault="00E60BBE" w:rsidP="00CF0F8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xml:space="preserve">- </w:t>
            </w:r>
            <w:r w:rsidR="00CF0F8E" w:rsidRPr="00CF0F8E">
              <w:rPr>
                <w:rFonts w:ascii="Times New Roman" w:hAnsi="Times New Roman"/>
                <w:bCs/>
                <w:color w:val="000000"/>
                <w:sz w:val="28"/>
                <w:szCs w:val="28"/>
              </w:rPr>
              <w:t>Nhận biết về tên gọi các modul cảm biến như: độ ẩm, nhiệt độ, ánh sáng….</w:t>
            </w:r>
          </w:p>
          <w:p w14:paraId="6A024AAA" w14:textId="2B4FC73E" w:rsidR="00CF0F8E" w:rsidRPr="00E60BB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Nhận biết được vai trò của các modul cảm biến….</w:t>
            </w:r>
          </w:p>
          <w:p w14:paraId="1AECA164" w14:textId="0A0EBC25" w:rsidR="00CF0F8E" w:rsidRDefault="00CF0F8E" w:rsidP="00CF0F8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Bài 1</w:t>
            </w:r>
            <w:r>
              <w:rPr>
                <w:rFonts w:ascii="Times New Roman" w:hAnsi="Times New Roman"/>
                <w:b/>
                <w:color w:val="000000"/>
                <w:sz w:val="28"/>
                <w:szCs w:val="28"/>
              </w:rPr>
              <w:t>1</w:t>
            </w:r>
            <w:r w:rsidRPr="00E60BBE">
              <w:rPr>
                <w:rFonts w:ascii="Times New Roman" w:hAnsi="Times New Roman"/>
                <w:b/>
                <w:color w:val="000000"/>
                <w:sz w:val="28"/>
                <w:szCs w:val="28"/>
              </w:rPr>
              <w:t>:</w:t>
            </w:r>
          </w:p>
          <w:p w14:paraId="1BDD74B3" w14:textId="77777777"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xml:space="preserve">Nhận biết các danh mục dụng cụ, thiết bị, vật liệu và </w:t>
            </w:r>
            <w:r w:rsidRPr="00CF0F8E">
              <w:rPr>
                <w:rFonts w:ascii="Times New Roman" w:hAnsi="Times New Roman"/>
                <w:bCs/>
                <w:color w:val="000000"/>
                <w:sz w:val="28"/>
                <w:szCs w:val="28"/>
              </w:rPr>
              <w:lastRenderedPageBreak/>
              <w:t>thông số kỹ thuật của các vật liệu, thiết bị cảm biến..</w:t>
            </w:r>
          </w:p>
          <w:p w14:paraId="19D2AB2E" w14:textId="77777777"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Nhận biết được tên gọi các bộ phận cần có trong modul cảm biến ánh sáng, nhiệt độ, độ ẩm. ( VD: Modul cảm biến ánh sáng gồm có: cảm biến ánh sáng, chỉnh ngưỡng tác động, rơ le điện từ, modul điều khiển.)</w:t>
            </w:r>
          </w:p>
          <w:p w14:paraId="41FDC75F" w14:textId="77777777"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Thông hiểu nguyên lý hoạt động điều khiển của các loại modul cảm biến.</w:t>
            </w:r>
          </w:p>
          <w:p w14:paraId="2F4E4E74" w14:textId="3FD6622D" w:rsidR="00CF0F8E" w:rsidRPr="00CF0F8E" w:rsidRDefault="00CF0F8E" w:rsidP="00CF0F8E">
            <w:pPr>
              <w:spacing w:after="0" w:line="288" w:lineRule="auto"/>
              <w:jc w:val="both"/>
              <w:rPr>
                <w:rFonts w:ascii="Times New Roman" w:hAnsi="Times New Roman"/>
                <w:bCs/>
                <w:color w:val="000000"/>
                <w:sz w:val="28"/>
                <w:szCs w:val="28"/>
              </w:rPr>
            </w:pPr>
            <w:r w:rsidRPr="00CF0F8E">
              <w:rPr>
                <w:rFonts w:ascii="Times New Roman" w:hAnsi="Times New Roman"/>
                <w:bCs/>
                <w:color w:val="000000"/>
                <w:sz w:val="28"/>
                <w:szCs w:val="28"/>
              </w:rPr>
              <w:t>- Thông hiểu qui trình các bước thực hiện lắp ráp mạch điện điều khiển.</w:t>
            </w:r>
          </w:p>
          <w:p w14:paraId="36B4D0C6" w14:textId="69834804" w:rsidR="00CF0F8E" w:rsidRDefault="00CF0F8E" w:rsidP="00CF0F8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Bài 1</w:t>
            </w:r>
            <w:r>
              <w:rPr>
                <w:rFonts w:ascii="Times New Roman" w:hAnsi="Times New Roman"/>
                <w:b/>
                <w:color w:val="000000"/>
                <w:sz w:val="28"/>
                <w:szCs w:val="28"/>
              </w:rPr>
              <w:t>2</w:t>
            </w:r>
            <w:r w:rsidRPr="00E60BBE">
              <w:rPr>
                <w:rFonts w:ascii="Times New Roman" w:hAnsi="Times New Roman"/>
                <w:b/>
                <w:color w:val="000000"/>
                <w:sz w:val="28"/>
                <w:szCs w:val="28"/>
              </w:rPr>
              <w:t>:</w:t>
            </w:r>
          </w:p>
          <w:p w14:paraId="59507A97" w14:textId="2922DAD2" w:rsidR="00E83EB5" w:rsidRPr="00E83EB5" w:rsidRDefault="00E83EB5" w:rsidP="00E83EB5">
            <w:pPr>
              <w:spacing w:after="0" w:line="288"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E83EB5">
              <w:rPr>
                <w:rFonts w:ascii="Times New Roman" w:hAnsi="Times New Roman"/>
                <w:bCs/>
                <w:color w:val="000000"/>
                <w:sz w:val="28"/>
                <w:szCs w:val="28"/>
              </w:rPr>
              <w:t>Nhận biết một số ngành nghề trong lĩnh vực kỹ thuật điện.</w:t>
            </w:r>
          </w:p>
          <w:p w14:paraId="7F7BE44B" w14:textId="77777777" w:rsidR="00E83EB5" w:rsidRPr="00E83EB5" w:rsidRDefault="00E83EB5" w:rsidP="00E83EB5">
            <w:pPr>
              <w:spacing w:after="0" w:line="288" w:lineRule="auto"/>
              <w:jc w:val="both"/>
              <w:rPr>
                <w:rFonts w:ascii="Times New Roman" w:hAnsi="Times New Roman"/>
                <w:bCs/>
                <w:color w:val="000000"/>
                <w:sz w:val="28"/>
                <w:szCs w:val="28"/>
              </w:rPr>
            </w:pPr>
            <w:r w:rsidRPr="00E83EB5">
              <w:rPr>
                <w:rFonts w:ascii="Times New Roman" w:hAnsi="Times New Roman"/>
                <w:bCs/>
                <w:color w:val="000000"/>
                <w:sz w:val="28"/>
                <w:szCs w:val="28"/>
              </w:rPr>
              <w:t>- Nhận biết một số điều kiện làm việc lao động của  lĩnh vực kỹ thuật điện.</w:t>
            </w:r>
          </w:p>
          <w:p w14:paraId="6AD257B5" w14:textId="4EF21199" w:rsidR="00CF0F8E" w:rsidRPr="00CF0F8E" w:rsidRDefault="00E83EB5" w:rsidP="00E83EB5">
            <w:pPr>
              <w:spacing w:after="0" w:line="288" w:lineRule="auto"/>
              <w:jc w:val="both"/>
              <w:rPr>
                <w:rFonts w:ascii="Times New Roman" w:hAnsi="Times New Roman"/>
                <w:bCs/>
                <w:color w:val="000000"/>
                <w:sz w:val="28"/>
                <w:szCs w:val="28"/>
              </w:rPr>
            </w:pPr>
            <w:r w:rsidRPr="00E83EB5">
              <w:rPr>
                <w:rFonts w:ascii="Times New Roman" w:hAnsi="Times New Roman"/>
                <w:bCs/>
                <w:color w:val="000000"/>
                <w:sz w:val="28"/>
                <w:szCs w:val="28"/>
              </w:rPr>
              <w:t>- Thông hiểu các phẩm chất và năng lực của người làm việc trong lĩnh vực kỹ thuật điện.</w:t>
            </w:r>
          </w:p>
          <w:p w14:paraId="3967D187" w14:textId="02F2EFB2" w:rsidR="00E83EB5" w:rsidRDefault="00E83EB5" w:rsidP="00E83EB5">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Bài 1</w:t>
            </w:r>
            <w:r>
              <w:rPr>
                <w:rFonts w:ascii="Times New Roman" w:hAnsi="Times New Roman"/>
                <w:b/>
                <w:color w:val="000000"/>
                <w:sz w:val="28"/>
                <w:szCs w:val="28"/>
              </w:rPr>
              <w:t>3</w:t>
            </w:r>
            <w:r w:rsidRPr="00E60BBE">
              <w:rPr>
                <w:rFonts w:ascii="Times New Roman" w:hAnsi="Times New Roman"/>
                <w:b/>
                <w:color w:val="000000"/>
                <w:sz w:val="28"/>
                <w:szCs w:val="28"/>
              </w:rPr>
              <w:t>:</w:t>
            </w:r>
          </w:p>
          <w:p w14:paraId="3FEFA096" w14:textId="77777777" w:rsidR="00E83EB5" w:rsidRPr="00E83EB5" w:rsidRDefault="00E83EB5" w:rsidP="00E83EB5">
            <w:pPr>
              <w:spacing w:after="0" w:line="288" w:lineRule="auto"/>
              <w:jc w:val="both"/>
              <w:rPr>
                <w:rFonts w:ascii="Times New Roman" w:hAnsi="Times New Roman"/>
                <w:bCs/>
                <w:color w:val="000000"/>
                <w:sz w:val="28"/>
                <w:szCs w:val="28"/>
              </w:rPr>
            </w:pPr>
            <w:r w:rsidRPr="00E83EB5">
              <w:rPr>
                <w:rFonts w:ascii="Times New Roman" w:hAnsi="Times New Roman"/>
                <w:bCs/>
                <w:color w:val="000000"/>
                <w:sz w:val="28"/>
                <w:szCs w:val="28"/>
              </w:rPr>
              <w:t>Nhận biết được mục đích và vai trò của thiết kế kỹ thuật.</w:t>
            </w:r>
          </w:p>
          <w:p w14:paraId="66F0741B" w14:textId="77777777" w:rsidR="00E83EB5" w:rsidRPr="00E83EB5" w:rsidRDefault="00E83EB5" w:rsidP="00E83EB5">
            <w:pPr>
              <w:spacing w:after="0" w:line="288" w:lineRule="auto"/>
              <w:jc w:val="both"/>
              <w:rPr>
                <w:rFonts w:ascii="Times New Roman" w:hAnsi="Times New Roman"/>
                <w:bCs/>
                <w:color w:val="000000"/>
                <w:sz w:val="28"/>
                <w:szCs w:val="28"/>
              </w:rPr>
            </w:pPr>
            <w:r w:rsidRPr="00E83EB5">
              <w:rPr>
                <w:rFonts w:ascii="Times New Roman" w:hAnsi="Times New Roman"/>
                <w:bCs/>
                <w:color w:val="000000"/>
                <w:sz w:val="28"/>
                <w:szCs w:val="28"/>
              </w:rPr>
              <w:t>- Nhận biết một số ngành nghề liên quan đến thiết kế.</w:t>
            </w:r>
          </w:p>
          <w:p w14:paraId="45C98592" w14:textId="07EBF8A8" w:rsidR="00E60BBE" w:rsidRPr="00E60BBE" w:rsidRDefault="00E83EB5" w:rsidP="00E83EB5">
            <w:pPr>
              <w:spacing w:after="0" w:line="288" w:lineRule="auto"/>
              <w:jc w:val="both"/>
              <w:rPr>
                <w:rFonts w:ascii="Times New Roman" w:hAnsi="Times New Roman"/>
                <w:bCs/>
                <w:color w:val="000000"/>
                <w:sz w:val="28"/>
                <w:szCs w:val="28"/>
              </w:rPr>
            </w:pPr>
            <w:r w:rsidRPr="00E83EB5">
              <w:rPr>
                <w:rFonts w:ascii="Times New Roman" w:hAnsi="Times New Roman"/>
                <w:bCs/>
                <w:color w:val="000000"/>
                <w:sz w:val="28"/>
                <w:szCs w:val="28"/>
              </w:rPr>
              <w:t>-</w:t>
            </w:r>
            <w:r>
              <w:rPr>
                <w:rFonts w:ascii="Times New Roman" w:hAnsi="Times New Roman"/>
                <w:bCs/>
                <w:color w:val="000000"/>
                <w:sz w:val="28"/>
                <w:szCs w:val="28"/>
              </w:rPr>
              <w:t xml:space="preserve"> </w:t>
            </w:r>
            <w:r w:rsidRPr="00E83EB5">
              <w:rPr>
                <w:rFonts w:ascii="Times New Roman" w:hAnsi="Times New Roman"/>
                <w:bCs/>
                <w:color w:val="000000"/>
                <w:sz w:val="28"/>
                <w:szCs w:val="28"/>
              </w:rPr>
              <w:t>Thông hiểu được những ngành nghề kỹ thuật liên quan thiết kế những gì?( Kỹ sư công nghệ chế tạo, kỹ sư xây dựng, nhà thiết kế trang phục may mặc…)</w:t>
            </w:r>
          </w:p>
        </w:tc>
      </w:tr>
      <w:tr w:rsidR="00E60BBE" w:rsidRPr="00E60BBE" w14:paraId="5BD80712" w14:textId="77777777" w:rsidTr="007A3FBA">
        <w:tc>
          <w:tcPr>
            <w:tcW w:w="3369" w:type="dxa"/>
          </w:tcPr>
          <w:p w14:paraId="6BB2E9D5" w14:textId="77777777" w:rsidR="00E60BBE" w:rsidRPr="00E60BBE" w:rsidRDefault="00E60BBE" w:rsidP="00E60BBE">
            <w:pPr>
              <w:spacing w:after="0" w:line="288" w:lineRule="auto"/>
              <w:rPr>
                <w:rFonts w:ascii="Times New Roman" w:hAnsi="Times New Roman"/>
                <w:b/>
                <w:color w:val="000000"/>
                <w:sz w:val="28"/>
                <w:szCs w:val="28"/>
              </w:rPr>
            </w:pPr>
            <w:r w:rsidRPr="00E60BBE">
              <w:rPr>
                <w:rFonts w:ascii="Times New Roman" w:hAnsi="Times New Roman"/>
                <w:b/>
                <w:color w:val="000000"/>
                <w:sz w:val="28"/>
                <w:szCs w:val="28"/>
              </w:rPr>
              <w:lastRenderedPageBreak/>
              <w:t xml:space="preserve">Vận dụng </w:t>
            </w:r>
          </w:p>
        </w:tc>
        <w:tc>
          <w:tcPr>
            <w:tcW w:w="6378" w:type="dxa"/>
          </w:tcPr>
          <w:p w14:paraId="0CF94AFB" w14:textId="15A79B52" w:rsidR="00E83EB5" w:rsidRPr="00E83EB5" w:rsidRDefault="00E83EB5" w:rsidP="00E60BBE">
            <w:pPr>
              <w:spacing w:after="0" w:line="288" w:lineRule="auto"/>
              <w:jc w:val="both"/>
              <w:rPr>
                <w:rFonts w:ascii="Times New Roman" w:hAnsi="Times New Roman"/>
                <w:b/>
                <w:color w:val="000000"/>
                <w:sz w:val="28"/>
                <w:szCs w:val="28"/>
              </w:rPr>
            </w:pPr>
            <w:r w:rsidRPr="00E83EB5">
              <w:rPr>
                <w:rFonts w:ascii="Times New Roman" w:hAnsi="Times New Roman"/>
                <w:b/>
                <w:color w:val="000000"/>
                <w:sz w:val="28"/>
                <w:szCs w:val="28"/>
              </w:rPr>
              <w:t>* Bài 6</w:t>
            </w:r>
          </w:p>
          <w:p w14:paraId="49C170BD" w14:textId="02AEF4FD" w:rsid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Cho bài tập tính toán tỉ số truyền về truyền động xích và truyền động đai.</w:t>
            </w:r>
          </w:p>
          <w:p w14:paraId="0D27EE36" w14:textId="5788CBC1" w:rsidR="00E83EB5" w:rsidRPr="00E83EB5" w:rsidRDefault="00E83EB5" w:rsidP="00E60BBE">
            <w:pPr>
              <w:spacing w:after="0" w:line="288" w:lineRule="auto"/>
              <w:jc w:val="both"/>
              <w:rPr>
                <w:rFonts w:ascii="Times New Roman" w:hAnsi="Times New Roman"/>
                <w:b/>
                <w:color w:val="000000"/>
                <w:sz w:val="28"/>
                <w:szCs w:val="28"/>
              </w:rPr>
            </w:pPr>
            <w:r w:rsidRPr="00E83EB5">
              <w:rPr>
                <w:rFonts w:ascii="Times New Roman" w:hAnsi="Times New Roman"/>
                <w:b/>
                <w:color w:val="000000"/>
                <w:sz w:val="28"/>
                <w:szCs w:val="28"/>
              </w:rPr>
              <w:t>* Bài 7:</w:t>
            </w:r>
          </w:p>
          <w:p w14:paraId="6C090246" w14:textId="46F365D0" w:rsidR="00E83EB5" w:rsidRDefault="00E83EB5" w:rsidP="00E60BBE">
            <w:pPr>
              <w:spacing w:after="0" w:line="288" w:lineRule="auto"/>
              <w:jc w:val="both"/>
              <w:rPr>
                <w:rFonts w:ascii="Times New Roman" w:hAnsi="Times New Roman"/>
                <w:bCs/>
                <w:color w:val="000000"/>
                <w:sz w:val="28"/>
                <w:szCs w:val="28"/>
              </w:rPr>
            </w:pPr>
            <w:r w:rsidRPr="00E83EB5">
              <w:rPr>
                <w:rFonts w:ascii="Times New Roman" w:hAnsi="Times New Roman"/>
                <w:bCs/>
                <w:color w:val="000000"/>
                <w:sz w:val="28"/>
                <w:szCs w:val="28"/>
              </w:rPr>
              <w:t>- Đánh giá năng lực của bản thân đối với một số ngành nghề phổ biến trong lĩnh vực cơ khí, đình hướng cho bản thân phù nghề ngành nghề trong lĩnhs vực cơ khí.</w:t>
            </w:r>
          </w:p>
          <w:p w14:paraId="5C29DC0F" w14:textId="7584CF52" w:rsidR="00E83EB5" w:rsidRPr="00E83EB5" w:rsidRDefault="00E83EB5" w:rsidP="00E60BBE">
            <w:pPr>
              <w:spacing w:after="0" w:line="288" w:lineRule="auto"/>
              <w:jc w:val="both"/>
              <w:rPr>
                <w:rFonts w:ascii="Times New Roman" w:hAnsi="Times New Roman"/>
                <w:b/>
                <w:color w:val="000000"/>
                <w:sz w:val="28"/>
                <w:szCs w:val="28"/>
              </w:rPr>
            </w:pPr>
            <w:r w:rsidRPr="00E83EB5">
              <w:rPr>
                <w:rFonts w:ascii="Times New Roman" w:hAnsi="Times New Roman"/>
                <w:b/>
                <w:color w:val="000000"/>
                <w:sz w:val="28"/>
                <w:szCs w:val="28"/>
              </w:rPr>
              <w:t>* Bài 12:</w:t>
            </w:r>
          </w:p>
          <w:p w14:paraId="1D0ECCEB"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Cho bài tập tình huống về nhận biết hình các ngành lĩnh vực kỹ thuật điện và đặt câu hỏi ngành nghề lĩnh vực kỹ thuật điện cần những yêu cầu riêng gì?</w:t>
            </w:r>
          </w:p>
        </w:tc>
      </w:tr>
    </w:tbl>
    <w:p w14:paraId="41455255" w14:textId="77777777" w:rsidR="00E60BBE" w:rsidRPr="00FC0004" w:rsidRDefault="00E60BBE" w:rsidP="00F00A9B">
      <w:pPr>
        <w:spacing w:after="0" w:line="288" w:lineRule="auto"/>
        <w:jc w:val="both"/>
        <w:rPr>
          <w:rFonts w:ascii="Times New Roman" w:hAnsi="Times New Roman" w:cs="Times New Roman"/>
          <w:color w:val="000066"/>
          <w:sz w:val="28"/>
          <w:szCs w:val="28"/>
        </w:rPr>
      </w:pPr>
    </w:p>
    <w:p w14:paraId="635DE5EF" w14:textId="77777777" w:rsidR="00E60BBE" w:rsidRPr="00592FD5" w:rsidRDefault="00E60BBE" w:rsidP="00E60BBE">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 xml:space="preserve">* Khối </w:t>
      </w:r>
      <w:r w:rsidRPr="00592FD5">
        <w:rPr>
          <w:rFonts w:ascii="Times New Roman" w:hAnsi="Times New Roman" w:cs="Times New Roman"/>
          <w:b/>
          <w:color w:val="000000" w:themeColor="text1"/>
          <w:sz w:val="28"/>
          <w:szCs w:val="28"/>
          <w:lang w:val="vi-VN"/>
        </w:rPr>
        <w:t>9</w:t>
      </w:r>
      <w:r w:rsidRPr="00592FD5">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3369"/>
        <w:gridCol w:w="6378"/>
      </w:tblGrid>
      <w:tr w:rsidR="00E60BBE" w:rsidRPr="00592FD5" w14:paraId="59A38692" w14:textId="77777777" w:rsidTr="007A3FBA">
        <w:tc>
          <w:tcPr>
            <w:tcW w:w="3369" w:type="dxa"/>
          </w:tcPr>
          <w:p w14:paraId="6A1A9241" w14:textId="77777777" w:rsidR="00E83EB5" w:rsidRPr="00E60BBE" w:rsidRDefault="00E83EB5" w:rsidP="00E83EB5">
            <w:pPr>
              <w:spacing w:after="0" w:line="288" w:lineRule="auto"/>
              <w:jc w:val="center"/>
              <w:rPr>
                <w:rFonts w:ascii="Times New Roman" w:hAnsi="Times New Roman"/>
                <w:b/>
                <w:color w:val="000000"/>
                <w:sz w:val="28"/>
                <w:szCs w:val="28"/>
              </w:rPr>
            </w:pPr>
            <w:r w:rsidRPr="00E60BBE">
              <w:rPr>
                <w:rFonts w:ascii="Times New Roman" w:hAnsi="Times New Roman"/>
                <w:b/>
                <w:color w:val="000000"/>
                <w:sz w:val="28"/>
                <w:szCs w:val="28"/>
              </w:rPr>
              <w:t xml:space="preserve">Nhận biết và thông hiểu </w:t>
            </w:r>
          </w:p>
          <w:p w14:paraId="01860E4C" w14:textId="0312762D" w:rsidR="00E60BBE" w:rsidRPr="00592FD5" w:rsidRDefault="00E60BBE" w:rsidP="007A3FBA">
            <w:pPr>
              <w:spacing w:after="0" w:line="288" w:lineRule="auto"/>
              <w:jc w:val="center"/>
              <w:rPr>
                <w:rFonts w:ascii="Times New Roman" w:hAnsi="Times New Roman" w:cs="Times New Roman"/>
                <w:bCs/>
                <w:color w:val="000000" w:themeColor="text1"/>
                <w:sz w:val="28"/>
                <w:szCs w:val="28"/>
              </w:rPr>
            </w:pPr>
          </w:p>
        </w:tc>
        <w:tc>
          <w:tcPr>
            <w:tcW w:w="6378" w:type="dxa"/>
          </w:tcPr>
          <w:p w14:paraId="5DA13303" w14:textId="77777777" w:rsidR="00E60BBE" w:rsidRDefault="00E83EB5" w:rsidP="007A3FBA">
            <w:pPr>
              <w:spacing w:after="0" w:line="288" w:lineRule="auto"/>
              <w:jc w:val="both"/>
              <w:rPr>
                <w:rFonts w:ascii="Times New Roman" w:hAnsi="Times New Roman" w:cs="Times New Roman"/>
                <w:b/>
                <w:color w:val="000000" w:themeColor="text1"/>
                <w:sz w:val="28"/>
                <w:szCs w:val="28"/>
              </w:rPr>
            </w:pPr>
            <w:r w:rsidRPr="00E83EB5">
              <w:rPr>
                <w:rFonts w:ascii="Times New Roman" w:hAnsi="Times New Roman" w:cs="Times New Roman"/>
                <w:b/>
                <w:color w:val="000000" w:themeColor="text1"/>
                <w:sz w:val="28"/>
                <w:szCs w:val="28"/>
              </w:rPr>
              <w:lastRenderedPageBreak/>
              <w:t>* Bài 5:</w:t>
            </w:r>
          </w:p>
          <w:p w14:paraId="035ABA3D" w14:textId="66DE8A50"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sidRPr="00E83EB5">
              <w:rPr>
                <w:rFonts w:ascii="Times New Roman" w:hAnsi="Times New Roman" w:cs="Times New Roman"/>
                <w:bCs/>
                <w:color w:val="000000" w:themeColor="text1"/>
                <w:sz w:val="28"/>
                <w:szCs w:val="28"/>
              </w:rPr>
              <w:t>Nêu được các bước tính toán chi phí mạng điện trong nhà.</w:t>
            </w:r>
          </w:p>
          <w:p w14:paraId="4AA772A1"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Nhận biết được các vật liệu và thiết bị được sử dụng trong việc lắp đặt mạng điện trong nhà.</w:t>
            </w:r>
          </w:p>
          <w:p w14:paraId="14E5545F"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Nhận biết được thông số kĩ thuật của dây dẫn và thiết bị điện sử dụng trong bản vẽ sơ đồ lắp đặt mạng điện.</w:t>
            </w:r>
          </w:p>
          <w:p w14:paraId="3CE277BC"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Thông hiểu: Nội dung các bước trong qui trình tính toán chi phí mạng điện trong nhà.</w:t>
            </w:r>
          </w:p>
          <w:p w14:paraId="57183C1D"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Đọc được bản vẽ sơ đồ lắp đặt mạng điện trong nhà.</w:t>
            </w:r>
          </w:p>
          <w:p w14:paraId="57C7160D"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xml:space="preserve">- Thống kê được số lượng, chủng loại thiết bị, vật liệu cần thiết. </w:t>
            </w:r>
          </w:p>
          <w:p w14:paraId="0BA5D1AF"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Tính toán chiều dài dây dẫn và nẹp ống nhựa cộng thêm 20% hao hụt.</w:t>
            </w:r>
          </w:p>
          <w:p w14:paraId="7369DBB2"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Công thức tính tổng chi phí (thành tiền) cho từng chủng loại, thiết bị</w:t>
            </w:r>
          </w:p>
          <w:p w14:paraId="2D1C1EFC" w14:textId="77777777" w:rsid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Công thức tính tổng chi phí ( tổng cộng) cho mạng điện trong nhà.</w:t>
            </w:r>
          </w:p>
          <w:p w14:paraId="0AE5EB6F" w14:textId="77777777" w:rsidR="00E83EB5" w:rsidRDefault="00E83EB5" w:rsidP="00E83EB5">
            <w:pPr>
              <w:spacing w:after="0" w:line="288" w:lineRule="auto"/>
              <w:jc w:val="both"/>
              <w:rPr>
                <w:rFonts w:ascii="Times New Roman" w:hAnsi="Times New Roman" w:cs="Times New Roman"/>
                <w:b/>
                <w:color w:val="000000" w:themeColor="text1"/>
                <w:sz w:val="28"/>
                <w:szCs w:val="28"/>
              </w:rPr>
            </w:pPr>
            <w:r w:rsidRPr="00E83EB5">
              <w:rPr>
                <w:rFonts w:ascii="Times New Roman" w:hAnsi="Times New Roman" w:cs="Times New Roman"/>
                <w:b/>
                <w:color w:val="000000" w:themeColor="text1"/>
                <w:sz w:val="28"/>
                <w:szCs w:val="28"/>
              </w:rPr>
              <w:t>* Bài 6:</w:t>
            </w:r>
          </w:p>
          <w:p w14:paraId="2C1623DA"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Kể tên được một số mạch điện thông dụng dùng trong lắp đặt mạng điện nhà.</w:t>
            </w:r>
          </w:p>
          <w:p w14:paraId="686A270D"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Mô tả được nội dung các tiêu chí đánh giá kết quả thực hành lắp đặt mạng điện trong nhà.</w:t>
            </w:r>
          </w:p>
          <w:p w14:paraId="4B691B27"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Qui trình, nội dung lắp đặt mạng điện trong nhà gồm có các bước nào.</w:t>
            </w:r>
          </w:p>
          <w:p w14:paraId="1A43838F"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xml:space="preserve">Thông hiểu: </w:t>
            </w:r>
          </w:p>
          <w:p w14:paraId="2B1AB701"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Mô tả được các mạch điện thực hành như mạch điện bảng điện, mạch điện cầu thang, mạch điện tắt sáng luân phiên…Vd: Lắp mạch bảng điện gồm có: 1 công tắc 2 cực điều khiển bật, tắt 1 đèn và 1 ổ điện.</w:t>
            </w:r>
          </w:p>
          <w:p w14:paraId="3AEB61BA"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Hiểu được sơ đồ nguyên lý và sơ đồ lắp của các mạch điện thực hành.</w:t>
            </w:r>
          </w:p>
          <w:p w14:paraId="7310F788"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Tìm hiểu nguyên lý làm việc của mạch điện với sự tác động bật, tắt của công tắc đối với bóng đèn.</w:t>
            </w:r>
          </w:p>
          <w:p w14:paraId="6CF509E0"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Từ sơ đồ nguyên lý hay lắp đặt mạch điện nhận dạng được tên gọi của sơ đồ mạch điện</w:t>
            </w:r>
          </w:p>
          <w:p w14:paraId="0F88BEC1" w14:textId="77777777"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t>- Trình tự các bước lắp ráp mạch điện theo các mạch điện thực hành như mạch điện bảng điện, mạch điện cầu thang, mạch điện tắt sáng luân phiên…</w:t>
            </w:r>
          </w:p>
          <w:p w14:paraId="234CF018" w14:textId="0C0AA6A4" w:rsidR="00E83EB5" w:rsidRPr="00E83EB5" w:rsidRDefault="00E83EB5" w:rsidP="00E83EB5">
            <w:pPr>
              <w:spacing w:after="0" w:line="288" w:lineRule="auto"/>
              <w:jc w:val="both"/>
              <w:rPr>
                <w:rFonts w:ascii="Times New Roman" w:hAnsi="Times New Roman" w:cs="Times New Roman"/>
                <w:bCs/>
                <w:color w:val="000000" w:themeColor="text1"/>
                <w:sz w:val="28"/>
                <w:szCs w:val="28"/>
              </w:rPr>
            </w:pPr>
            <w:r w:rsidRPr="00E83EB5">
              <w:rPr>
                <w:rFonts w:ascii="Times New Roman" w:hAnsi="Times New Roman" w:cs="Times New Roman"/>
                <w:bCs/>
                <w:color w:val="000000" w:themeColor="text1"/>
                <w:sz w:val="28"/>
                <w:szCs w:val="28"/>
              </w:rPr>
              <w:lastRenderedPageBreak/>
              <w:t>- Trình tự các bước kiểm tra, thử nghiệm mạch điện thực hành như mạch điện bảng điện, mạch điện cầu thang, mạch điện tắt sáng luân phiên…</w:t>
            </w:r>
          </w:p>
        </w:tc>
      </w:tr>
      <w:tr w:rsidR="00E83EB5" w:rsidRPr="00592FD5" w14:paraId="2E0BCE7D" w14:textId="77777777" w:rsidTr="007A3FBA">
        <w:tc>
          <w:tcPr>
            <w:tcW w:w="3369" w:type="dxa"/>
          </w:tcPr>
          <w:p w14:paraId="2161D264" w14:textId="3F51FCAC" w:rsidR="00E83EB5" w:rsidRPr="00E60BBE" w:rsidRDefault="00E83EB5" w:rsidP="00E83EB5">
            <w:pPr>
              <w:spacing w:after="0" w:line="288" w:lineRule="auto"/>
              <w:jc w:val="center"/>
              <w:rPr>
                <w:rFonts w:ascii="Times New Roman" w:hAnsi="Times New Roman"/>
                <w:b/>
                <w:color w:val="000000"/>
                <w:sz w:val="28"/>
                <w:szCs w:val="28"/>
              </w:rPr>
            </w:pPr>
            <w:r>
              <w:rPr>
                <w:rFonts w:ascii="Times New Roman" w:hAnsi="Times New Roman"/>
                <w:b/>
                <w:color w:val="000000"/>
                <w:sz w:val="28"/>
                <w:szCs w:val="28"/>
              </w:rPr>
              <w:lastRenderedPageBreak/>
              <w:t>Vận dụng</w:t>
            </w:r>
          </w:p>
        </w:tc>
        <w:tc>
          <w:tcPr>
            <w:tcW w:w="6378" w:type="dxa"/>
          </w:tcPr>
          <w:p w14:paraId="3F69714B" w14:textId="77777777" w:rsidR="00E83EB5" w:rsidRDefault="00E83EB5" w:rsidP="007A3FBA">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Bài 5:</w:t>
            </w:r>
          </w:p>
          <w:p w14:paraId="42C31372" w14:textId="77777777" w:rsidR="000318C7" w:rsidRPr="000318C7" w:rsidRDefault="000318C7" w:rsidP="000318C7">
            <w:pPr>
              <w:spacing w:after="0" w:line="288" w:lineRule="auto"/>
              <w:jc w:val="both"/>
              <w:rPr>
                <w:rFonts w:ascii="Times New Roman" w:hAnsi="Times New Roman" w:cs="Times New Roman"/>
                <w:bCs/>
                <w:color w:val="000000" w:themeColor="text1"/>
                <w:sz w:val="28"/>
                <w:szCs w:val="28"/>
              </w:rPr>
            </w:pPr>
            <w:r w:rsidRPr="000318C7">
              <w:rPr>
                <w:rFonts w:ascii="Times New Roman" w:hAnsi="Times New Roman" w:cs="Times New Roman"/>
                <w:bCs/>
                <w:color w:val="000000" w:themeColor="text1"/>
                <w:sz w:val="28"/>
                <w:szCs w:val="28"/>
              </w:rPr>
              <w:t>- Cho sơ đồ mạch điện thực tế yêu cầu tính chiều dài dây dẫn điện và chiều dài nẹp ống dây.</w:t>
            </w:r>
          </w:p>
          <w:p w14:paraId="4CE1A13A" w14:textId="77777777" w:rsidR="00E83EB5" w:rsidRDefault="000318C7" w:rsidP="000318C7">
            <w:pPr>
              <w:spacing w:after="0" w:line="288" w:lineRule="auto"/>
              <w:jc w:val="both"/>
              <w:rPr>
                <w:rFonts w:ascii="Times New Roman" w:hAnsi="Times New Roman" w:cs="Times New Roman"/>
                <w:bCs/>
                <w:color w:val="000000" w:themeColor="text1"/>
                <w:sz w:val="28"/>
                <w:szCs w:val="28"/>
              </w:rPr>
            </w:pPr>
            <w:r w:rsidRPr="000318C7">
              <w:rPr>
                <w:rFonts w:ascii="Times New Roman" w:hAnsi="Times New Roman" w:cs="Times New Roman"/>
                <w:bCs/>
                <w:color w:val="000000" w:themeColor="text1"/>
                <w:sz w:val="28"/>
                <w:szCs w:val="28"/>
              </w:rPr>
              <w:t>- Tính tổng chi phí của một mạch điện trong nhà theo yêu cầu đề ra.</w:t>
            </w:r>
          </w:p>
          <w:p w14:paraId="1A9FF135" w14:textId="77777777" w:rsidR="000318C7" w:rsidRDefault="000318C7" w:rsidP="000318C7">
            <w:pPr>
              <w:spacing w:after="0" w:line="288" w:lineRule="auto"/>
              <w:jc w:val="both"/>
              <w:rPr>
                <w:rFonts w:ascii="Times New Roman" w:hAnsi="Times New Roman" w:cs="Times New Roman"/>
                <w:b/>
                <w:color w:val="000000" w:themeColor="text1"/>
                <w:sz w:val="28"/>
                <w:szCs w:val="28"/>
              </w:rPr>
            </w:pPr>
            <w:r w:rsidRPr="000318C7">
              <w:rPr>
                <w:rFonts w:ascii="Times New Roman" w:hAnsi="Times New Roman" w:cs="Times New Roman"/>
                <w:b/>
                <w:color w:val="000000" w:themeColor="text1"/>
                <w:sz w:val="28"/>
                <w:szCs w:val="28"/>
              </w:rPr>
              <w:t>* Bài 6:</w:t>
            </w:r>
          </w:p>
          <w:p w14:paraId="40D10724" w14:textId="465F8637" w:rsidR="000318C7" w:rsidRPr="000318C7" w:rsidRDefault="000318C7" w:rsidP="000318C7">
            <w:pPr>
              <w:spacing w:after="0" w:line="288" w:lineRule="auto"/>
              <w:jc w:val="both"/>
              <w:rPr>
                <w:rFonts w:ascii="Times New Roman" w:hAnsi="Times New Roman" w:cs="Times New Roman"/>
                <w:bCs/>
                <w:color w:val="000000" w:themeColor="text1"/>
                <w:sz w:val="28"/>
                <w:szCs w:val="28"/>
              </w:rPr>
            </w:pPr>
            <w:r w:rsidRPr="000318C7">
              <w:rPr>
                <w:rFonts w:ascii="Times New Roman" w:hAnsi="Times New Roman" w:cs="Times New Roman"/>
                <w:bCs/>
                <w:color w:val="000000" w:themeColor="text1"/>
                <w:sz w:val="28"/>
                <w:szCs w:val="28"/>
              </w:rPr>
              <w:t>- Từ các sơ đồ nguyên lý mạch điện thực hành hãy vẽ sơ đồ lắp đặt theo vị trí bóng đèn cho sẳn ( Vd: cho thêm bóng đèn hoặc vẽ thêm sơ đồ mới như mạch đèn sáng tỏ sáng mờ…)</w:t>
            </w:r>
          </w:p>
        </w:tc>
      </w:tr>
    </w:tbl>
    <w:p w14:paraId="23E05ED3" w14:textId="77777777" w:rsidR="00C15CBE" w:rsidRPr="00FC0004" w:rsidRDefault="00C15CBE" w:rsidP="00F00A9B">
      <w:pPr>
        <w:spacing w:after="0" w:line="288" w:lineRule="auto"/>
        <w:jc w:val="both"/>
        <w:rPr>
          <w:rFonts w:ascii="Times New Roman" w:hAnsi="Times New Roman" w:cs="Times New Roman"/>
          <w:color w:val="000066"/>
          <w:sz w:val="28"/>
          <w:szCs w:val="28"/>
        </w:rPr>
      </w:pPr>
    </w:p>
    <w:p w14:paraId="21A422F3" w14:textId="34F2ECC3" w:rsidR="006D1383" w:rsidRPr="00FC0004" w:rsidRDefault="00510335"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color w:val="000066"/>
          <w:sz w:val="28"/>
          <w:szCs w:val="28"/>
          <w:lang w:val="vi-VN"/>
        </w:rPr>
        <w:t xml:space="preserve">  </w:t>
      </w:r>
      <w:r w:rsidRPr="00FC0004">
        <w:rPr>
          <w:rFonts w:ascii="Times New Roman" w:hAnsi="Times New Roman" w:cs="Times New Roman"/>
          <w:b/>
          <w:color w:val="000066"/>
          <w:sz w:val="28"/>
          <w:szCs w:val="28"/>
        </w:rPr>
        <w:tab/>
      </w:r>
      <w:r w:rsidR="006D1383" w:rsidRPr="00FC0004">
        <w:rPr>
          <w:rFonts w:ascii="Times New Roman" w:hAnsi="Times New Roman" w:cs="Times New Roman"/>
          <w:b/>
          <w:color w:val="000066"/>
          <w:sz w:val="28"/>
          <w:szCs w:val="28"/>
        </w:rPr>
        <w:t>Duyệt BGH</w:t>
      </w:r>
      <w:r w:rsidR="006D1383" w:rsidRPr="00FC0004">
        <w:rPr>
          <w:rFonts w:ascii="Times New Roman" w:hAnsi="Times New Roman" w:cs="Times New Roman"/>
          <w:b/>
          <w:color w:val="000066"/>
          <w:sz w:val="28"/>
          <w:szCs w:val="28"/>
        </w:rPr>
        <w:tab/>
        <w:t xml:space="preserve">TỔ TRƯỞNG/ </w:t>
      </w:r>
    </w:p>
    <w:p w14:paraId="394FDF2F" w14:textId="4C0391A0" w:rsidR="006D1383" w:rsidRPr="00FC0004" w:rsidRDefault="006D1383"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ab/>
      </w:r>
      <w:r w:rsidRPr="00FC0004">
        <w:rPr>
          <w:rFonts w:ascii="Times New Roman" w:hAnsi="Times New Roman" w:cs="Times New Roman"/>
          <w:b/>
          <w:color w:val="000066"/>
          <w:sz w:val="28"/>
          <w:szCs w:val="28"/>
        </w:rPr>
        <w:tab/>
      </w:r>
      <w:r w:rsidRPr="00FC0004">
        <w:rPr>
          <w:rFonts w:ascii="Times New Roman" w:hAnsi="Times New Roman" w:cs="Times New Roman"/>
          <w:b/>
          <w:color w:val="000066"/>
          <w:sz w:val="28"/>
          <w:szCs w:val="28"/>
          <w:highlight w:val="yellow"/>
        </w:rPr>
        <w:t>NHÓM TRƯỞNG</w:t>
      </w:r>
      <w:r w:rsidRPr="00FC0004">
        <w:rPr>
          <w:rFonts w:ascii="Times New Roman" w:hAnsi="Times New Roman" w:cs="Times New Roman"/>
          <w:b/>
          <w:color w:val="000066"/>
          <w:sz w:val="28"/>
          <w:szCs w:val="28"/>
        </w:rPr>
        <w:t xml:space="preserve"> </w:t>
      </w:r>
    </w:p>
    <w:p w14:paraId="3F667BBE" w14:textId="717F34C0" w:rsidR="001C1D6D" w:rsidRPr="00FC0004" w:rsidRDefault="006D1383"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ab/>
      </w:r>
      <w:r w:rsidRPr="00FC0004">
        <w:rPr>
          <w:rFonts w:ascii="Times New Roman" w:hAnsi="Times New Roman" w:cs="Times New Roman"/>
          <w:b/>
          <w:color w:val="000066"/>
          <w:sz w:val="28"/>
          <w:szCs w:val="28"/>
        </w:rPr>
        <w:tab/>
        <w:t>CHUYÊN MÔN</w:t>
      </w:r>
      <w:r w:rsidR="00510335" w:rsidRPr="00FC0004">
        <w:rPr>
          <w:rFonts w:ascii="Times New Roman" w:hAnsi="Times New Roman" w:cs="Times New Roman"/>
          <w:b/>
          <w:color w:val="000066"/>
          <w:sz w:val="28"/>
          <w:szCs w:val="28"/>
          <w:lang w:val="vi-VN"/>
        </w:rPr>
        <w:tab/>
      </w:r>
    </w:p>
    <w:p w14:paraId="59A60BE7" w14:textId="77777777" w:rsidR="001C1D6D" w:rsidRPr="00FC0004" w:rsidRDefault="001C1D6D"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3817908D" w14:textId="77777777" w:rsidR="006D1383" w:rsidRPr="00FC0004" w:rsidRDefault="006D1383"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7B115327" w14:textId="77777777" w:rsidR="006D1383" w:rsidRPr="00FC0004" w:rsidRDefault="006D1383"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364A99BE" w14:textId="77777777" w:rsidR="001C1D6D" w:rsidRPr="00FC0004" w:rsidRDefault="001C1D6D"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0C270012" w14:textId="6B154441" w:rsidR="001C1D6D" w:rsidRPr="00FC0004" w:rsidRDefault="00510335" w:rsidP="006D1383">
      <w:pPr>
        <w:tabs>
          <w:tab w:val="center" w:pos="2268"/>
          <w:tab w:val="center" w:pos="6946"/>
        </w:tabs>
        <w:spacing w:after="0" w:line="240" w:lineRule="auto"/>
        <w:jc w:val="both"/>
        <w:rPr>
          <w:rFonts w:ascii="Times New Roman" w:hAnsi="Times New Roman" w:cs="Times New Roman"/>
          <w:b/>
          <w:color w:val="000066"/>
          <w:sz w:val="24"/>
          <w:szCs w:val="24"/>
        </w:rPr>
      </w:pPr>
      <w:r w:rsidRPr="00FC0004">
        <w:rPr>
          <w:rFonts w:ascii="Times New Roman" w:hAnsi="Times New Roman" w:cs="Times New Roman"/>
          <w:b/>
          <w:color w:val="000066"/>
          <w:sz w:val="28"/>
          <w:szCs w:val="28"/>
        </w:rPr>
        <w:tab/>
      </w:r>
      <w:r w:rsidR="006D1383" w:rsidRPr="00FC0004">
        <w:rPr>
          <w:rFonts w:ascii="Times New Roman" w:hAnsi="Times New Roman" w:cs="Times New Roman"/>
          <w:b/>
          <w:color w:val="000066"/>
          <w:sz w:val="28"/>
          <w:szCs w:val="28"/>
        </w:rPr>
        <w:t>Đinh Thị Thiên Ân</w:t>
      </w:r>
      <w:r w:rsidR="00F00A9B" w:rsidRPr="00FC0004">
        <w:rPr>
          <w:rFonts w:ascii="Times New Roman" w:hAnsi="Times New Roman" w:cs="Times New Roman"/>
          <w:b/>
          <w:color w:val="000066"/>
          <w:sz w:val="28"/>
          <w:szCs w:val="28"/>
        </w:rPr>
        <w:tab/>
      </w:r>
      <w:r w:rsidR="008E1AB6">
        <w:rPr>
          <w:rFonts w:ascii="Times New Roman" w:hAnsi="Times New Roman" w:cs="Times New Roman"/>
          <w:b/>
          <w:color w:val="000066"/>
          <w:sz w:val="28"/>
          <w:szCs w:val="28"/>
        </w:rPr>
        <w:t>Nguyễn Duy Tuệ</w:t>
      </w:r>
      <w:r w:rsidR="006D1383" w:rsidRPr="00FC0004">
        <w:rPr>
          <w:rFonts w:ascii="Times New Roman" w:hAnsi="Times New Roman" w:cs="Times New Roman"/>
          <w:b/>
          <w:color w:val="000066"/>
          <w:sz w:val="28"/>
          <w:szCs w:val="28"/>
        </w:rPr>
        <w:t xml:space="preserve"> </w:t>
      </w:r>
    </w:p>
    <w:sectPr w:rsidR="001C1D6D" w:rsidRPr="00FC0004">
      <w:headerReference w:type="default" r:id="rId9"/>
      <w:footerReference w:type="default" r:id="rId10"/>
      <w:pgSz w:w="11906" w:h="16838"/>
      <w:pgMar w:top="810" w:right="851" w:bottom="990" w:left="1440"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97B9C" w14:textId="77777777" w:rsidR="009C1367" w:rsidRDefault="009C1367">
      <w:pPr>
        <w:spacing w:after="0" w:line="240" w:lineRule="auto"/>
      </w:pPr>
      <w:r>
        <w:separator/>
      </w:r>
    </w:p>
  </w:endnote>
  <w:endnote w:type="continuationSeparator" w:id="0">
    <w:p w14:paraId="7F80E573" w14:textId="77777777" w:rsidR="009C1367" w:rsidRDefault="009C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15C8" w14:textId="77777777" w:rsidR="0039519F" w:rsidRDefault="0039519F">
    <w:pPr>
      <w:pStyle w:val="Footer"/>
      <w:jc w:val="right"/>
    </w:pPr>
  </w:p>
  <w:p w14:paraId="796A5033" w14:textId="77777777" w:rsidR="0039519F" w:rsidRDefault="0039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5B43" w14:textId="77777777" w:rsidR="009C1367" w:rsidRDefault="009C1367">
      <w:pPr>
        <w:spacing w:after="0" w:line="240" w:lineRule="auto"/>
      </w:pPr>
      <w:r>
        <w:separator/>
      </w:r>
    </w:p>
  </w:footnote>
  <w:footnote w:type="continuationSeparator" w:id="0">
    <w:p w14:paraId="634E7056" w14:textId="77777777" w:rsidR="009C1367" w:rsidRDefault="009C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457980"/>
    </w:sdtPr>
    <w:sdtContent>
      <w:p w14:paraId="4E4D948E" w14:textId="77777777" w:rsidR="0039519F" w:rsidRDefault="0039519F">
        <w:pPr>
          <w:pStyle w:val="Header"/>
          <w:jc w:val="center"/>
        </w:pPr>
        <w:r>
          <w:fldChar w:fldCharType="begin"/>
        </w:r>
        <w:r>
          <w:instrText xml:space="preserve"> PAGE   \* MERGEFORMAT </w:instrText>
        </w:r>
        <w:r>
          <w:fldChar w:fldCharType="separate"/>
        </w:r>
        <w:r w:rsidR="00997CDA">
          <w:rPr>
            <w:noProof/>
          </w:rPr>
          <w:t>2</w:t>
        </w:r>
        <w:r>
          <w:fldChar w:fldCharType="end"/>
        </w:r>
      </w:p>
    </w:sdtContent>
  </w:sdt>
  <w:p w14:paraId="1148F7B6" w14:textId="77777777" w:rsidR="0039519F" w:rsidRDefault="003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B7A8C"/>
    <w:multiLevelType w:val="hybridMultilevel"/>
    <w:tmpl w:val="72A49EF2"/>
    <w:lvl w:ilvl="0" w:tplc="4342AE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C1A1A"/>
    <w:multiLevelType w:val="hybridMultilevel"/>
    <w:tmpl w:val="0CD6E8D8"/>
    <w:lvl w:ilvl="0" w:tplc="B1F46FD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F4D1F1"/>
    <w:multiLevelType w:val="singleLevel"/>
    <w:tmpl w:val="48F4D1F1"/>
    <w:lvl w:ilvl="0">
      <w:start w:val="1"/>
      <w:numFmt w:val="decimal"/>
      <w:suff w:val="space"/>
      <w:lvlText w:val="%1."/>
      <w:lvlJc w:val="left"/>
    </w:lvl>
  </w:abstractNum>
  <w:num w:numId="1" w16cid:durableId="598215922">
    <w:abstractNumId w:val="2"/>
  </w:num>
  <w:num w:numId="2" w16cid:durableId="1530069691">
    <w:abstractNumId w:val="0"/>
  </w:num>
  <w:num w:numId="3" w16cid:durableId="12216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55B"/>
    <w:rsid w:val="0000061D"/>
    <w:rsid w:val="00000760"/>
    <w:rsid w:val="0000219B"/>
    <w:rsid w:val="00002F52"/>
    <w:rsid w:val="000041FC"/>
    <w:rsid w:val="00004FA1"/>
    <w:rsid w:val="00007248"/>
    <w:rsid w:val="0001380F"/>
    <w:rsid w:val="00014003"/>
    <w:rsid w:val="00015F7E"/>
    <w:rsid w:val="00017213"/>
    <w:rsid w:val="00017B42"/>
    <w:rsid w:val="0002005F"/>
    <w:rsid w:val="00022884"/>
    <w:rsid w:val="000228D1"/>
    <w:rsid w:val="00023030"/>
    <w:rsid w:val="00024888"/>
    <w:rsid w:val="000265FE"/>
    <w:rsid w:val="000269F3"/>
    <w:rsid w:val="00026BAC"/>
    <w:rsid w:val="00026FE3"/>
    <w:rsid w:val="0002778F"/>
    <w:rsid w:val="000302EF"/>
    <w:rsid w:val="000318C7"/>
    <w:rsid w:val="00031EDF"/>
    <w:rsid w:val="00034B8C"/>
    <w:rsid w:val="000350EF"/>
    <w:rsid w:val="000355BE"/>
    <w:rsid w:val="00036F55"/>
    <w:rsid w:val="00036F66"/>
    <w:rsid w:val="0003792A"/>
    <w:rsid w:val="000407C0"/>
    <w:rsid w:val="00042399"/>
    <w:rsid w:val="000454B4"/>
    <w:rsid w:val="00046667"/>
    <w:rsid w:val="000474EC"/>
    <w:rsid w:val="0005371C"/>
    <w:rsid w:val="00055136"/>
    <w:rsid w:val="0005616F"/>
    <w:rsid w:val="00056905"/>
    <w:rsid w:val="00057749"/>
    <w:rsid w:val="00057E25"/>
    <w:rsid w:val="00060A66"/>
    <w:rsid w:val="00060B79"/>
    <w:rsid w:val="00060F2F"/>
    <w:rsid w:val="00061418"/>
    <w:rsid w:val="00061478"/>
    <w:rsid w:val="00061CB7"/>
    <w:rsid w:val="00063446"/>
    <w:rsid w:val="0006412F"/>
    <w:rsid w:val="0006442B"/>
    <w:rsid w:val="00064679"/>
    <w:rsid w:val="00064CCD"/>
    <w:rsid w:val="000655B5"/>
    <w:rsid w:val="00065D84"/>
    <w:rsid w:val="0006658B"/>
    <w:rsid w:val="0006685F"/>
    <w:rsid w:val="00067E4C"/>
    <w:rsid w:val="00070300"/>
    <w:rsid w:val="000708A4"/>
    <w:rsid w:val="0007143A"/>
    <w:rsid w:val="000723D3"/>
    <w:rsid w:val="0007290E"/>
    <w:rsid w:val="00072D68"/>
    <w:rsid w:val="00073299"/>
    <w:rsid w:val="0007675A"/>
    <w:rsid w:val="0008122F"/>
    <w:rsid w:val="000824AD"/>
    <w:rsid w:val="0008286E"/>
    <w:rsid w:val="0008468F"/>
    <w:rsid w:val="000849BA"/>
    <w:rsid w:val="00087991"/>
    <w:rsid w:val="00091BC1"/>
    <w:rsid w:val="0009467F"/>
    <w:rsid w:val="00095BA4"/>
    <w:rsid w:val="00096448"/>
    <w:rsid w:val="00097145"/>
    <w:rsid w:val="000A0166"/>
    <w:rsid w:val="000A0F0F"/>
    <w:rsid w:val="000A209B"/>
    <w:rsid w:val="000A21A9"/>
    <w:rsid w:val="000A2F41"/>
    <w:rsid w:val="000A4653"/>
    <w:rsid w:val="000A4B0C"/>
    <w:rsid w:val="000A6364"/>
    <w:rsid w:val="000A7485"/>
    <w:rsid w:val="000B0DA2"/>
    <w:rsid w:val="000B0F25"/>
    <w:rsid w:val="000B344F"/>
    <w:rsid w:val="000B3BEC"/>
    <w:rsid w:val="000B4E4E"/>
    <w:rsid w:val="000B666B"/>
    <w:rsid w:val="000C0E6D"/>
    <w:rsid w:val="000C12B2"/>
    <w:rsid w:val="000C1BEA"/>
    <w:rsid w:val="000C23B2"/>
    <w:rsid w:val="000C5D10"/>
    <w:rsid w:val="000C749B"/>
    <w:rsid w:val="000C79BF"/>
    <w:rsid w:val="000D0D08"/>
    <w:rsid w:val="000D21A8"/>
    <w:rsid w:val="000D25D4"/>
    <w:rsid w:val="000D27BB"/>
    <w:rsid w:val="000D318C"/>
    <w:rsid w:val="000D43A3"/>
    <w:rsid w:val="000D4773"/>
    <w:rsid w:val="000E0307"/>
    <w:rsid w:val="000E1994"/>
    <w:rsid w:val="000E20B3"/>
    <w:rsid w:val="000E4048"/>
    <w:rsid w:val="000E450F"/>
    <w:rsid w:val="000E4D97"/>
    <w:rsid w:val="000E50CF"/>
    <w:rsid w:val="000E5AB6"/>
    <w:rsid w:val="000E7265"/>
    <w:rsid w:val="000F0564"/>
    <w:rsid w:val="000F0D98"/>
    <w:rsid w:val="000F1A7D"/>
    <w:rsid w:val="000F2259"/>
    <w:rsid w:val="000F2A95"/>
    <w:rsid w:val="000F2FAC"/>
    <w:rsid w:val="000F39DC"/>
    <w:rsid w:val="000F3E01"/>
    <w:rsid w:val="000F49AC"/>
    <w:rsid w:val="000F55CD"/>
    <w:rsid w:val="001000F1"/>
    <w:rsid w:val="00100354"/>
    <w:rsid w:val="001021FC"/>
    <w:rsid w:val="001034F6"/>
    <w:rsid w:val="00103D8B"/>
    <w:rsid w:val="00104647"/>
    <w:rsid w:val="00106517"/>
    <w:rsid w:val="00107201"/>
    <w:rsid w:val="00107592"/>
    <w:rsid w:val="00107CD1"/>
    <w:rsid w:val="001116FE"/>
    <w:rsid w:val="001118AB"/>
    <w:rsid w:val="0011354C"/>
    <w:rsid w:val="00114CA7"/>
    <w:rsid w:val="0011685C"/>
    <w:rsid w:val="001174C2"/>
    <w:rsid w:val="00117A5C"/>
    <w:rsid w:val="00117C37"/>
    <w:rsid w:val="001208F8"/>
    <w:rsid w:val="00120946"/>
    <w:rsid w:val="00121566"/>
    <w:rsid w:val="001218FE"/>
    <w:rsid w:val="00122149"/>
    <w:rsid w:val="00123251"/>
    <w:rsid w:val="00123558"/>
    <w:rsid w:val="0012568C"/>
    <w:rsid w:val="001309C6"/>
    <w:rsid w:val="00131A43"/>
    <w:rsid w:val="001324C7"/>
    <w:rsid w:val="0013271D"/>
    <w:rsid w:val="0013371E"/>
    <w:rsid w:val="00133FD5"/>
    <w:rsid w:val="00135112"/>
    <w:rsid w:val="00135476"/>
    <w:rsid w:val="001354BB"/>
    <w:rsid w:val="00135874"/>
    <w:rsid w:val="00135D0E"/>
    <w:rsid w:val="00135E12"/>
    <w:rsid w:val="00136181"/>
    <w:rsid w:val="001364CF"/>
    <w:rsid w:val="00137A2A"/>
    <w:rsid w:val="00137F2D"/>
    <w:rsid w:val="001425F7"/>
    <w:rsid w:val="00145719"/>
    <w:rsid w:val="001458D4"/>
    <w:rsid w:val="00146311"/>
    <w:rsid w:val="001500BA"/>
    <w:rsid w:val="0015041A"/>
    <w:rsid w:val="00151386"/>
    <w:rsid w:val="00152BBD"/>
    <w:rsid w:val="001546FA"/>
    <w:rsid w:val="00154A7B"/>
    <w:rsid w:val="00155411"/>
    <w:rsid w:val="00155622"/>
    <w:rsid w:val="00155824"/>
    <w:rsid w:val="00160E3A"/>
    <w:rsid w:val="001630F7"/>
    <w:rsid w:val="001637EC"/>
    <w:rsid w:val="00163A83"/>
    <w:rsid w:val="00163CEE"/>
    <w:rsid w:val="001640D8"/>
    <w:rsid w:val="001673A1"/>
    <w:rsid w:val="00170434"/>
    <w:rsid w:val="00173B63"/>
    <w:rsid w:val="00174C2C"/>
    <w:rsid w:val="001755A8"/>
    <w:rsid w:val="00177458"/>
    <w:rsid w:val="00181444"/>
    <w:rsid w:val="0018358C"/>
    <w:rsid w:val="00183967"/>
    <w:rsid w:val="00185A7E"/>
    <w:rsid w:val="00194029"/>
    <w:rsid w:val="00197BAE"/>
    <w:rsid w:val="001A1579"/>
    <w:rsid w:val="001A2ECE"/>
    <w:rsid w:val="001A3F82"/>
    <w:rsid w:val="001A483F"/>
    <w:rsid w:val="001A4A17"/>
    <w:rsid w:val="001B0C7B"/>
    <w:rsid w:val="001B201E"/>
    <w:rsid w:val="001B32EA"/>
    <w:rsid w:val="001B64B6"/>
    <w:rsid w:val="001C05E7"/>
    <w:rsid w:val="001C06C9"/>
    <w:rsid w:val="001C1D6D"/>
    <w:rsid w:val="001C2335"/>
    <w:rsid w:val="001C3D36"/>
    <w:rsid w:val="001C4E6E"/>
    <w:rsid w:val="001C56AF"/>
    <w:rsid w:val="001C768F"/>
    <w:rsid w:val="001D05F5"/>
    <w:rsid w:val="001D136F"/>
    <w:rsid w:val="001D1885"/>
    <w:rsid w:val="001D2624"/>
    <w:rsid w:val="001D3A76"/>
    <w:rsid w:val="001D4253"/>
    <w:rsid w:val="001D5F1B"/>
    <w:rsid w:val="001D68AA"/>
    <w:rsid w:val="001E05DC"/>
    <w:rsid w:val="001E1A75"/>
    <w:rsid w:val="001E27A9"/>
    <w:rsid w:val="001E4056"/>
    <w:rsid w:val="001E6CE1"/>
    <w:rsid w:val="001E6E31"/>
    <w:rsid w:val="001E766D"/>
    <w:rsid w:val="001F07DF"/>
    <w:rsid w:val="001F1401"/>
    <w:rsid w:val="001F1BA4"/>
    <w:rsid w:val="001F1CC2"/>
    <w:rsid w:val="001F212F"/>
    <w:rsid w:val="001F2E7A"/>
    <w:rsid w:val="001F34EF"/>
    <w:rsid w:val="001F38A3"/>
    <w:rsid w:val="001F7B18"/>
    <w:rsid w:val="00203533"/>
    <w:rsid w:val="00203615"/>
    <w:rsid w:val="00204DAF"/>
    <w:rsid w:val="0020641B"/>
    <w:rsid w:val="002072CD"/>
    <w:rsid w:val="00207D1F"/>
    <w:rsid w:val="002122F3"/>
    <w:rsid w:val="0021635B"/>
    <w:rsid w:val="00217E15"/>
    <w:rsid w:val="0022264E"/>
    <w:rsid w:val="002268EE"/>
    <w:rsid w:val="00226EF9"/>
    <w:rsid w:val="00227461"/>
    <w:rsid w:val="002277DE"/>
    <w:rsid w:val="00230A92"/>
    <w:rsid w:val="00231A76"/>
    <w:rsid w:val="00232FAE"/>
    <w:rsid w:val="00233094"/>
    <w:rsid w:val="00233296"/>
    <w:rsid w:val="002344E2"/>
    <w:rsid w:val="0023635F"/>
    <w:rsid w:val="002373A7"/>
    <w:rsid w:val="00241710"/>
    <w:rsid w:val="002418BA"/>
    <w:rsid w:val="002426DE"/>
    <w:rsid w:val="00243534"/>
    <w:rsid w:val="00244114"/>
    <w:rsid w:val="0024418C"/>
    <w:rsid w:val="00245306"/>
    <w:rsid w:val="00246946"/>
    <w:rsid w:val="00246C98"/>
    <w:rsid w:val="002503F2"/>
    <w:rsid w:val="00250BB2"/>
    <w:rsid w:val="00251573"/>
    <w:rsid w:val="002577D2"/>
    <w:rsid w:val="002602C9"/>
    <w:rsid w:val="0026565B"/>
    <w:rsid w:val="00270147"/>
    <w:rsid w:val="00270BED"/>
    <w:rsid w:val="00272296"/>
    <w:rsid w:val="00274A1F"/>
    <w:rsid w:val="00274C8A"/>
    <w:rsid w:val="00275712"/>
    <w:rsid w:val="002761AB"/>
    <w:rsid w:val="002763C0"/>
    <w:rsid w:val="002802D4"/>
    <w:rsid w:val="00282FD3"/>
    <w:rsid w:val="00284DD2"/>
    <w:rsid w:val="00285F1E"/>
    <w:rsid w:val="002876F7"/>
    <w:rsid w:val="00290309"/>
    <w:rsid w:val="00290495"/>
    <w:rsid w:val="00290D46"/>
    <w:rsid w:val="00290DA6"/>
    <w:rsid w:val="0029188D"/>
    <w:rsid w:val="0029203C"/>
    <w:rsid w:val="0029353B"/>
    <w:rsid w:val="00293551"/>
    <w:rsid w:val="00294160"/>
    <w:rsid w:val="0029676E"/>
    <w:rsid w:val="00297400"/>
    <w:rsid w:val="00297B8F"/>
    <w:rsid w:val="002A10C1"/>
    <w:rsid w:val="002A2491"/>
    <w:rsid w:val="002A3417"/>
    <w:rsid w:val="002A48AE"/>
    <w:rsid w:val="002A5FA2"/>
    <w:rsid w:val="002A60B5"/>
    <w:rsid w:val="002A7E48"/>
    <w:rsid w:val="002B004B"/>
    <w:rsid w:val="002B00F5"/>
    <w:rsid w:val="002B1811"/>
    <w:rsid w:val="002B2053"/>
    <w:rsid w:val="002B2847"/>
    <w:rsid w:val="002B320B"/>
    <w:rsid w:val="002B3A41"/>
    <w:rsid w:val="002B72ED"/>
    <w:rsid w:val="002B77C7"/>
    <w:rsid w:val="002C049C"/>
    <w:rsid w:val="002C05CC"/>
    <w:rsid w:val="002C149C"/>
    <w:rsid w:val="002C1DD4"/>
    <w:rsid w:val="002C318C"/>
    <w:rsid w:val="002C507A"/>
    <w:rsid w:val="002C6059"/>
    <w:rsid w:val="002C7D8F"/>
    <w:rsid w:val="002D0558"/>
    <w:rsid w:val="002D0746"/>
    <w:rsid w:val="002D0AA8"/>
    <w:rsid w:val="002D0C93"/>
    <w:rsid w:val="002D2ECF"/>
    <w:rsid w:val="002D328A"/>
    <w:rsid w:val="002D47AB"/>
    <w:rsid w:val="002D591E"/>
    <w:rsid w:val="002D6217"/>
    <w:rsid w:val="002E0CFF"/>
    <w:rsid w:val="002E22F9"/>
    <w:rsid w:val="002E2474"/>
    <w:rsid w:val="002E248F"/>
    <w:rsid w:val="002E28FB"/>
    <w:rsid w:val="002E402B"/>
    <w:rsid w:val="002E5A5F"/>
    <w:rsid w:val="002E6FD1"/>
    <w:rsid w:val="002F2928"/>
    <w:rsid w:val="002F4A75"/>
    <w:rsid w:val="002F6488"/>
    <w:rsid w:val="002F6E9A"/>
    <w:rsid w:val="002F7985"/>
    <w:rsid w:val="00302044"/>
    <w:rsid w:val="003030CE"/>
    <w:rsid w:val="00303BCA"/>
    <w:rsid w:val="003041A5"/>
    <w:rsid w:val="00304B0B"/>
    <w:rsid w:val="0030622E"/>
    <w:rsid w:val="00307C52"/>
    <w:rsid w:val="00310273"/>
    <w:rsid w:val="00311156"/>
    <w:rsid w:val="00314AE0"/>
    <w:rsid w:val="003156CA"/>
    <w:rsid w:val="0031579B"/>
    <w:rsid w:val="003165EA"/>
    <w:rsid w:val="003169B3"/>
    <w:rsid w:val="00316C36"/>
    <w:rsid w:val="00317597"/>
    <w:rsid w:val="00317EEA"/>
    <w:rsid w:val="00321873"/>
    <w:rsid w:val="00321CCA"/>
    <w:rsid w:val="00321E99"/>
    <w:rsid w:val="00323926"/>
    <w:rsid w:val="00323B3E"/>
    <w:rsid w:val="0032408A"/>
    <w:rsid w:val="00324BAC"/>
    <w:rsid w:val="00325CA1"/>
    <w:rsid w:val="00325CAC"/>
    <w:rsid w:val="0032706D"/>
    <w:rsid w:val="00330856"/>
    <w:rsid w:val="00331AE6"/>
    <w:rsid w:val="00332A38"/>
    <w:rsid w:val="00335320"/>
    <w:rsid w:val="00335890"/>
    <w:rsid w:val="00335A43"/>
    <w:rsid w:val="00336ACE"/>
    <w:rsid w:val="00336EFC"/>
    <w:rsid w:val="00340FF2"/>
    <w:rsid w:val="003425FA"/>
    <w:rsid w:val="00343AE0"/>
    <w:rsid w:val="00343ECD"/>
    <w:rsid w:val="00343F0D"/>
    <w:rsid w:val="00344519"/>
    <w:rsid w:val="00344F7D"/>
    <w:rsid w:val="00350488"/>
    <w:rsid w:val="003505AE"/>
    <w:rsid w:val="00350A30"/>
    <w:rsid w:val="00351E37"/>
    <w:rsid w:val="00353503"/>
    <w:rsid w:val="00354702"/>
    <w:rsid w:val="003552ED"/>
    <w:rsid w:val="00355D27"/>
    <w:rsid w:val="003568BD"/>
    <w:rsid w:val="00361520"/>
    <w:rsid w:val="003615C1"/>
    <w:rsid w:val="00363367"/>
    <w:rsid w:val="003633BF"/>
    <w:rsid w:val="0036587C"/>
    <w:rsid w:val="0037156B"/>
    <w:rsid w:val="00371C54"/>
    <w:rsid w:val="00371F1C"/>
    <w:rsid w:val="00372346"/>
    <w:rsid w:val="0037257C"/>
    <w:rsid w:val="003741F9"/>
    <w:rsid w:val="003767B9"/>
    <w:rsid w:val="00380841"/>
    <w:rsid w:val="00380FBF"/>
    <w:rsid w:val="00381019"/>
    <w:rsid w:val="00383371"/>
    <w:rsid w:val="003841AD"/>
    <w:rsid w:val="0038493D"/>
    <w:rsid w:val="00385189"/>
    <w:rsid w:val="00386E0C"/>
    <w:rsid w:val="0039065B"/>
    <w:rsid w:val="00391C01"/>
    <w:rsid w:val="00393348"/>
    <w:rsid w:val="0039337F"/>
    <w:rsid w:val="00394E37"/>
    <w:rsid w:val="00394F05"/>
    <w:rsid w:val="0039519F"/>
    <w:rsid w:val="00396486"/>
    <w:rsid w:val="00396DFD"/>
    <w:rsid w:val="00397C1F"/>
    <w:rsid w:val="003A1C2B"/>
    <w:rsid w:val="003A4EF2"/>
    <w:rsid w:val="003A71ED"/>
    <w:rsid w:val="003A7359"/>
    <w:rsid w:val="003B0DB2"/>
    <w:rsid w:val="003B191C"/>
    <w:rsid w:val="003B210E"/>
    <w:rsid w:val="003B23DC"/>
    <w:rsid w:val="003B4554"/>
    <w:rsid w:val="003B4B3A"/>
    <w:rsid w:val="003B4F49"/>
    <w:rsid w:val="003B62B9"/>
    <w:rsid w:val="003B65E9"/>
    <w:rsid w:val="003C18A6"/>
    <w:rsid w:val="003C583A"/>
    <w:rsid w:val="003C6B35"/>
    <w:rsid w:val="003C6DD6"/>
    <w:rsid w:val="003C7C8F"/>
    <w:rsid w:val="003D1DB7"/>
    <w:rsid w:val="003D5EDD"/>
    <w:rsid w:val="003D6FC5"/>
    <w:rsid w:val="003D72DC"/>
    <w:rsid w:val="003D7EA3"/>
    <w:rsid w:val="003E07AD"/>
    <w:rsid w:val="003E0EA5"/>
    <w:rsid w:val="003E0FBC"/>
    <w:rsid w:val="003E1084"/>
    <w:rsid w:val="003E7936"/>
    <w:rsid w:val="003F03B2"/>
    <w:rsid w:val="003F0B24"/>
    <w:rsid w:val="003F0B8A"/>
    <w:rsid w:val="003F2622"/>
    <w:rsid w:val="003F3A34"/>
    <w:rsid w:val="003F4082"/>
    <w:rsid w:val="003F4390"/>
    <w:rsid w:val="003F7EF8"/>
    <w:rsid w:val="00401400"/>
    <w:rsid w:val="00401684"/>
    <w:rsid w:val="004017DC"/>
    <w:rsid w:val="00401EAC"/>
    <w:rsid w:val="00405991"/>
    <w:rsid w:val="004070A7"/>
    <w:rsid w:val="00407B51"/>
    <w:rsid w:val="004100D6"/>
    <w:rsid w:val="00411771"/>
    <w:rsid w:val="00414C5C"/>
    <w:rsid w:val="00416EF7"/>
    <w:rsid w:val="0042059A"/>
    <w:rsid w:val="00421C43"/>
    <w:rsid w:val="00421E2F"/>
    <w:rsid w:val="00422125"/>
    <w:rsid w:val="00422BB9"/>
    <w:rsid w:val="00423A8D"/>
    <w:rsid w:val="004250BF"/>
    <w:rsid w:val="004264F3"/>
    <w:rsid w:val="0042673E"/>
    <w:rsid w:val="0042760F"/>
    <w:rsid w:val="00431B5E"/>
    <w:rsid w:val="00431BC8"/>
    <w:rsid w:val="00437E78"/>
    <w:rsid w:val="00445195"/>
    <w:rsid w:val="00445759"/>
    <w:rsid w:val="00446AD1"/>
    <w:rsid w:val="00452697"/>
    <w:rsid w:val="00452EE4"/>
    <w:rsid w:val="0045477D"/>
    <w:rsid w:val="004561FE"/>
    <w:rsid w:val="0045695E"/>
    <w:rsid w:val="00456C99"/>
    <w:rsid w:val="00457241"/>
    <w:rsid w:val="004579E3"/>
    <w:rsid w:val="004621E1"/>
    <w:rsid w:val="004625FE"/>
    <w:rsid w:val="00464D94"/>
    <w:rsid w:val="004662D7"/>
    <w:rsid w:val="004665ED"/>
    <w:rsid w:val="00467095"/>
    <w:rsid w:val="0046711B"/>
    <w:rsid w:val="0047077B"/>
    <w:rsid w:val="00472594"/>
    <w:rsid w:val="00472A6E"/>
    <w:rsid w:val="00472F81"/>
    <w:rsid w:val="00474815"/>
    <w:rsid w:val="00475353"/>
    <w:rsid w:val="0048108E"/>
    <w:rsid w:val="00482178"/>
    <w:rsid w:val="0048248E"/>
    <w:rsid w:val="00482722"/>
    <w:rsid w:val="00484613"/>
    <w:rsid w:val="0048558C"/>
    <w:rsid w:val="00486565"/>
    <w:rsid w:val="00487F74"/>
    <w:rsid w:val="0049179D"/>
    <w:rsid w:val="0049246B"/>
    <w:rsid w:val="004925F7"/>
    <w:rsid w:val="0049277B"/>
    <w:rsid w:val="00493BF7"/>
    <w:rsid w:val="004A10BA"/>
    <w:rsid w:val="004A17CD"/>
    <w:rsid w:val="004A40FF"/>
    <w:rsid w:val="004A5EED"/>
    <w:rsid w:val="004A69CA"/>
    <w:rsid w:val="004A7185"/>
    <w:rsid w:val="004B15DA"/>
    <w:rsid w:val="004B3BA8"/>
    <w:rsid w:val="004B4E8C"/>
    <w:rsid w:val="004B73B7"/>
    <w:rsid w:val="004C0B35"/>
    <w:rsid w:val="004C0F4E"/>
    <w:rsid w:val="004C3E9C"/>
    <w:rsid w:val="004C4805"/>
    <w:rsid w:val="004C52B3"/>
    <w:rsid w:val="004D0668"/>
    <w:rsid w:val="004D0B12"/>
    <w:rsid w:val="004D12A5"/>
    <w:rsid w:val="004D1487"/>
    <w:rsid w:val="004D2D35"/>
    <w:rsid w:val="004D5305"/>
    <w:rsid w:val="004D578E"/>
    <w:rsid w:val="004D7125"/>
    <w:rsid w:val="004D7A1A"/>
    <w:rsid w:val="004E03F9"/>
    <w:rsid w:val="004E0ABA"/>
    <w:rsid w:val="004E2725"/>
    <w:rsid w:val="004E4290"/>
    <w:rsid w:val="004E74AA"/>
    <w:rsid w:val="004E7A8D"/>
    <w:rsid w:val="004F0557"/>
    <w:rsid w:val="004F1C04"/>
    <w:rsid w:val="004F2ABE"/>
    <w:rsid w:val="004F39A6"/>
    <w:rsid w:val="004F5BD7"/>
    <w:rsid w:val="004F6D2F"/>
    <w:rsid w:val="004F737F"/>
    <w:rsid w:val="00500682"/>
    <w:rsid w:val="00500F47"/>
    <w:rsid w:val="0050121F"/>
    <w:rsid w:val="0050241B"/>
    <w:rsid w:val="005048E8"/>
    <w:rsid w:val="00505362"/>
    <w:rsid w:val="0050543A"/>
    <w:rsid w:val="00505884"/>
    <w:rsid w:val="00506318"/>
    <w:rsid w:val="00510335"/>
    <w:rsid w:val="005116C7"/>
    <w:rsid w:val="005118BD"/>
    <w:rsid w:val="00511DDF"/>
    <w:rsid w:val="0051200C"/>
    <w:rsid w:val="005120F8"/>
    <w:rsid w:val="00513089"/>
    <w:rsid w:val="00513AE4"/>
    <w:rsid w:val="00520630"/>
    <w:rsid w:val="00522220"/>
    <w:rsid w:val="00523C31"/>
    <w:rsid w:val="00523C34"/>
    <w:rsid w:val="00530D67"/>
    <w:rsid w:val="005315ED"/>
    <w:rsid w:val="00531903"/>
    <w:rsid w:val="0053312F"/>
    <w:rsid w:val="00533BB3"/>
    <w:rsid w:val="00533E0F"/>
    <w:rsid w:val="0053417A"/>
    <w:rsid w:val="005349EE"/>
    <w:rsid w:val="00534E22"/>
    <w:rsid w:val="00540003"/>
    <w:rsid w:val="00541ECA"/>
    <w:rsid w:val="00542825"/>
    <w:rsid w:val="00543B6B"/>
    <w:rsid w:val="00546502"/>
    <w:rsid w:val="00546D5A"/>
    <w:rsid w:val="005506E9"/>
    <w:rsid w:val="0055110B"/>
    <w:rsid w:val="00551B18"/>
    <w:rsid w:val="005523CA"/>
    <w:rsid w:val="00552822"/>
    <w:rsid w:val="005532F8"/>
    <w:rsid w:val="00553344"/>
    <w:rsid w:val="005546ED"/>
    <w:rsid w:val="0055533C"/>
    <w:rsid w:val="00557C80"/>
    <w:rsid w:val="00560EA9"/>
    <w:rsid w:val="00561081"/>
    <w:rsid w:val="0056255F"/>
    <w:rsid w:val="00564AD7"/>
    <w:rsid w:val="005658E6"/>
    <w:rsid w:val="00567793"/>
    <w:rsid w:val="00570ECD"/>
    <w:rsid w:val="00571C98"/>
    <w:rsid w:val="00573175"/>
    <w:rsid w:val="00574739"/>
    <w:rsid w:val="005751E3"/>
    <w:rsid w:val="00575319"/>
    <w:rsid w:val="005801D7"/>
    <w:rsid w:val="0058083F"/>
    <w:rsid w:val="00581455"/>
    <w:rsid w:val="00581A41"/>
    <w:rsid w:val="00582F1B"/>
    <w:rsid w:val="005832DC"/>
    <w:rsid w:val="005842B3"/>
    <w:rsid w:val="00585F40"/>
    <w:rsid w:val="00586536"/>
    <w:rsid w:val="005870B9"/>
    <w:rsid w:val="005875F7"/>
    <w:rsid w:val="005879EC"/>
    <w:rsid w:val="00590265"/>
    <w:rsid w:val="0059089B"/>
    <w:rsid w:val="00591220"/>
    <w:rsid w:val="005929E1"/>
    <w:rsid w:val="00593F0C"/>
    <w:rsid w:val="005949E5"/>
    <w:rsid w:val="005A040E"/>
    <w:rsid w:val="005A0CF1"/>
    <w:rsid w:val="005A13FF"/>
    <w:rsid w:val="005A1DDA"/>
    <w:rsid w:val="005A3004"/>
    <w:rsid w:val="005A35BE"/>
    <w:rsid w:val="005A7511"/>
    <w:rsid w:val="005B04B4"/>
    <w:rsid w:val="005B0E33"/>
    <w:rsid w:val="005B120F"/>
    <w:rsid w:val="005B153C"/>
    <w:rsid w:val="005B1E5B"/>
    <w:rsid w:val="005B2F61"/>
    <w:rsid w:val="005B4957"/>
    <w:rsid w:val="005B4B60"/>
    <w:rsid w:val="005B6170"/>
    <w:rsid w:val="005C0666"/>
    <w:rsid w:val="005C1086"/>
    <w:rsid w:val="005C3190"/>
    <w:rsid w:val="005C45E9"/>
    <w:rsid w:val="005D6A2D"/>
    <w:rsid w:val="005E0AB8"/>
    <w:rsid w:val="005E284D"/>
    <w:rsid w:val="005E39B1"/>
    <w:rsid w:val="005E3AE7"/>
    <w:rsid w:val="005E3DAD"/>
    <w:rsid w:val="005E41FA"/>
    <w:rsid w:val="005E4924"/>
    <w:rsid w:val="005E4D03"/>
    <w:rsid w:val="005E62B8"/>
    <w:rsid w:val="005E6514"/>
    <w:rsid w:val="005F0DB5"/>
    <w:rsid w:val="005F10A1"/>
    <w:rsid w:val="005F1D77"/>
    <w:rsid w:val="005F1E3C"/>
    <w:rsid w:val="005F40C9"/>
    <w:rsid w:val="005F6201"/>
    <w:rsid w:val="00600543"/>
    <w:rsid w:val="0060117F"/>
    <w:rsid w:val="00603FDD"/>
    <w:rsid w:val="00605371"/>
    <w:rsid w:val="006057BE"/>
    <w:rsid w:val="00607D82"/>
    <w:rsid w:val="00610BA1"/>
    <w:rsid w:val="0061205C"/>
    <w:rsid w:val="00612164"/>
    <w:rsid w:val="00615221"/>
    <w:rsid w:val="0061693C"/>
    <w:rsid w:val="0061787A"/>
    <w:rsid w:val="00617D25"/>
    <w:rsid w:val="006226A3"/>
    <w:rsid w:val="00624BB3"/>
    <w:rsid w:val="00624BCC"/>
    <w:rsid w:val="0062740B"/>
    <w:rsid w:val="00627478"/>
    <w:rsid w:val="00627494"/>
    <w:rsid w:val="006279D7"/>
    <w:rsid w:val="006310FF"/>
    <w:rsid w:val="0063190F"/>
    <w:rsid w:val="00631DA1"/>
    <w:rsid w:val="006322BB"/>
    <w:rsid w:val="00632B7B"/>
    <w:rsid w:val="006344BE"/>
    <w:rsid w:val="00634535"/>
    <w:rsid w:val="00635171"/>
    <w:rsid w:val="006371C9"/>
    <w:rsid w:val="00640B37"/>
    <w:rsid w:val="006423C6"/>
    <w:rsid w:val="00644996"/>
    <w:rsid w:val="0064783B"/>
    <w:rsid w:val="00650995"/>
    <w:rsid w:val="00650FFB"/>
    <w:rsid w:val="006518D1"/>
    <w:rsid w:val="00651B0B"/>
    <w:rsid w:val="00652100"/>
    <w:rsid w:val="00653FC4"/>
    <w:rsid w:val="00655E5D"/>
    <w:rsid w:val="0066079B"/>
    <w:rsid w:val="00660BAD"/>
    <w:rsid w:val="00661940"/>
    <w:rsid w:val="00662F16"/>
    <w:rsid w:val="00663F5D"/>
    <w:rsid w:val="00664EC1"/>
    <w:rsid w:val="00665BC9"/>
    <w:rsid w:val="00667CCE"/>
    <w:rsid w:val="00670B6C"/>
    <w:rsid w:val="00671780"/>
    <w:rsid w:val="00672352"/>
    <w:rsid w:val="0067277A"/>
    <w:rsid w:val="006734A8"/>
    <w:rsid w:val="006754A0"/>
    <w:rsid w:val="0067767C"/>
    <w:rsid w:val="00680772"/>
    <w:rsid w:val="00680CA7"/>
    <w:rsid w:val="00681F4C"/>
    <w:rsid w:val="006823A8"/>
    <w:rsid w:val="00686016"/>
    <w:rsid w:val="00686041"/>
    <w:rsid w:val="00692370"/>
    <w:rsid w:val="006A1662"/>
    <w:rsid w:val="006A2B35"/>
    <w:rsid w:val="006A3349"/>
    <w:rsid w:val="006A441C"/>
    <w:rsid w:val="006A47BF"/>
    <w:rsid w:val="006A6755"/>
    <w:rsid w:val="006B0B7C"/>
    <w:rsid w:val="006B15C2"/>
    <w:rsid w:val="006B1817"/>
    <w:rsid w:val="006B18C1"/>
    <w:rsid w:val="006B1A59"/>
    <w:rsid w:val="006B21E6"/>
    <w:rsid w:val="006B3A5C"/>
    <w:rsid w:val="006B6506"/>
    <w:rsid w:val="006C21D9"/>
    <w:rsid w:val="006C53A3"/>
    <w:rsid w:val="006C5C70"/>
    <w:rsid w:val="006C6AA4"/>
    <w:rsid w:val="006D00EE"/>
    <w:rsid w:val="006D1383"/>
    <w:rsid w:val="006D1D83"/>
    <w:rsid w:val="006D743F"/>
    <w:rsid w:val="006D7A1D"/>
    <w:rsid w:val="006E08C9"/>
    <w:rsid w:val="006E1C89"/>
    <w:rsid w:val="006E255B"/>
    <w:rsid w:val="006E6123"/>
    <w:rsid w:val="006E6B29"/>
    <w:rsid w:val="006E6F18"/>
    <w:rsid w:val="006F2672"/>
    <w:rsid w:val="006F3291"/>
    <w:rsid w:val="006F3826"/>
    <w:rsid w:val="006F5223"/>
    <w:rsid w:val="006F63CE"/>
    <w:rsid w:val="006F6817"/>
    <w:rsid w:val="006F7152"/>
    <w:rsid w:val="006F7620"/>
    <w:rsid w:val="006F7C89"/>
    <w:rsid w:val="00700336"/>
    <w:rsid w:val="007006C0"/>
    <w:rsid w:val="00700A97"/>
    <w:rsid w:val="00701FE9"/>
    <w:rsid w:val="0070597B"/>
    <w:rsid w:val="00705CEB"/>
    <w:rsid w:val="007061FC"/>
    <w:rsid w:val="00712177"/>
    <w:rsid w:val="00712217"/>
    <w:rsid w:val="00714317"/>
    <w:rsid w:val="00715271"/>
    <w:rsid w:val="00715F4F"/>
    <w:rsid w:val="00716221"/>
    <w:rsid w:val="00717DAA"/>
    <w:rsid w:val="00722461"/>
    <w:rsid w:val="00722D07"/>
    <w:rsid w:val="00723A00"/>
    <w:rsid w:val="007256E1"/>
    <w:rsid w:val="00727027"/>
    <w:rsid w:val="007303D5"/>
    <w:rsid w:val="0073050D"/>
    <w:rsid w:val="00732239"/>
    <w:rsid w:val="00732E8F"/>
    <w:rsid w:val="00734056"/>
    <w:rsid w:val="007340D0"/>
    <w:rsid w:val="0073479D"/>
    <w:rsid w:val="00740FED"/>
    <w:rsid w:val="0074223C"/>
    <w:rsid w:val="00745064"/>
    <w:rsid w:val="00745C36"/>
    <w:rsid w:val="00746C84"/>
    <w:rsid w:val="0074759D"/>
    <w:rsid w:val="00747ED4"/>
    <w:rsid w:val="00747EF0"/>
    <w:rsid w:val="00751823"/>
    <w:rsid w:val="00755B81"/>
    <w:rsid w:val="00756CB6"/>
    <w:rsid w:val="00756FF9"/>
    <w:rsid w:val="0076011D"/>
    <w:rsid w:val="00762416"/>
    <w:rsid w:val="00763824"/>
    <w:rsid w:val="00765321"/>
    <w:rsid w:val="007660A6"/>
    <w:rsid w:val="007675E7"/>
    <w:rsid w:val="00770BF6"/>
    <w:rsid w:val="0077191F"/>
    <w:rsid w:val="00772609"/>
    <w:rsid w:val="00774047"/>
    <w:rsid w:val="00774313"/>
    <w:rsid w:val="007771CD"/>
    <w:rsid w:val="00780531"/>
    <w:rsid w:val="007829A6"/>
    <w:rsid w:val="0078346B"/>
    <w:rsid w:val="007840B0"/>
    <w:rsid w:val="00786BC1"/>
    <w:rsid w:val="007900B5"/>
    <w:rsid w:val="00790636"/>
    <w:rsid w:val="0079263C"/>
    <w:rsid w:val="00793C3A"/>
    <w:rsid w:val="00794612"/>
    <w:rsid w:val="007948C5"/>
    <w:rsid w:val="00794FB8"/>
    <w:rsid w:val="00795BD3"/>
    <w:rsid w:val="00796D03"/>
    <w:rsid w:val="007A0C27"/>
    <w:rsid w:val="007A0FE8"/>
    <w:rsid w:val="007A2946"/>
    <w:rsid w:val="007A3F5D"/>
    <w:rsid w:val="007A626B"/>
    <w:rsid w:val="007A6964"/>
    <w:rsid w:val="007B07FE"/>
    <w:rsid w:val="007B23E1"/>
    <w:rsid w:val="007B25D3"/>
    <w:rsid w:val="007B28F3"/>
    <w:rsid w:val="007B2C8D"/>
    <w:rsid w:val="007B335F"/>
    <w:rsid w:val="007B349B"/>
    <w:rsid w:val="007B5D4A"/>
    <w:rsid w:val="007B6580"/>
    <w:rsid w:val="007C2D57"/>
    <w:rsid w:val="007C486A"/>
    <w:rsid w:val="007D1EDA"/>
    <w:rsid w:val="007D20CA"/>
    <w:rsid w:val="007D3A1E"/>
    <w:rsid w:val="007D46F8"/>
    <w:rsid w:val="007D488B"/>
    <w:rsid w:val="007D4E8F"/>
    <w:rsid w:val="007D7841"/>
    <w:rsid w:val="007E0D71"/>
    <w:rsid w:val="007E3ABD"/>
    <w:rsid w:val="007E721F"/>
    <w:rsid w:val="007E7E05"/>
    <w:rsid w:val="007F1F97"/>
    <w:rsid w:val="007F57EA"/>
    <w:rsid w:val="007F5D6E"/>
    <w:rsid w:val="007F719A"/>
    <w:rsid w:val="00803BE5"/>
    <w:rsid w:val="00803BF8"/>
    <w:rsid w:val="00803D92"/>
    <w:rsid w:val="00804283"/>
    <w:rsid w:val="008065C6"/>
    <w:rsid w:val="008076C9"/>
    <w:rsid w:val="00807A10"/>
    <w:rsid w:val="00811487"/>
    <w:rsid w:val="0081232D"/>
    <w:rsid w:val="00812CEF"/>
    <w:rsid w:val="0081374A"/>
    <w:rsid w:val="00814A33"/>
    <w:rsid w:val="0081548D"/>
    <w:rsid w:val="0081671A"/>
    <w:rsid w:val="0081695B"/>
    <w:rsid w:val="00816F43"/>
    <w:rsid w:val="00817617"/>
    <w:rsid w:val="00817FAE"/>
    <w:rsid w:val="008214A6"/>
    <w:rsid w:val="00822281"/>
    <w:rsid w:val="00822A62"/>
    <w:rsid w:val="00823287"/>
    <w:rsid w:val="008236C3"/>
    <w:rsid w:val="0082590E"/>
    <w:rsid w:val="00825B3F"/>
    <w:rsid w:val="00825D57"/>
    <w:rsid w:val="008262C1"/>
    <w:rsid w:val="00826B9F"/>
    <w:rsid w:val="00826F85"/>
    <w:rsid w:val="00830F47"/>
    <w:rsid w:val="00830FBA"/>
    <w:rsid w:val="00835388"/>
    <w:rsid w:val="00835693"/>
    <w:rsid w:val="00835F62"/>
    <w:rsid w:val="0083792B"/>
    <w:rsid w:val="00837FE2"/>
    <w:rsid w:val="00840519"/>
    <w:rsid w:val="008406C6"/>
    <w:rsid w:val="00840B0D"/>
    <w:rsid w:val="0084219E"/>
    <w:rsid w:val="0084353F"/>
    <w:rsid w:val="008441B4"/>
    <w:rsid w:val="008461FD"/>
    <w:rsid w:val="0084658C"/>
    <w:rsid w:val="00847C5A"/>
    <w:rsid w:val="00847D91"/>
    <w:rsid w:val="0085415A"/>
    <w:rsid w:val="00855167"/>
    <w:rsid w:val="00862F2B"/>
    <w:rsid w:val="00863ACD"/>
    <w:rsid w:val="00865337"/>
    <w:rsid w:val="00866F9B"/>
    <w:rsid w:val="008701C1"/>
    <w:rsid w:val="008701F0"/>
    <w:rsid w:val="00871299"/>
    <w:rsid w:val="00872291"/>
    <w:rsid w:val="00873349"/>
    <w:rsid w:val="00874C1A"/>
    <w:rsid w:val="00881E82"/>
    <w:rsid w:val="00885BEB"/>
    <w:rsid w:val="0088739E"/>
    <w:rsid w:val="00890512"/>
    <w:rsid w:val="00890DC9"/>
    <w:rsid w:val="00894CC4"/>
    <w:rsid w:val="00894CF2"/>
    <w:rsid w:val="00894E29"/>
    <w:rsid w:val="00896BAD"/>
    <w:rsid w:val="00897443"/>
    <w:rsid w:val="008A15FE"/>
    <w:rsid w:val="008A2D24"/>
    <w:rsid w:val="008A555D"/>
    <w:rsid w:val="008B0EE8"/>
    <w:rsid w:val="008B1473"/>
    <w:rsid w:val="008B2552"/>
    <w:rsid w:val="008C07A2"/>
    <w:rsid w:val="008C09BA"/>
    <w:rsid w:val="008C0EA5"/>
    <w:rsid w:val="008C2AAE"/>
    <w:rsid w:val="008C2DB6"/>
    <w:rsid w:val="008C39D7"/>
    <w:rsid w:val="008C42DB"/>
    <w:rsid w:val="008C6DFF"/>
    <w:rsid w:val="008C7016"/>
    <w:rsid w:val="008C724C"/>
    <w:rsid w:val="008D02FB"/>
    <w:rsid w:val="008D0E2D"/>
    <w:rsid w:val="008D220C"/>
    <w:rsid w:val="008D3BBD"/>
    <w:rsid w:val="008E06D8"/>
    <w:rsid w:val="008E1AB6"/>
    <w:rsid w:val="008E2368"/>
    <w:rsid w:val="008E250E"/>
    <w:rsid w:val="008E2510"/>
    <w:rsid w:val="008E734C"/>
    <w:rsid w:val="008E76B7"/>
    <w:rsid w:val="008F0998"/>
    <w:rsid w:val="008F10EA"/>
    <w:rsid w:val="008F2032"/>
    <w:rsid w:val="008F2E7A"/>
    <w:rsid w:val="008F3FC6"/>
    <w:rsid w:val="008F60AA"/>
    <w:rsid w:val="008F6A5E"/>
    <w:rsid w:val="008F7B40"/>
    <w:rsid w:val="00901443"/>
    <w:rsid w:val="00901F8A"/>
    <w:rsid w:val="00905576"/>
    <w:rsid w:val="0090718F"/>
    <w:rsid w:val="009072A3"/>
    <w:rsid w:val="009074A2"/>
    <w:rsid w:val="00907B51"/>
    <w:rsid w:val="00907C0F"/>
    <w:rsid w:val="00911AF6"/>
    <w:rsid w:val="00916356"/>
    <w:rsid w:val="009177D8"/>
    <w:rsid w:val="00920001"/>
    <w:rsid w:val="00922962"/>
    <w:rsid w:val="00922B3D"/>
    <w:rsid w:val="00923E3B"/>
    <w:rsid w:val="00924A44"/>
    <w:rsid w:val="00932C41"/>
    <w:rsid w:val="00933093"/>
    <w:rsid w:val="00935C23"/>
    <w:rsid w:val="0093749D"/>
    <w:rsid w:val="00940D99"/>
    <w:rsid w:val="00943426"/>
    <w:rsid w:val="00943D76"/>
    <w:rsid w:val="00945894"/>
    <w:rsid w:val="00946DDC"/>
    <w:rsid w:val="00950DD9"/>
    <w:rsid w:val="009512B0"/>
    <w:rsid w:val="009517B3"/>
    <w:rsid w:val="00952A9D"/>
    <w:rsid w:val="0095349A"/>
    <w:rsid w:val="00953CE6"/>
    <w:rsid w:val="00960FC1"/>
    <w:rsid w:val="00961039"/>
    <w:rsid w:val="0096268F"/>
    <w:rsid w:val="00962C2A"/>
    <w:rsid w:val="00963BF4"/>
    <w:rsid w:val="009649C8"/>
    <w:rsid w:val="0096744B"/>
    <w:rsid w:val="009722B7"/>
    <w:rsid w:val="00972FC7"/>
    <w:rsid w:val="00974850"/>
    <w:rsid w:val="00975987"/>
    <w:rsid w:val="00975DC7"/>
    <w:rsid w:val="00976420"/>
    <w:rsid w:val="00976711"/>
    <w:rsid w:val="00980F84"/>
    <w:rsid w:val="00985298"/>
    <w:rsid w:val="00985A88"/>
    <w:rsid w:val="00985D93"/>
    <w:rsid w:val="0098684F"/>
    <w:rsid w:val="009906A3"/>
    <w:rsid w:val="00990FDC"/>
    <w:rsid w:val="00992F39"/>
    <w:rsid w:val="009940C2"/>
    <w:rsid w:val="00994F40"/>
    <w:rsid w:val="00997CDA"/>
    <w:rsid w:val="009A1697"/>
    <w:rsid w:val="009A7FF8"/>
    <w:rsid w:val="009B1A96"/>
    <w:rsid w:val="009B20EE"/>
    <w:rsid w:val="009B241E"/>
    <w:rsid w:val="009B2EEB"/>
    <w:rsid w:val="009B5419"/>
    <w:rsid w:val="009B57FF"/>
    <w:rsid w:val="009B6760"/>
    <w:rsid w:val="009B7F67"/>
    <w:rsid w:val="009C0859"/>
    <w:rsid w:val="009C0A94"/>
    <w:rsid w:val="009C10DE"/>
    <w:rsid w:val="009C1367"/>
    <w:rsid w:val="009C192E"/>
    <w:rsid w:val="009C26AB"/>
    <w:rsid w:val="009C3074"/>
    <w:rsid w:val="009C3DEF"/>
    <w:rsid w:val="009C4988"/>
    <w:rsid w:val="009C69E9"/>
    <w:rsid w:val="009D1514"/>
    <w:rsid w:val="009D1B73"/>
    <w:rsid w:val="009D2176"/>
    <w:rsid w:val="009D2479"/>
    <w:rsid w:val="009D3E10"/>
    <w:rsid w:val="009D4C02"/>
    <w:rsid w:val="009D5094"/>
    <w:rsid w:val="009D556A"/>
    <w:rsid w:val="009D59E6"/>
    <w:rsid w:val="009D6E38"/>
    <w:rsid w:val="009E109C"/>
    <w:rsid w:val="009E1E96"/>
    <w:rsid w:val="009E2490"/>
    <w:rsid w:val="009E35F9"/>
    <w:rsid w:val="009E4F29"/>
    <w:rsid w:val="009E5899"/>
    <w:rsid w:val="009E6337"/>
    <w:rsid w:val="009E6D49"/>
    <w:rsid w:val="009E6D65"/>
    <w:rsid w:val="009F066B"/>
    <w:rsid w:val="009F0ACC"/>
    <w:rsid w:val="009F350E"/>
    <w:rsid w:val="009F365C"/>
    <w:rsid w:val="009F5674"/>
    <w:rsid w:val="009F6127"/>
    <w:rsid w:val="009F66DA"/>
    <w:rsid w:val="00A005F0"/>
    <w:rsid w:val="00A0137C"/>
    <w:rsid w:val="00A017CE"/>
    <w:rsid w:val="00A0234B"/>
    <w:rsid w:val="00A02A2A"/>
    <w:rsid w:val="00A02C27"/>
    <w:rsid w:val="00A03F6E"/>
    <w:rsid w:val="00A04FB1"/>
    <w:rsid w:val="00A068B6"/>
    <w:rsid w:val="00A06F0A"/>
    <w:rsid w:val="00A10B1B"/>
    <w:rsid w:val="00A12053"/>
    <w:rsid w:val="00A130D8"/>
    <w:rsid w:val="00A137E6"/>
    <w:rsid w:val="00A14A7F"/>
    <w:rsid w:val="00A15D71"/>
    <w:rsid w:val="00A17A5A"/>
    <w:rsid w:val="00A17EA1"/>
    <w:rsid w:val="00A21137"/>
    <w:rsid w:val="00A22093"/>
    <w:rsid w:val="00A242B2"/>
    <w:rsid w:val="00A2438E"/>
    <w:rsid w:val="00A26D7C"/>
    <w:rsid w:val="00A305B1"/>
    <w:rsid w:val="00A3062C"/>
    <w:rsid w:val="00A31475"/>
    <w:rsid w:val="00A32E46"/>
    <w:rsid w:val="00A32FE8"/>
    <w:rsid w:val="00A337A7"/>
    <w:rsid w:val="00A339AA"/>
    <w:rsid w:val="00A40772"/>
    <w:rsid w:val="00A419A0"/>
    <w:rsid w:val="00A425C0"/>
    <w:rsid w:val="00A42D5C"/>
    <w:rsid w:val="00A43F4D"/>
    <w:rsid w:val="00A46106"/>
    <w:rsid w:val="00A474DB"/>
    <w:rsid w:val="00A47B5D"/>
    <w:rsid w:val="00A47C0C"/>
    <w:rsid w:val="00A50F93"/>
    <w:rsid w:val="00A54461"/>
    <w:rsid w:val="00A547E4"/>
    <w:rsid w:val="00A57DC8"/>
    <w:rsid w:val="00A61DCC"/>
    <w:rsid w:val="00A63C0B"/>
    <w:rsid w:val="00A6463F"/>
    <w:rsid w:val="00A71402"/>
    <w:rsid w:val="00A7314C"/>
    <w:rsid w:val="00A733D6"/>
    <w:rsid w:val="00A74B82"/>
    <w:rsid w:val="00A75DE0"/>
    <w:rsid w:val="00A802BE"/>
    <w:rsid w:val="00A808AA"/>
    <w:rsid w:val="00A814C4"/>
    <w:rsid w:val="00A82701"/>
    <w:rsid w:val="00A83000"/>
    <w:rsid w:val="00A84573"/>
    <w:rsid w:val="00A8489B"/>
    <w:rsid w:val="00A87A2F"/>
    <w:rsid w:val="00A902FF"/>
    <w:rsid w:val="00A91D13"/>
    <w:rsid w:val="00A92185"/>
    <w:rsid w:val="00A92774"/>
    <w:rsid w:val="00A94053"/>
    <w:rsid w:val="00A944D1"/>
    <w:rsid w:val="00A94C8B"/>
    <w:rsid w:val="00A9515E"/>
    <w:rsid w:val="00A968A9"/>
    <w:rsid w:val="00AA1FAE"/>
    <w:rsid w:val="00AA4948"/>
    <w:rsid w:val="00AA4DB0"/>
    <w:rsid w:val="00AA5258"/>
    <w:rsid w:val="00AA5FD5"/>
    <w:rsid w:val="00AA7CCA"/>
    <w:rsid w:val="00AB4AD1"/>
    <w:rsid w:val="00AB575B"/>
    <w:rsid w:val="00AB585E"/>
    <w:rsid w:val="00AB597E"/>
    <w:rsid w:val="00AB6AC4"/>
    <w:rsid w:val="00AB7105"/>
    <w:rsid w:val="00AB715E"/>
    <w:rsid w:val="00AB7CE3"/>
    <w:rsid w:val="00AC0E6E"/>
    <w:rsid w:val="00AC1D7D"/>
    <w:rsid w:val="00AC20C4"/>
    <w:rsid w:val="00AC26AA"/>
    <w:rsid w:val="00AC5ED9"/>
    <w:rsid w:val="00AD027F"/>
    <w:rsid w:val="00AD0673"/>
    <w:rsid w:val="00AD0F76"/>
    <w:rsid w:val="00AD1690"/>
    <w:rsid w:val="00AD26DC"/>
    <w:rsid w:val="00AD2E21"/>
    <w:rsid w:val="00AD585C"/>
    <w:rsid w:val="00AE0A3D"/>
    <w:rsid w:val="00AE3CA2"/>
    <w:rsid w:val="00AE75FF"/>
    <w:rsid w:val="00AF06AA"/>
    <w:rsid w:val="00AF3CCB"/>
    <w:rsid w:val="00B014FE"/>
    <w:rsid w:val="00B01806"/>
    <w:rsid w:val="00B02059"/>
    <w:rsid w:val="00B02622"/>
    <w:rsid w:val="00B02F25"/>
    <w:rsid w:val="00B030F5"/>
    <w:rsid w:val="00B03594"/>
    <w:rsid w:val="00B03AEE"/>
    <w:rsid w:val="00B0524A"/>
    <w:rsid w:val="00B0539F"/>
    <w:rsid w:val="00B06524"/>
    <w:rsid w:val="00B10295"/>
    <w:rsid w:val="00B10884"/>
    <w:rsid w:val="00B118A5"/>
    <w:rsid w:val="00B13568"/>
    <w:rsid w:val="00B1456D"/>
    <w:rsid w:val="00B176EE"/>
    <w:rsid w:val="00B21969"/>
    <w:rsid w:val="00B21BDC"/>
    <w:rsid w:val="00B24628"/>
    <w:rsid w:val="00B253E4"/>
    <w:rsid w:val="00B275F7"/>
    <w:rsid w:val="00B27D27"/>
    <w:rsid w:val="00B30D57"/>
    <w:rsid w:val="00B328FB"/>
    <w:rsid w:val="00B337AF"/>
    <w:rsid w:val="00B3399F"/>
    <w:rsid w:val="00B346A7"/>
    <w:rsid w:val="00B4018A"/>
    <w:rsid w:val="00B40742"/>
    <w:rsid w:val="00B41EFD"/>
    <w:rsid w:val="00B42D5A"/>
    <w:rsid w:val="00B435AD"/>
    <w:rsid w:val="00B474D2"/>
    <w:rsid w:val="00B47A53"/>
    <w:rsid w:val="00B47E2C"/>
    <w:rsid w:val="00B47F17"/>
    <w:rsid w:val="00B50C58"/>
    <w:rsid w:val="00B50D69"/>
    <w:rsid w:val="00B51A57"/>
    <w:rsid w:val="00B528F8"/>
    <w:rsid w:val="00B52D64"/>
    <w:rsid w:val="00B5496D"/>
    <w:rsid w:val="00B555E3"/>
    <w:rsid w:val="00B5735B"/>
    <w:rsid w:val="00B577C2"/>
    <w:rsid w:val="00B60603"/>
    <w:rsid w:val="00B613B0"/>
    <w:rsid w:val="00B6190B"/>
    <w:rsid w:val="00B6254F"/>
    <w:rsid w:val="00B633F9"/>
    <w:rsid w:val="00B65190"/>
    <w:rsid w:val="00B6669F"/>
    <w:rsid w:val="00B66BD2"/>
    <w:rsid w:val="00B704DF"/>
    <w:rsid w:val="00B72717"/>
    <w:rsid w:val="00B76693"/>
    <w:rsid w:val="00B77CD0"/>
    <w:rsid w:val="00B77DE6"/>
    <w:rsid w:val="00B80994"/>
    <w:rsid w:val="00B815CF"/>
    <w:rsid w:val="00B826D0"/>
    <w:rsid w:val="00B82BD9"/>
    <w:rsid w:val="00B85087"/>
    <w:rsid w:val="00B85703"/>
    <w:rsid w:val="00B85F25"/>
    <w:rsid w:val="00B860F0"/>
    <w:rsid w:val="00B912B8"/>
    <w:rsid w:val="00B916CC"/>
    <w:rsid w:val="00B9178B"/>
    <w:rsid w:val="00B91E0D"/>
    <w:rsid w:val="00B921E7"/>
    <w:rsid w:val="00B93A4F"/>
    <w:rsid w:val="00B94128"/>
    <w:rsid w:val="00B944A8"/>
    <w:rsid w:val="00B9543E"/>
    <w:rsid w:val="00B962A6"/>
    <w:rsid w:val="00B97404"/>
    <w:rsid w:val="00BA2EEB"/>
    <w:rsid w:val="00BA4A96"/>
    <w:rsid w:val="00BA5894"/>
    <w:rsid w:val="00BA6673"/>
    <w:rsid w:val="00BA761A"/>
    <w:rsid w:val="00BA7837"/>
    <w:rsid w:val="00BA7E42"/>
    <w:rsid w:val="00BB1B6C"/>
    <w:rsid w:val="00BB2CF6"/>
    <w:rsid w:val="00BB2F19"/>
    <w:rsid w:val="00BB68C5"/>
    <w:rsid w:val="00BB777C"/>
    <w:rsid w:val="00BB77EC"/>
    <w:rsid w:val="00BC003B"/>
    <w:rsid w:val="00BC1D55"/>
    <w:rsid w:val="00BC1F43"/>
    <w:rsid w:val="00BC381D"/>
    <w:rsid w:val="00BC546F"/>
    <w:rsid w:val="00BC7142"/>
    <w:rsid w:val="00BD0746"/>
    <w:rsid w:val="00BD0B37"/>
    <w:rsid w:val="00BD23D8"/>
    <w:rsid w:val="00BD3ACC"/>
    <w:rsid w:val="00BD575C"/>
    <w:rsid w:val="00BD5EF2"/>
    <w:rsid w:val="00BD6572"/>
    <w:rsid w:val="00BD6FC9"/>
    <w:rsid w:val="00BD71E0"/>
    <w:rsid w:val="00BD7E60"/>
    <w:rsid w:val="00BE12CA"/>
    <w:rsid w:val="00BE134E"/>
    <w:rsid w:val="00BE3190"/>
    <w:rsid w:val="00BE3A5E"/>
    <w:rsid w:val="00BE5107"/>
    <w:rsid w:val="00BE5162"/>
    <w:rsid w:val="00BF0495"/>
    <w:rsid w:val="00BF1E66"/>
    <w:rsid w:val="00BF3D8D"/>
    <w:rsid w:val="00BF4342"/>
    <w:rsid w:val="00BF60E0"/>
    <w:rsid w:val="00BF60F0"/>
    <w:rsid w:val="00BF76BA"/>
    <w:rsid w:val="00BF7F18"/>
    <w:rsid w:val="00C009AF"/>
    <w:rsid w:val="00C03B1F"/>
    <w:rsid w:val="00C050E9"/>
    <w:rsid w:val="00C053A7"/>
    <w:rsid w:val="00C05DD0"/>
    <w:rsid w:val="00C069BC"/>
    <w:rsid w:val="00C06F66"/>
    <w:rsid w:val="00C07ECE"/>
    <w:rsid w:val="00C1050F"/>
    <w:rsid w:val="00C110AC"/>
    <w:rsid w:val="00C11DCB"/>
    <w:rsid w:val="00C15CBE"/>
    <w:rsid w:val="00C161A4"/>
    <w:rsid w:val="00C165CE"/>
    <w:rsid w:val="00C17C18"/>
    <w:rsid w:val="00C21D1C"/>
    <w:rsid w:val="00C24DD5"/>
    <w:rsid w:val="00C26D63"/>
    <w:rsid w:val="00C2782A"/>
    <w:rsid w:val="00C3198B"/>
    <w:rsid w:val="00C31D03"/>
    <w:rsid w:val="00C327A1"/>
    <w:rsid w:val="00C32E78"/>
    <w:rsid w:val="00C33D37"/>
    <w:rsid w:val="00C349E1"/>
    <w:rsid w:val="00C35A2B"/>
    <w:rsid w:val="00C401AE"/>
    <w:rsid w:val="00C40404"/>
    <w:rsid w:val="00C41B84"/>
    <w:rsid w:val="00C44998"/>
    <w:rsid w:val="00C449C6"/>
    <w:rsid w:val="00C45011"/>
    <w:rsid w:val="00C455C9"/>
    <w:rsid w:val="00C472FE"/>
    <w:rsid w:val="00C47F12"/>
    <w:rsid w:val="00C47FF0"/>
    <w:rsid w:val="00C50A4A"/>
    <w:rsid w:val="00C54D29"/>
    <w:rsid w:val="00C54EEB"/>
    <w:rsid w:val="00C55249"/>
    <w:rsid w:val="00C56FE4"/>
    <w:rsid w:val="00C57A27"/>
    <w:rsid w:val="00C6081E"/>
    <w:rsid w:val="00C6266B"/>
    <w:rsid w:val="00C627EC"/>
    <w:rsid w:val="00C63E8A"/>
    <w:rsid w:val="00C648D0"/>
    <w:rsid w:val="00C6643B"/>
    <w:rsid w:val="00C678F1"/>
    <w:rsid w:val="00C703E7"/>
    <w:rsid w:val="00C73C1C"/>
    <w:rsid w:val="00C74C4E"/>
    <w:rsid w:val="00C765C7"/>
    <w:rsid w:val="00C76D0E"/>
    <w:rsid w:val="00C81C25"/>
    <w:rsid w:val="00C8387C"/>
    <w:rsid w:val="00C83FFA"/>
    <w:rsid w:val="00C868FA"/>
    <w:rsid w:val="00C87504"/>
    <w:rsid w:val="00C87E60"/>
    <w:rsid w:val="00C9166E"/>
    <w:rsid w:val="00C91D9F"/>
    <w:rsid w:val="00C94D1C"/>
    <w:rsid w:val="00C96191"/>
    <w:rsid w:val="00C96EF9"/>
    <w:rsid w:val="00CA1960"/>
    <w:rsid w:val="00CA260F"/>
    <w:rsid w:val="00CA38E0"/>
    <w:rsid w:val="00CA5642"/>
    <w:rsid w:val="00CA6CBD"/>
    <w:rsid w:val="00CB1FC7"/>
    <w:rsid w:val="00CB64AF"/>
    <w:rsid w:val="00CB6774"/>
    <w:rsid w:val="00CC28CF"/>
    <w:rsid w:val="00CC3BAE"/>
    <w:rsid w:val="00CC4DBF"/>
    <w:rsid w:val="00CC5BDB"/>
    <w:rsid w:val="00CC6806"/>
    <w:rsid w:val="00CC6D90"/>
    <w:rsid w:val="00CC6F01"/>
    <w:rsid w:val="00CC717A"/>
    <w:rsid w:val="00CC7300"/>
    <w:rsid w:val="00CD1382"/>
    <w:rsid w:val="00CD1790"/>
    <w:rsid w:val="00CD1E7A"/>
    <w:rsid w:val="00CD2F95"/>
    <w:rsid w:val="00CD54C6"/>
    <w:rsid w:val="00CD66BC"/>
    <w:rsid w:val="00CE06C8"/>
    <w:rsid w:val="00CE08A4"/>
    <w:rsid w:val="00CE172F"/>
    <w:rsid w:val="00CE1E65"/>
    <w:rsid w:val="00CE4298"/>
    <w:rsid w:val="00CE4914"/>
    <w:rsid w:val="00CE7812"/>
    <w:rsid w:val="00CF0801"/>
    <w:rsid w:val="00CF0F8E"/>
    <w:rsid w:val="00CF1444"/>
    <w:rsid w:val="00CF1D66"/>
    <w:rsid w:val="00CF3794"/>
    <w:rsid w:val="00CF3B87"/>
    <w:rsid w:val="00CF54F5"/>
    <w:rsid w:val="00CF563A"/>
    <w:rsid w:val="00CF59D5"/>
    <w:rsid w:val="00D0055B"/>
    <w:rsid w:val="00D00DD8"/>
    <w:rsid w:val="00D02250"/>
    <w:rsid w:val="00D02720"/>
    <w:rsid w:val="00D02FE7"/>
    <w:rsid w:val="00D03B7E"/>
    <w:rsid w:val="00D1336E"/>
    <w:rsid w:val="00D14110"/>
    <w:rsid w:val="00D146F8"/>
    <w:rsid w:val="00D14E4C"/>
    <w:rsid w:val="00D16751"/>
    <w:rsid w:val="00D16AE5"/>
    <w:rsid w:val="00D16E2A"/>
    <w:rsid w:val="00D17328"/>
    <w:rsid w:val="00D17FAF"/>
    <w:rsid w:val="00D204B0"/>
    <w:rsid w:val="00D20A19"/>
    <w:rsid w:val="00D20B15"/>
    <w:rsid w:val="00D20C58"/>
    <w:rsid w:val="00D2142C"/>
    <w:rsid w:val="00D23B0F"/>
    <w:rsid w:val="00D24BFB"/>
    <w:rsid w:val="00D24D9A"/>
    <w:rsid w:val="00D25AB0"/>
    <w:rsid w:val="00D2661D"/>
    <w:rsid w:val="00D26F49"/>
    <w:rsid w:val="00D271A9"/>
    <w:rsid w:val="00D30841"/>
    <w:rsid w:val="00D323EE"/>
    <w:rsid w:val="00D327B8"/>
    <w:rsid w:val="00D33019"/>
    <w:rsid w:val="00D37984"/>
    <w:rsid w:val="00D45FE8"/>
    <w:rsid w:val="00D460FB"/>
    <w:rsid w:val="00D469B4"/>
    <w:rsid w:val="00D47801"/>
    <w:rsid w:val="00D47B7C"/>
    <w:rsid w:val="00D5120E"/>
    <w:rsid w:val="00D54006"/>
    <w:rsid w:val="00D55951"/>
    <w:rsid w:val="00D56C26"/>
    <w:rsid w:val="00D578EF"/>
    <w:rsid w:val="00D6053B"/>
    <w:rsid w:val="00D61200"/>
    <w:rsid w:val="00D64618"/>
    <w:rsid w:val="00D6576B"/>
    <w:rsid w:val="00D663C4"/>
    <w:rsid w:val="00D67E26"/>
    <w:rsid w:val="00D71C86"/>
    <w:rsid w:val="00D728B4"/>
    <w:rsid w:val="00D74C7D"/>
    <w:rsid w:val="00D75590"/>
    <w:rsid w:val="00D75E52"/>
    <w:rsid w:val="00D7639C"/>
    <w:rsid w:val="00D8187C"/>
    <w:rsid w:val="00D81A51"/>
    <w:rsid w:val="00D82448"/>
    <w:rsid w:val="00D8245D"/>
    <w:rsid w:val="00D835E6"/>
    <w:rsid w:val="00D842F1"/>
    <w:rsid w:val="00D84EDB"/>
    <w:rsid w:val="00D875D0"/>
    <w:rsid w:val="00D91961"/>
    <w:rsid w:val="00D93925"/>
    <w:rsid w:val="00D949AE"/>
    <w:rsid w:val="00D9742E"/>
    <w:rsid w:val="00D977FF"/>
    <w:rsid w:val="00D97B02"/>
    <w:rsid w:val="00DA2B1F"/>
    <w:rsid w:val="00DA343A"/>
    <w:rsid w:val="00DA421E"/>
    <w:rsid w:val="00DA43D1"/>
    <w:rsid w:val="00DA4A4A"/>
    <w:rsid w:val="00DA4CAC"/>
    <w:rsid w:val="00DA672E"/>
    <w:rsid w:val="00DB00BA"/>
    <w:rsid w:val="00DB09A2"/>
    <w:rsid w:val="00DB0C84"/>
    <w:rsid w:val="00DB13A9"/>
    <w:rsid w:val="00DB161D"/>
    <w:rsid w:val="00DB474F"/>
    <w:rsid w:val="00DB4EBA"/>
    <w:rsid w:val="00DB5D3F"/>
    <w:rsid w:val="00DB6AD6"/>
    <w:rsid w:val="00DB7C25"/>
    <w:rsid w:val="00DC0387"/>
    <w:rsid w:val="00DC19CD"/>
    <w:rsid w:val="00DC20D3"/>
    <w:rsid w:val="00DC2385"/>
    <w:rsid w:val="00DC5A4C"/>
    <w:rsid w:val="00DC6785"/>
    <w:rsid w:val="00DC69A3"/>
    <w:rsid w:val="00DC6D07"/>
    <w:rsid w:val="00DD12F6"/>
    <w:rsid w:val="00DD40F5"/>
    <w:rsid w:val="00DD545C"/>
    <w:rsid w:val="00DD58BB"/>
    <w:rsid w:val="00DD59F4"/>
    <w:rsid w:val="00DE0719"/>
    <w:rsid w:val="00DE17F9"/>
    <w:rsid w:val="00DE1848"/>
    <w:rsid w:val="00DE1E48"/>
    <w:rsid w:val="00DE4190"/>
    <w:rsid w:val="00DE43B6"/>
    <w:rsid w:val="00DE5C86"/>
    <w:rsid w:val="00DE63CD"/>
    <w:rsid w:val="00DF00B3"/>
    <w:rsid w:val="00DF16FC"/>
    <w:rsid w:val="00DF185C"/>
    <w:rsid w:val="00DF3026"/>
    <w:rsid w:val="00DF583F"/>
    <w:rsid w:val="00DF6CB5"/>
    <w:rsid w:val="00DF71CB"/>
    <w:rsid w:val="00E01DBD"/>
    <w:rsid w:val="00E055AF"/>
    <w:rsid w:val="00E05BC3"/>
    <w:rsid w:val="00E10D3A"/>
    <w:rsid w:val="00E117DA"/>
    <w:rsid w:val="00E121F9"/>
    <w:rsid w:val="00E13A07"/>
    <w:rsid w:val="00E144C5"/>
    <w:rsid w:val="00E149A9"/>
    <w:rsid w:val="00E21693"/>
    <w:rsid w:val="00E21AAD"/>
    <w:rsid w:val="00E2329D"/>
    <w:rsid w:val="00E24EF9"/>
    <w:rsid w:val="00E2660A"/>
    <w:rsid w:val="00E267F2"/>
    <w:rsid w:val="00E27586"/>
    <w:rsid w:val="00E3182E"/>
    <w:rsid w:val="00E325F4"/>
    <w:rsid w:val="00E34067"/>
    <w:rsid w:val="00E35C5C"/>
    <w:rsid w:val="00E37D2B"/>
    <w:rsid w:val="00E42FE2"/>
    <w:rsid w:val="00E436FD"/>
    <w:rsid w:val="00E5030F"/>
    <w:rsid w:val="00E50E8F"/>
    <w:rsid w:val="00E51B87"/>
    <w:rsid w:val="00E52259"/>
    <w:rsid w:val="00E53A07"/>
    <w:rsid w:val="00E5541B"/>
    <w:rsid w:val="00E55ABC"/>
    <w:rsid w:val="00E55CB1"/>
    <w:rsid w:val="00E5733D"/>
    <w:rsid w:val="00E579ED"/>
    <w:rsid w:val="00E60BBE"/>
    <w:rsid w:val="00E60C59"/>
    <w:rsid w:val="00E6152F"/>
    <w:rsid w:val="00E622A1"/>
    <w:rsid w:val="00E63571"/>
    <w:rsid w:val="00E63C00"/>
    <w:rsid w:val="00E65D70"/>
    <w:rsid w:val="00E668DE"/>
    <w:rsid w:val="00E6691B"/>
    <w:rsid w:val="00E706CE"/>
    <w:rsid w:val="00E71813"/>
    <w:rsid w:val="00E7187E"/>
    <w:rsid w:val="00E75A25"/>
    <w:rsid w:val="00E75BF6"/>
    <w:rsid w:val="00E76676"/>
    <w:rsid w:val="00E77891"/>
    <w:rsid w:val="00E77A83"/>
    <w:rsid w:val="00E80450"/>
    <w:rsid w:val="00E81E5B"/>
    <w:rsid w:val="00E83B96"/>
    <w:rsid w:val="00E83EB5"/>
    <w:rsid w:val="00E841C5"/>
    <w:rsid w:val="00E852DA"/>
    <w:rsid w:val="00E85691"/>
    <w:rsid w:val="00E857D1"/>
    <w:rsid w:val="00E85F64"/>
    <w:rsid w:val="00E86E77"/>
    <w:rsid w:val="00E86EB4"/>
    <w:rsid w:val="00E90A3C"/>
    <w:rsid w:val="00E93CF9"/>
    <w:rsid w:val="00E93E32"/>
    <w:rsid w:val="00E94E7F"/>
    <w:rsid w:val="00E961B0"/>
    <w:rsid w:val="00E963A1"/>
    <w:rsid w:val="00E9718F"/>
    <w:rsid w:val="00E97274"/>
    <w:rsid w:val="00E97849"/>
    <w:rsid w:val="00EA29E0"/>
    <w:rsid w:val="00EA3BD6"/>
    <w:rsid w:val="00EA456C"/>
    <w:rsid w:val="00EA47D1"/>
    <w:rsid w:val="00EA54C0"/>
    <w:rsid w:val="00EA5A44"/>
    <w:rsid w:val="00EA5AF7"/>
    <w:rsid w:val="00EA6FD6"/>
    <w:rsid w:val="00EB152B"/>
    <w:rsid w:val="00EB1B94"/>
    <w:rsid w:val="00EB2C46"/>
    <w:rsid w:val="00EB41F2"/>
    <w:rsid w:val="00EB5F10"/>
    <w:rsid w:val="00EC190E"/>
    <w:rsid w:val="00EC4939"/>
    <w:rsid w:val="00EC5056"/>
    <w:rsid w:val="00EC51BD"/>
    <w:rsid w:val="00ED39E5"/>
    <w:rsid w:val="00ED54BA"/>
    <w:rsid w:val="00ED5B7F"/>
    <w:rsid w:val="00ED6C82"/>
    <w:rsid w:val="00EE1403"/>
    <w:rsid w:val="00EE2390"/>
    <w:rsid w:val="00EE30AB"/>
    <w:rsid w:val="00EE534B"/>
    <w:rsid w:val="00EE7119"/>
    <w:rsid w:val="00EE74E4"/>
    <w:rsid w:val="00EE788B"/>
    <w:rsid w:val="00EF0025"/>
    <w:rsid w:val="00EF037F"/>
    <w:rsid w:val="00EF03A2"/>
    <w:rsid w:val="00EF1981"/>
    <w:rsid w:val="00EF3D88"/>
    <w:rsid w:val="00EF634E"/>
    <w:rsid w:val="00EF6B3C"/>
    <w:rsid w:val="00F00A9B"/>
    <w:rsid w:val="00F00DFC"/>
    <w:rsid w:val="00F030B0"/>
    <w:rsid w:val="00F046F4"/>
    <w:rsid w:val="00F05301"/>
    <w:rsid w:val="00F05403"/>
    <w:rsid w:val="00F05A3A"/>
    <w:rsid w:val="00F05AD4"/>
    <w:rsid w:val="00F07046"/>
    <w:rsid w:val="00F07141"/>
    <w:rsid w:val="00F07AEA"/>
    <w:rsid w:val="00F12B9D"/>
    <w:rsid w:val="00F17967"/>
    <w:rsid w:val="00F21AE6"/>
    <w:rsid w:val="00F25C21"/>
    <w:rsid w:val="00F260BD"/>
    <w:rsid w:val="00F32420"/>
    <w:rsid w:val="00F33AA7"/>
    <w:rsid w:val="00F3427F"/>
    <w:rsid w:val="00F34366"/>
    <w:rsid w:val="00F34F8C"/>
    <w:rsid w:val="00F3507F"/>
    <w:rsid w:val="00F36278"/>
    <w:rsid w:val="00F36B37"/>
    <w:rsid w:val="00F371FE"/>
    <w:rsid w:val="00F37FED"/>
    <w:rsid w:val="00F408D5"/>
    <w:rsid w:val="00F40915"/>
    <w:rsid w:val="00F40C2F"/>
    <w:rsid w:val="00F41E48"/>
    <w:rsid w:val="00F46C12"/>
    <w:rsid w:val="00F47585"/>
    <w:rsid w:val="00F50B6E"/>
    <w:rsid w:val="00F5367B"/>
    <w:rsid w:val="00F53F14"/>
    <w:rsid w:val="00F54176"/>
    <w:rsid w:val="00F56757"/>
    <w:rsid w:val="00F56F0D"/>
    <w:rsid w:val="00F578A9"/>
    <w:rsid w:val="00F57909"/>
    <w:rsid w:val="00F605C8"/>
    <w:rsid w:val="00F62155"/>
    <w:rsid w:val="00F62F69"/>
    <w:rsid w:val="00F67138"/>
    <w:rsid w:val="00F704C1"/>
    <w:rsid w:val="00F7050E"/>
    <w:rsid w:val="00F70C73"/>
    <w:rsid w:val="00F80AF4"/>
    <w:rsid w:val="00F81BA1"/>
    <w:rsid w:val="00F823BC"/>
    <w:rsid w:val="00F82FD7"/>
    <w:rsid w:val="00F83216"/>
    <w:rsid w:val="00F845C5"/>
    <w:rsid w:val="00F85370"/>
    <w:rsid w:val="00F85565"/>
    <w:rsid w:val="00F86043"/>
    <w:rsid w:val="00F877B3"/>
    <w:rsid w:val="00F8794A"/>
    <w:rsid w:val="00F93127"/>
    <w:rsid w:val="00F934CB"/>
    <w:rsid w:val="00F93FCE"/>
    <w:rsid w:val="00F94B1C"/>
    <w:rsid w:val="00F94B30"/>
    <w:rsid w:val="00F95497"/>
    <w:rsid w:val="00F95FC9"/>
    <w:rsid w:val="00F968A9"/>
    <w:rsid w:val="00F97558"/>
    <w:rsid w:val="00FA248C"/>
    <w:rsid w:val="00FA28A0"/>
    <w:rsid w:val="00FA3BC3"/>
    <w:rsid w:val="00FA49D8"/>
    <w:rsid w:val="00FA4B9D"/>
    <w:rsid w:val="00FA4D89"/>
    <w:rsid w:val="00FA7ACF"/>
    <w:rsid w:val="00FB08C2"/>
    <w:rsid w:val="00FB0CC1"/>
    <w:rsid w:val="00FB31F7"/>
    <w:rsid w:val="00FB4551"/>
    <w:rsid w:val="00FB515E"/>
    <w:rsid w:val="00FC0004"/>
    <w:rsid w:val="00FC066A"/>
    <w:rsid w:val="00FC0BED"/>
    <w:rsid w:val="00FC242B"/>
    <w:rsid w:val="00FC35F5"/>
    <w:rsid w:val="00FC520C"/>
    <w:rsid w:val="00FC6A9C"/>
    <w:rsid w:val="00FC6EAB"/>
    <w:rsid w:val="00FC7560"/>
    <w:rsid w:val="00FD0460"/>
    <w:rsid w:val="00FD05CA"/>
    <w:rsid w:val="00FD2190"/>
    <w:rsid w:val="00FD3EF3"/>
    <w:rsid w:val="00FD485F"/>
    <w:rsid w:val="00FD714E"/>
    <w:rsid w:val="00FE370E"/>
    <w:rsid w:val="00FE5950"/>
    <w:rsid w:val="00FF0605"/>
    <w:rsid w:val="00FF0E74"/>
    <w:rsid w:val="00FF4481"/>
    <w:rsid w:val="00FF4A39"/>
    <w:rsid w:val="00FF51B5"/>
    <w:rsid w:val="00FF588E"/>
    <w:rsid w:val="00FF7BB9"/>
    <w:rsid w:val="1B3E6690"/>
    <w:rsid w:val="540E7577"/>
    <w:rsid w:val="669A0B4D"/>
    <w:rsid w:val="7F2A6B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71BD58"/>
  <w15:docId w15:val="{DC7CA4AB-136C-4987-BB9C-426DC1DA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100" w:line="259" w:lineRule="auto"/>
      <w:ind w:firstLine="400"/>
      <w:jc w:val="both"/>
    </w:pPr>
    <w:rPr>
      <w:rFonts w:ascii="Times New Roman" w:eastAsia="Times New Roman" w:hAnsi="Times New Roman"/>
      <w:sz w:val="26"/>
      <w:szCs w:val="26"/>
      <w:lang w:val="vi-V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rPr>
      <w:rFonts w:asciiTheme="minorHAnsi" w:hAnsiTheme="minorHAnsi"/>
      <w:lang w:val="en-US"/>
    </w:rPr>
  </w:style>
  <w:style w:type="character" w:customStyle="1" w:styleId="HeaderChar">
    <w:name w:val="Header Char"/>
    <w:basedOn w:val="DefaultParagraphFont"/>
    <w:link w:val="Header"/>
    <w:uiPriority w:val="99"/>
    <w:qFormat/>
    <w:rPr>
      <w:rFonts w:asciiTheme="minorHAnsi" w:hAnsiTheme="minorHAnsi"/>
      <w:lang w:val="en-US"/>
    </w:rPr>
  </w:style>
  <w:style w:type="character" w:customStyle="1" w:styleId="Heading2Char">
    <w:name w:val="Heading 2 Char"/>
    <w:basedOn w:val="DefaultParagraphFont"/>
    <w:link w:val="Heading2"/>
    <w:uiPriority w:val="9"/>
    <w:qFormat/>
    <w:rPr>
      <w:rFonts w:eastAsia="Times New Roman" w:cs="Times New Roman"/>
      <w:b/>
      <w:bCs/>
      <w:sz w:val="36"/>
      <w:szCs w:val="36"/>
      <w:lang w:eastAsia="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BodyTextChar">
    <w:name w:val="Body Text Char"/>
    <w:link w:val="BodyText"/>
    <w:qFormat/>
    <w:rPr>
      <w:rFonts w:eastAsia="Times New Roman"/>
      <w:sz w:val="26"/>
      <w:szCs w:val="26"/>
    </w:rPr>
  </w:style>
  <w:style w:type="character" w:customStyle="1" w:styleId="BodyTextChar1">
    <w:name w:val="Body Text Char1"/>
    <w:basedOn w:val="DefaultParagraphFont"/>
    <w:uiPriority w:val="99"/>
    <w:semiHidden/>
    <w:qFormat/>
    <w:rPr>
      <w:rFonts w:asciiTheme="minorHAnsi" w:hAnsiTheme="minorHAnsi"/>
      <w:lang w:val="en-US"/>
    </w:rPr>
  </w:style>
  <w:style w:type="table" w:customStyle="1" w:styleId="TableGrid1">
    <w:name w:val="Table Grid1"/>
    <w:basedOn w:val="TableNormal"/>
    <w:next w:val="TableGrid"/>
    <w:uiPriority w:val="39"/>
    <w:qFormat/>
    <w:rsid w:val="00E60BB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1980">
      <w:bodyDiv w:val="1"/>
      <w:marLeft w:val="0"/>
      <w:marRight w:val="0"/>
      <w:marTop w:val="0"/>
      <w:marBottom w:val="0"/>
      <w:divBdr>
        <w:top w:val="none" w:sz="0" w:space="0" w:color="auto"/>
        <w:left w:val="none" w:sz="0" w:space="0" w:color="auto"/>
        <w:bottom w:val="none" w:sz="0" w:space="0" w:color="auto"/>
        <w:right w:val="none" w:sz="0" w:space="0" w:color="auto"/>
      </w:divBdr>
    </w:div>
    <w:div w:id="214857956">
      <w:bodyDiv w:val="1"/>
      <w:marLeft w:val="0"/>
      <w:marRight w:val="0"/>
      <w:marTop w:val="0"/>
      <w:marBottom w:val="0"/>
      <w:divBdr>
        <w:top w:val="none" w:sz="0" w:space="0" w:color="auto"/>
        <w:left w:val="none" w:sz="0" w:space="0" w:color="auto"/>
        <w:bottom w:val="none" w:sz="0" w:space="0" w:color="auto"/>
        <w:right w:val="none" w:sz="0" w:space="0" w:color="auto"/>
      </w:divBdr>
    </w:div>
    <w:div w:id="653879892">
      <w:bodyDiv w:val="1"/>
      <w:marLeft w:val="0"/>
      <w:marRight w:val="0"/>
      <w:marTop w:val="0"/>
      <w:marBottom w:val="0"/>
      <w:divBdr>
        <w:top w:val="none" w:sz="0" w:space="0" w:color="auto"/>
        <w:left w:val="none" w:sz="0" w:space="0" w:color="auto"/>
        <w:bottom w:val="none" w:sz="0" w:space="0" w:color="auto"/>
        <w:right w:val="none" w:sz="0" w:space="0" w:color="auto"/>
      </w:divBdr>
    </w:div>
    <w:div w:id="891885872">
      <w:bodyDiv w:val="1"/>
      <w:marLeft w:val="0"/>
      <w:marRight w:val="0"/>
      <w:marTop w:val="0"/>
      <w:marBottom w:val="0"/>
      <w:divBdr>
        <w:top w:val="none" w:sz="0" w:space="0" w:color="auto"/>
        <w:left w:val="none" w:sz="0" w:space="0" w:color="auto"/>
        <w:bottom w:val="none" w:sz="0" w:space="0" w:color="auto"/>
        <w:right w:val="none" w:sz="0" w:space="0" w:color="auto"/>
      </w:divBdr>
    </w:div>
    <w:div w:id="1221331921">
      <w:bodyDiv w:val="1"/>
      <w:marLeft w:val="0"/>
      <w:marRight w:val="0"/>
      <w:marTop w:val="0"/>
      <w:marBottom w:val="0"/>
      <w:divBdr>
        <w:top w:val="none" w:sz="0" w:space="0" w:color="auto"/>
        <w:left w:val="none" w:sz="0" w:space="0" w:color="auto"/>
        <w:bottom w:val="none" w:sz="0" w:space="0" w:color="auto"/>
        <w:right w:val="none" w:sz="0" w:space="0" w:color="auto"/>
      </w:divBdr>
    </w:div>
    <w:div w:id="1632243911">
      <w:bodyDiv w:val="1"/>
      <w:marLeft w:val="0"/>
      <w:marRight w:val="0"/>
      <w:marTop w:val="0"/>
      <w:marBottom w:val="0"/>
      <w:divBdr>
        <w:top w:val="none" w:sz="0" w:space="0" w:color="auto"/>
        <w:left w:val="none" w:sz="0" w:space="0" w:color="auto"/>
        <w:bottom w:val="none" w:sz="0" w:space="0" w:color="auto"/>
        <w:right w:val="none" w:sz="0" w:space="0" w:color="auto"/>
      </w:divBdr>
    </w:div>
    <w:div w:id="181826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303449-1412-4044-AFD3-06D787B7C9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23-09-19T10:27:00Z</cp:lastPrinted>
  <dcterms:created xsi:type="dcterms:W3CDTF">2023-09-07T00:50:00Z</dcterms:created>
  <dcterms:modified xsi:type="dcterms:W3CDTF">2025-04-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